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C43FF9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444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3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4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C43FF9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444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3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4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1D0CF4" w:rsidRDefault="00FC7127" w:rsidP="001D0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7A2" w:rsidRPr="001D0CF4" w:rsidRDefault="000747A2" w:rsidP="00C360A2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D4446" w:rsidRDefault="003D4446" w:rsidP="00C360A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262626"/>
          <w:sz w:val="26"/>
          <w:szCs w:val="26"/>
        </w:rPr>
      </w:pPr>
      <w:r w:rsidRPr="00C360A2">
        <w:rPr>
          <w:rFonts w:ascii="Times New Roman" w:hAnsi="Times New Roman" w:cs="Times New Roman"/>
          <w:b/>
          <w:bCs/>
          <w:color w:val="262626"/>
          <w:sz w:val="26"/>
          <w:szCs w:val="26"/>
        </w:rPr>
        <w:t>О внесении изменений в постановление администрации Алатырского муниципального округа от 28.02.2023 №</w:t>
      </w:r>
      <w:r w:rsidR="009E04F7">
        <w:rPr>
          <w:rFonts w:ascii="Times New Roman" w:hAnsi="Times New Roman" w:cs="Times New Roman"/>
          <w:b/>
          <w:bCs/>
          <w:color w:val="262626"/>
          <w:sz w:val="26"/>
          <w:szCs w:val="26"/>
        </w:rPr>
        <w:t xml:space="preserve"> </w:t>
      </w:r>
      <w:r w:rsidRPr="00C360A2">
        <w:rPr>
          <w:rFonts w:ascii="Times New Roman" w:hAnsi="Times New Roman" w:cs="Times New Roman"/>
          <w:b/>
          <w:bCs/>
          <w:color w:val="262626"/>
          <w:sz w:val="26"/>
          <w:szCs w:val="26"/>
        </w:rPr>
        <w:t>220</w:t>
      </w:r>
      <w:r w:rsidR="009E04F7">
        <w:rPr>
          <w:rFonts w:ascii="Times New Roman" w:hAnsi="Times New Roman" w:cs="Times New Roman"/>
          <w:b/>
          <w:bCs/>
          <w:color w:val="262626"/>
          <w:sz w:val="26"/>
          <w:szCs w:val="26"/>
        </w:rPr>
        <w:t xml:space="preserve"> </w:t>
      </w:r>
      <w:r w:rsidRPr="00C360A2">
        <w:rPr>
          <w:rFonts w:ascii="Times New Roman" w:hAnsi="Times New Roman" w:cs="Times New Roman"/>
          <w:b/>
          <w:bCs/>
          <w:color w:val="262626"/>
          <w:sz w:val="26"/>
          <w:szCs w:val="26"/>
        </w:rPr>
        <w:t>«Об утверждении муниципальной программы Алатырского муниципального округа «Развитие образования»</w:t>
      </w:r>
    </w:p>
    <w:p w:rsidR="00C360A2" w:rsidRPr="009E04F7" w:rsidRDefault="00C360A2" w:rsidP="00C360A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262626"/>
          <w:sz w:val="24"/>
          <w:szCs w:val="24"/>
        </w:rPr>
      </w:pPr>
    </w:p>
    <w:p w:rsidR="00C360A2" w:rsidRPr="009E04F7" w:rsidRDefault="00C360A2" w:rsidP="00C360A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262626"/>
          <w:sz w:val="24"/>
          <w:szCs w:val="24"/>
        </w:rPr>
      </w:pPr>
    </w:p>
    <w:p w:rsidR="00B46A7F" w:rsidRPr="009E04F7" w:rsidRDefault="00B46A7F" w:rsidP="00C360A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262626"/>
          <w:sz w:val="24"/>
          <w:szCs w:val="24"/>
        </w:rPr>
      </w:pPr>
    </w:p>
    <w:p w:rsidR="003D4446" w:rsidRPr="00C360A2" w:rsidRDefault="003D4446" w:rsidP="00C360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360A2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</w:t>
      </w:r>
      <w:r w:rsidR="00E4374F">
        <w:rPr>
          <w:rFonts w:ascii="Times New Roman" w:hAnsi="Times New Roman"/>
          <w:sz w:val="26"/>
          <w:szCs w:val="26"/>
        </w:rPr>
        <w:t>ипального округа от 30</w:t>
      </w:r>
      <w:r w:rsidR="009E04F7">
        <w:rPr>
          <w:rFonts w:ascii="Times New Roman" w:hAnsi="Times New Roman"/>
          <w:sz w:val="26"/>
          <w:szCs w:val="26"/>
        </w:rPr>
        <w:t>.12.</w:t>
      </w:r>
      <w:r w:rsidR="00E4374F">
        <w:rPr>
          <w:rFonts w:ascii="Times New Roman" w:hAnsi="Times New Roman"/>
          <w:sz w:val="26"/>
          <w:szCs w:val="26"/>
        </w:rPr>
        <w:t xml:space="preserve">2022 </w:t>
      </w:r>
      <w:r w:rsidRPr="00C360A2">
        <w:rPr>
          <w:rFonts w:ascii="Times New Roman" w:hAnsi="Times New Roman"/>
          <w:sz w:val="26"/>
          <w:szCs w:val="26"/>
        </w:rPr>
        <w:t xml:space="preserve">№ 8 </w:t>
      </w:r>
      <w:r w:rsidRPr="00C360A2">
        <w:rPr>
          <w:rFonts w:ascii="Times New Roman" w:hAnsi="Times New Roman"/>
          <w:color w:val="000000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Алатырского </w:t>
      </w:r>
      <w:r w:rsidR="00E4374F">
        <w:rPr>
          <w:rFonts w:ascii="Times New Roman" w:hAnsi="Times New Roman"/>
          <w:color w:val="000000"/>
          <w:sz w:val="26"/>
          <w:szCs w:val="26"/>
        </w:rPr>
        <w:t xml:space="preserve">муниципального округа», </w:t>
      </w:r>
      <w:r w:rsidRPr="00C360A2">
        <w:rPr>
          <w:rFonts w:ascii="Times New Roman" w:hAnsi="Times New Roman"/>
          <w:color w:val="000000"/>
          <w:sz w:val="26"/>
          <w:szCs w:val="26"/>
        </w:rPr>
        <w:t>администрация Алатырского муниципального округа</w:t>
      </w:r>
    </w:p>
    <w:p w:rsidR="003D4446" w:rsidRPr="009E04F7" w:rsidRDefault="00C360A2" w:rsidP="00494FDB">
      <w:pPr>
        <w:pStyle w:val="a5"/>
        <w:shd w:val="clear" w:color="auto" w:fill="FFFFFF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9E04F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</w:t>
      </w:r>
      <w:r w:rsidR="003D4446" w:rsidRPr="009E04F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т:</w:t>
      </w:r>
    </w:p>
    <w:p w:rsidR="003D4446" w:rsidRPr="009E04F7" w:rsidRDefault="003D4446" w:rsidP="009E04F7">
      <w:pPr>
        <w:pStyle w:val="a5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color w:val="262626"/>
          <w:sz w:val="26"/>
          <w:szCs w:val="26"/>
        </w:rPr>
      </w:pPr>
      <w:r w:rsidRPr="009E04F7">
        <w:rPr>
          <w:rFonts w:ascii="Times New Roman" w:hAnsi="Times New Roman" w:cs="Times New Roman"/>
          <w:color w:val="262626"/>
          <w:sz w:val="26"/>
          <w:szCs w:val="26"/>
        </w:rPr>
        <w:t xml:space="preserve">Внести </w:t>
      </w:r>
      <w:r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в </w:t>
      </w:r>
      <w:r w:rsidR="00E4374F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муниципальную программу </w:t>
      </w:r>
      <w:r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>Ала</w:t>
      </w:r>
      <w:r w:rsidR="00E4374F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>тырского муниципального округа</w:t>
      </w:r>
      <w:r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 </w:t>
      </w:r>
      <w:r w:rsidR="00E4374F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>«Развитие образования», утвержденную постановлением администрации Алатырского муниципального округа от 28.02.2023 №</w:t>
      </w:r>
      <w:r w:rsidR="009E04F7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 </w:t>
      </w:r>
      <w:r w:rsidR="00E4374F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220 </w:t>
      </w:r>
      <w:r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>изменения</w:t>
      </w:r>
      <w:r w:rsidR="00E4374F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 согласно приложению к настоящему постановлению</w:t>
      </w:r>
      <w:r w:rsidR="00D55425">
        <w:rPr>
          <w:rFonts w:ascii="Times New Roman" w:hAnsi="Times New Roman" w:cs="Times New Roman"/>
          <w:bCs/>
          <w:color w:val="262626"/>
          <w:sz w:val="26"/>
          <w:szCs w:val="26"/>
        </w:rPr>
        <w:t>.</w:t>
      </w:r>
    </w:p>
    <w:p w:rsidR="00E4374F" w:rsidRPr="009E04F7" w:rsidRDefault="00E4374F" w:rsidP="009E04F7">
      <w:pPr>
        <w:pStyle w:val="a5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color w:val="262626"/>
          <w:sz w:val="26"/>
          <w:szCs w:val="26"/>
        </w:rPr>
      </w:pPr>
      <w:proofErr w:type="gramStart"/>
      <w:r w:rsidRPr="009E04F7">
        <w:rPr>
          <w:rFonts w:ascii="Times New Roman" w:hAnsi="Times New Roman" w:cs="Times New Roman"/>
          <w:color w:val="262626"/>
          <w:sz w:val="26"/>
          <w:szCs w:val="26"/>
        </w:rPr>
        <w:t>Контроль за</w:t>
      </w:r>
      <w:proofErr w:type="gramEnd"/>
      <w:r w:rsidRPr="009E04F7">
        <w:rPr>
          <w:rFonts w:ascii="Times New Roman" w:hAnsi="Times New Roman" w:cs="Times New Roman"/>
          <w:color w:val="262626"/>
          <w:sz w:val="26"/>
          <w:szCs w:val="26"/>
        </w:rPr>
        <w:t xml:space="preserve"> выполнением настоящего постановлению возложить на начальника отдела образования администрации Алатырского муниципального округа.</w:t>
      </w:r>
    </w:p>
    <w:p w:rsidR="003D4446" w:rsidRPr="009E04F7" w:rsidRDefault="003D4446" w:rsidP="009E04F7">
      <w:pPr>
        <w:pStyle w:val="a5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color w:val="262626"/>
          <w:sz w:val="26"/>
          <w:szCs w:val="26"/>
        </w:rPr>
      </w:pPr>
      <w:r w:rsidRPr="009E04F7">
        <w:rPr>
          <w:rFonts w:ascii="Times New Roman" w:hAnsi="Times New Roman" w:cs="Times New Roman"/>
          <w:color w:val="262626"/>
          <w:sz w:val="26"/>
          <w:szCs w:val="26"/>
        </w:rPr>
        <w:t>Настоящее постановление вступает</w:t>
      </w:r>
      <w:r w:rsidR="00E4374F" w:rsidRPr="009E04F7">
        <w:rPr>
          <w:rFonts w:ascii="Times New Roman" w:hAnsi="Times New Roman" w:cs="Times New Roman"/>
          <w:color w:val="262626"/>
          <w:sz w:val="26"/>
          <w:szCs w:val="26"/>
        </w:rPr>
        <w:t xml:space="preserve"> в силу после его официального </w:t>
      </w:r>
      <w:r w:rsidRPr="009E04F7">
        <w:rPr>
          <w:rFonts w:ascii="Times New Roman" w:hAnsi="Times New Roman" w:cs="Times New Roman"/>
          <w:color w:val="262626"/>
          <w:sz w:val="26"/>
          <w:szCs w:val="26"/>
        </w:rPr>
        <w:t>опубликования.</w:t>
      </w:r>
    </w:p>
    <w:p w:rsidR="008508AD" w:rsidRDefault="008508AD" w:rsidP="003D4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5425" w:rsidRPr="001C381D" w:rsidRDefault="00D55425" w:rsidP="003D4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Pr="00E4374F" w:rsidRDefault="00E4374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374F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E4374F">
        <w:rPr>
          <w:rFonts w:ascii="Times New Roman" w:hAnsi="Times New Roman" w:cs="Times New Roman"/>
          <w:sz w:val="26"/>
          <w:szCs w:val="26"/>
        </w:rPr>
        <w:t xml:space="preserve">. главы </w:t>
      </w:r>
      <w:proofErr w:type="gramStart"/>
      <w:r w:rsidR="00443F54" w:rsidRPr="00E4374F">
        <w:rPr>
          <w:rFonts w:ascii="Times New Roman" w:hAnsi="Times New Roman" w:cs="Times New Roman"/>
          <w:sz w:val="26"/>
          <w:szCs w:val="26"/>
        </w:rPr>
        <w:t>Алатырского</w:t>
      </w:r>
      <w:proofErr w:type="gramEnd"/>
      <w:r w:rsidR="00443F54" w:rsidRPr="00E437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4F7" w:rsidRDefault="00DD77C6" w:rsidP="009E0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E04F7" w:rsidSect="004921AD">
          <w:headerReference w:type="default" r:id="rId10"/>
          <w:headerReference w:type="first" r:id="rId11"/>
          <w:pgSz w:w="11900" w:h="16800"/>
          <w:pgMar w:top="567" w:right="567" w:bottom="567" w:left="1134" w:header="426" w:footer="335" w:gutter="0"/>
          <w:cols w:space="720"/>
          <w:noEndnote/>
          <w:titlePg/>
          <w:docGrid w:linePitch="299"/>
        </w:sectPr>
      </w:pPr>
      <w:r w:rsidRPr="00E4374F">
        <w:rPr>
          <w:rFonts w:ascii="Times New Roman" w:hAnsi="Times New Roman" w:cs="Times New Roman"/>
          <w:sz w:val="26"/>
          <w:szCs w:val="26"/>
        </w:rPr>
        <w:t>м</w:t>
      </w:r>
      <w:r w:rsidR="00443F54" w:rsidRPr="00E4374F">
        <w:rPr>
          <w:rFonts w:ascii="Times New Roman" w:hAnsi="Times New Roman" w:cs="Times New Roman"/>
          <w:sz w:val="26"/>
          <w:szCs w:val="26"/>
        </w:rPr>
        <w:t>униципального</w:t>
      </w:r>
      <w:r w:rsidR="000747A2" w:rsidRPr="00E4374F">
        <w:rPr>
          <w:rFonts w:ascii="Times New Roman" w:hAnsi="Times New Roman" w:cs="Times New Roman"/>
          <w:sz w:val="26"/>
          <w:szCs w:val="26"/>
        </w:rPr>
        <w:t xml:space="preserve"> </w:t>
      </w:r>
      <w:r w:rsidR="00443F54" w:rsidRPr="00E4374F">
        <w:rPr>
          <w:rFonts w:ascii="Times New Roman" w:hAnsi="Times New Roman" w:cs="Times New Roman"/>
          <w:sz w:val="26"/>
          <w:szCs w:val="26"/>
        </w:rPr>
        <w:t>округа</w:t>
      </w:r>
      <w:r w:rsidR="00250E77" w:rsidRPr="00E437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F263B0" w:rsidRPr="00E4374F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 w:rsidRPr="00E4374F">
        <w:rPr>
          <w:rFonts w:ascii="Times New Roman" w:hAnsi="Times New Roman" w:cs="Times New Roman"/>
          <w:sz w:val="26"/>
          <w:szCs w:val="26"/>
        </w:rPr>
        <w:t xml:space="preserve"> </w:t>
      </w:r>
      <w:r w:rsidR="00ED75C1" w:rsidRPr="00E4374F">
        <w:rPr>
          <w:rFonts w:ascii="Times New Roman" w:hAnsi="Times New Roman" w:cs="Times New Roman"/>
          <w:sz w:val="26"/>
          <w:szCs w:val="26"/>
        </w:rPr>
        <w:t xml:space="preserve">   </w:t>
      </w:r>
      <w:r w:rsidR="00250E77" w:rsidRPr="00E4374F">
        <w:rPr>
          <w:rFonts w:ascii="Times New Roman" w:hAnsi="Times New Roman" w:cs="Times New Roman"/>
          <w:sz w:val="26"/>
          <w:szCs w:val="26"/>
        </w:rPr>
        <w:t xml:space="preserve"> </w:t>
      </w:r>
      <w:r w:rsidR="000747A2" w:rsidRPr="00E4374F">
        <w:rPr>
          <w:rFonts w:ascii="Times New Roman" w:hAnsi="Times New Roman" w:cs="Times New Roman"/>
          <w:sz w:val="26"/>
          <w:szCs w:val="26"/>
        </w:rPr>
        <w:t xml:space="preserve">  </w:t>
      </w:r>
      <w:r w:rsidR="00250E77" w:rsidRPr="00E4374F">
        <w:rPr>
          <w:rFonts w:ascii="Times New Roman" w:hAnsi="Times New Roman" w:cs="Times New Roman"/>
          <w:sz w:val="26"/>
          <w:szCs w:val="26"/>
        </w:rPr>
        <w:t xml:space="preserve"> </w:t>
      </w:r>
      <w:r w:rsidR="00443F54" w:rsidRPr="00E4374F">
        <w:rPr>
          <w:rFonts w:ascii="Times New Roman" w:hAnsi="Times New Roman" w:cs="Times New Roman"/>
          <w:sz w:val="26"/>
          <w:szCs w:val="26"/>
        </w:rPr>
        <w:t xml:space="preserve"> </w:t>
      </w:r>
      <w:r w:rsidR="00E4374F">
        <w:rPr>
          <w:rFonts w:ascii="Times New Roman" w:hAnsi="Times New Roman" w:cs="Times New Roman"/>
          <w:sz w:val="26"/>
          <w:szCs w:val="26"/>
        </w:rPr>
        <w:t xml:space="preserve">     </w:t>
      </w:r>
      <w:r w:rsidR="009E04F7">
        <w:rPr>
          <w:rFonts w:ascii="Times New Roman" w:hAnsi="Times New Roman" w:cs="Times New Roman"/>
          <w:sz w:val="26"/>
          <w:szCs w:val="26"/>
        </w:rPr>
        <w:t xml:space="preserve">   </w:t>
      </w:r>
      <w:r w:rsidR="008508AD">
        <w:rPr>
          <w:rFonts w:ascii="Times New Roman" w:hAnsi="Times New Roman" w:cs="Times New Roman"/>
          <w:sz w:val="26"/>
          <w:szCs w:val="26"/>
        </w:rPr>
        <w:t xml:space="preserve">О.Г. </w:t>
      </w:r>
      <w:proofErr w:type="spellStart"/>
      <w:r w:rsidR="008508AD">
        <w:rPr>
          <w:rFonts w:ascii="Times New Roman" w:hAnsi="Times New Roman" w:cs="Times New Roman"/>
          <w:sz w:val="26"/>
          <w:szCs w:val="26"/>
        </w:rPr>
        <w:t>Прошен</w:t>
      </w:r>
      <w:r w:rsidR="00E4374F" w:rsidRPr="00E4374F">
        <w:rPr>
          <w:rFonts w:ascii="Times New Roman" w:hAnsi="Times New Roman" w:cs="Times New Roman"/>
          <w:sz w:val="26"/>
          <w:szCs w:val="26"/>
        </w:rPr>
        <w:t>кова</w:t>
      </w:r>
      <w:bookmarkStart w:id="0" w:name="sub_1000"/>
      <w:proofErr w:type="spellEnd"/>
    </w:p>
    <w:bookmarkEnd w:id="0"/>
    <w:p w:rsidR="00D87D9B" w:rsidRPr="009E04F7" w:rsidRDefault="00D87D9B" w:rsidP="009E04F7">
      <w:pPr>
        <w:spacing w:after="0" w:line="0" w:lineRule="atLeast"/>
        <w:ind w:left="6379"/>
        <w:rPr>
          <w:rFonts w:ascii="Times New Roman" w:hAnsi="Times New Roman" w:cs="Times New Roman"/>
        </w:rPr>
      </w:pPr>
      <w:r w:rsidRPr="009E04F7">
        <w:rPr>
          <w:rFonts w:ascii="Times New Roman" w:hAnsi="Times New Roman" w:cs="Times New Roman"/>
        </w:rPr>
        <w:lastRenderedPageBreak/>
        <w:t>Приложение</w:t>
      </w:r>
    </w:p>
    <w:p w:rsidR="00D87D9B" w:rsidRPr="009E04F7" w:rsidRDefault="00D87D9B" w:rsidP="009E04F7">
      <w:pPr>
        <w:spacing w:after="0" w:line="0" w:lineRule="atLeast"/>
        <w:ind w:left="6379"/>
        <w:rPr>
          <w:rFonts w:ascii="Times New Roman" w:hAnsi="Times New Roman" w:cs="Times New Roman"/>
        </w:rPr>
      </w:pPr>
      <w:r w:rsidRPr="009E04F7">
        <w:rPr>
          <w:rFonts w:ascii="Times New Roman" w:hAnsi="Times New Roman" w:cs="Times New Roman"/>
        </w:rPr>
        <w:t>к постановлению администрации</w:t>
      </w:r>
      <w:r w:rsidR="00AC41CC" w:rsidRPr="009E04F7">
        <w:rPr>
          <w:rFonts w:ascii="Times New Roman" w:hAnsi="Times New Roman" w:cs="Times New Roman"/>
        </w:rPr>
        <w:t xml:space="preserve"> Алатырского </w:t>
      </w:r>
      <w:r w:rsidRPr="009E04F7">
        <w:rPr>
          <w:rFonts w:ascii="Times New Roman" w:hAnsi="Times New Roman" w:cs="Times New Roman"/>
        </w:rPr>
        <w:t>муниципального округа</w:t>
      </w:r>
    </w:p>
    <w:p w:rsidR="00D87D9B" w:rsidRPr="009E04F7" w:rsidRDefault="00D87D9B" w:rsidP="009E04F7">
      <w:pPr>
        <w:spacing w:after="0" w:line="0" w:lineRule="atLeast"/>
        <w:ind w:left="6379"/>
        <w:rPr>
          <w:rFonts w:ascii="Times New Roman" w:hAnsi="Times New Roman" w:cs="Times New Roman"/>
        </w:rPr>
      </w:pPr>
      <w:r w:rsidRPr="009E04F7">
        <w:rPr>
          <w:rFonts w:ascii="Times New Roman" w:hAnsi="Times New Roman" w:cs="Times New Roman"/>
        </w:rPr>
        <w:t>от</w:t>
      </w:r>
      <w:r w:rsidR="00C43FF9">
        <w:rPr>
          <w:rFonts w:ascii="Times New Roman" w:hAnsi="Times New Roman" w:cs="Times New Roman"/>
        </w:rPr>
        <w:t xml:space="preserve"> 16</w:t>
      </w:r>
      <w:r w:rsidRPr="009E04F7">
        <w:rPr>
          <w:rFonts w:ascii="Times New Roman" w:hAnsi="Times New Roman" w:cs="Times New Roman"/>
        </w:rPr>
        <w:t xml:space="preserve">.05.2023 № </w:t>
      </w:r>
      <w:r w:rsidR="00C43FF9">
        <w:rPr>
          <w:rFonts w:ascii="Times New Roman" w:hAnsi="Times New Roman" w:cs="Times New Roman"/>
        </w:rPr>
        <w:t>556</w:t>
      </w:r>
      <w:bookmarkStart w:id="1" w:name="_GoBack"/>
      <w:bookmarkEnd w:id="1"/>
    </w:p>
    <w:p w:rsidR="00D87D9B" w:rsidRPr="00EE4752" w:rsidRDefault="00D87D9B" w:rsidP="00AC41C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87D9B" w:rsidRPr="00450BDB" w:rsidRDefault="00AC41CC" w:rsidP="00D87D9B">
      <w:pPr>
        <w:pStyle w:val="ConsPlusTitle"/>
        <w:widowControl/>
        <w:jc w:val="center"/>
        <w:rPr>
          <w:szCs w:val="24"/>
        </w:rPr>
      </w:pPr>
      <w:r w:rsidRPr="00450BDB">
        <w:rPr>
          <w:szCs w:val="24"/>
        </w:rPr>
        <w:t>Изменения</w:t>
      </w:r>
    </w:p>
    <w:p w:rsidR="00D87D9B" w:rsidRPr="00450BDB" w:rsidRDefault="00AC41CC" w:rsidP="00D87D9B">
      <w:pPr>
        <w:shd w:val="clear" w:color="auto" w:fill="FFFFFF"/>
        <w:spacing w:line="0" w:lineRule="atLeast"/>
        <w:jc w:val="center"/>
        <w:outlineLvl w:val="2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450BDB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Алатырского муниципального округа </w:t>
      </w:r>
      <w:r w:rsidRPr="00450BDB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«Развитие образования», утвержденную </w:t>
      </w:r>
      <w:r w:rsidR="00D87D9B" w:rsidRPr="00450BDB">
        <w:rPr>
          <w:rFonts w:ascii="Times New Roman" w:hAnsi="Times New Roman" w:cs="Times New Roman"/>
          <w:b/>
          <w:color w:val="262626"/>
          <w:sz w:val="24"/>
          <w:szCs w:val="24"/>
        </w:rPr>
        <w:t>постановление</w:t>
      </w:r>
      <w:r w:rsidRPr="00450BDB">
        <w:rPr>
          <w:rFonts w:ascii="Times New Roman" w:hAnsi="Times New Roman" w:cs="Times New Roman"/>
          <w:b/>
          <w:color w:val="262626"/>
          <w:sz w:val="24"/>
          <w:szCs w:val="24"/>
        </w:rPr>
        <w:t>м</w:t>
      </w:r>
      <w:r w:rsidR="00D87D9B" w:rsidRPr="00450BDB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="00D87D9B" w:rsidRPr="00450BDB">
        <w:rPr>
          <w:rFonts w:ascii="Times New Roman" w:hAnsi="Times New Roman" w:cs="Times New Roman"/>
          <w:b/>
          <w:bCs/>
          <w:color w:val="262626"/>
          <w:sz w:val="24"/>
          <w:szCs w:val="24"/>
        </w:rPr>
        <w:t>администрации Алатырского муниципального округа от 28.02.2023 №</w:t>
      </w:r>
      <w:r w:rsidR="009E04F7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="00D87D9B" w:rsidRPr="00450BDB">
        <w:rPr>
          <w:rFonts w:ascii="Times New Roman" w:hAnsi="Times New Roman" w:cs="Times New Roman"/>
          <w:b/>
          <w:bCs/>
          <w:color w:val="262626"/>
          <w:sz w:val="24"/>
          <w:szCs w:val="24"/>
        </w:rPr>
        <w:t>220</w:t>
      </w:r>
    </w:p>
    <w:p w:rsidR="00450BDB" w:rsidRPr="00450BDB" w:rsidRDefault="00D87D9B" w:rsidP="009E04F7">
      <w:pPr>
        <w:pStyle w:val="a5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BDB">
        <w:rPr>
          <w:rFonts w:ascii="Times New Roman" w:eastAsia="Times New Roman" w:hAnsi="Times New Roman" w:cs="Times New Roman"/>
          <w:sz w:val="24"/>
          <w:szCs w:val="24"/>
        </w:rPr>
        <w:t>В па</w:t>
      </w:r>
      <w:r w:rsidR="00450BDB" w:rsidRPr="00450BDB">
        <w:rPr>
          <w:rFonts w:ascii="Times New Roman" w:eastAsia="Times New Roman" w:hAnsi="Times New Roman" w:cs="Times New Roman"/>
          <w:sz w:val="24"/>
          <w:szCs w:val="24"/>
        </w:rPr>
        <w:t xml:space="preserve">спорте муниципальной программы </w:t>
      </w:r>
      <w:r w:rsidRPr="00450BDB">
        <w:rPr>
          <w:rFonts w:ascii="Times New Roman" w:eastAsia="Times New Roman" w:hAnsi="Times New Roman" w:cs="Times New Roman"/>
          <w:sz w:val="24"/>
          <w:szCs w:val="24"/>
        </w:rPr>
        <w:t xml:space="preserve">Алатырского </w:t>
      </w:r>
      <w:r w:rsidR="00B53E97" w:rsidRPr="00450BD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450BDB">
        <w:rPr>
          <w:rFonts w:ascii="Times New Roman" w:eastAsia="Times New Roman" w:hAnsi="Times New Roman" w:cs="Times New Roman"/>
          <w:sz w:val="24"/>
          <w:szCs w:val="24"/>
        </w:rPr>
        <w:t>округа «Развитие образования»</w:t>
      </w:r>
      <w:r w:rsidR="00450BDB" w:rsidRPr="00450BDB">
        <w:rPr>
          <w:rFonts w:ascii="Times New Roman" w:eastAsia="Times New Roman" w:hAnsi="Times New Roman" w:cs="Times New Roman"/>
          <w:sz w:val="24"/>
          <w:szCs w:val="24"/>
        </w:rPr>
        <w:t xml:space="preserve"> (далее-Муниципальная программа):</w:t>
      </w:r>
    </w:p>
    <w:p w:rsidR="00D87D9B" w:rsidRPr="00450BDB" w:rsidRDefault="00D87D9B" w:rsidP="009E04F7">
      <w:pPr>
        <w:pStyle w:val="a5"/>
        <w:numPr>
          <w:ilvl w:val="0"/>
          <w:numId w:val="36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BDB">
        <w:rPr>
          <w:rFonts w:ascii="Times New Roman" w:eastAsia="Times New Roman" w:hAnsi="Times New Roman" w:cs="Times New Roman"/>
          <w:sz w:val="24"/>
          <w:szCs w:val="24"/>
        </w:rPr>
        <w:t>позицию «Объёмы финансирования Муниципальной программы</w:t>
      </w:r>
      <w:r w:rsidRPr="00450BD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 w:rsidRPr="00450BDB">
        <w:rPr>
          <w:rFonts w:ascii="Times New Roman" w:eastAsia="Times New Roman" w:hAnsi="Times New Roman" w:cs="Times New Roman"/>
          <w:color w:val="22272F"/>
          <w:sz w:val="24"/>
          <w:szCs w:val="24"/>
        </w:rPr>
        <w:t>с разбивкой по годам реализации</w:t>
      </w:r>
      <w:r w:rsidRPr="00450BDB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104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0"/>
        <w:gridCol w:w="8629"/>
      </w:tblGrid>
      <w:tr w:rsidR="00ED75C1" w:rsidRPr="00450BDB" w:rsidTr="00CD5A18">
        <w:trPr>
          <w:trHeight w:val="7713"/>
        </w:trPr>
        <w:tc>
          <w:tcPr>
            <w:tcW w:w="1870" w:type="dxa"/>
          </w:tcPr>
          <w:p w:rsidR="00ED75C1" w:rsidRPr="00450BDB" w:rsidRDefault="00D87D9B" w:rsidP="008508AD">
            <w:pPr>
              <w:pStyle w:val="af6"/>
              <w:ind w:left="-108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«</w:t>
            </w:r>
            <w:r w:rsidR="00ED75C1" w:rsidRPr="00450BDB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8629" w:type="dxa"/>
          </w:tcPr>
          <w:p w:rsidR="00FA5220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Муниципальной программы в 2023 - 2035 годах составляет </w:t>
            </w:r>
            <w:r w:rsidR="00C27545" w:rsidRPr="00450BDB">
              <w:rPr>
                <w:rFonts w:ascii="Times New Roman" w:hAnsi="Times New Roman" w:cs="Times New Roman"/>
                <w:color w:val="000000"/>
              </w:rPr>
              <w:t xml:space="preserve">2823847271,32 </w:t>
            </w:r>
            <w:r w:rsidRPr="00450BDB">
              <w:rPr>
                <w:rFonts w:ascii="Times New Roman" w:hAnsi="Times New Roman" w:cs="Times New Roman"/>
              </w:rPr>
              <w:t>рублей, в том числе:</w:t>
            </w:r>
          </w:p>
          <w:p w:rsidR="00FA5220" w:rsidRPr="00450BDB" w:rsidRDefault="00A5086B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 xml:space="preserve">в 2023 году – 203283538,56 </w:t>
            </w:r>
            <w:r w:rsidR="00FA5220" w:rsidRPr="00450BDB">
              <w:rPr>
                <w:rFonts w:ascii="Times New Roman" w:hAnsi="Times New Roman" w:cs="Times New Roman"/>
              </w:rPr>
              <w:t>рублей;</w:t>
            </w:r>
          </w:p>
          <w:p w:rsidR="00FA5220" w:rsidRPr="00450BDB" w:rsidRDefault="00A5086B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 xml:space="preserve">в </w:t>
            </w:r>
            <w:r w:rsidR="00450BDB">
              <w:rPr>
                <w:rFonts w:ascii="Times New Roman" w:hAnsi="Times New Roman" w:cs="Times New Roman"/>
              </w:rPr>
              <w:t>2024 году – 175578483,56</w:t>
            </w:r>
            <w:r w:rsidR="00FA5220" w:rsidRPr="00450BDB">
              <w:rPr>
                <w:rFonts w:ascii="Times New Roman" w:hAnsi="Times New Roman" w:cs="Times New Roman"/>
              </w:rPr>
              <w:t xml:space="preserve"> рублей;</w:t>
            </w:r>
          </w:p>
          <w:p w:rsidR="00FA5220" w:rsidRPr="00450BDB" w:rsidRDefault="00A5086B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в 2025 году – 180111149,20</w:t>
            </w:r>
            <w:r w:rsidR="00450BDB">
              <w:rPr>
                <w:rFonts w:ascii="Times New Roman" w:hAnsi="Times New Roman" w:cs="Times New Roman"/>
              </w:rPr>
              <w:t xml:space="preserve"> </w:t>
            </w:r>
            <w:r w:rsidR="00FA5220" w:rsidRPr="00450BDB">
              <w:rPr>
                <w:rFonts w:ascii="Times New Roman" w:hAnsi="Times New Roman" w:cs="Times New Roman"/>
              </w:rPr>
              <w:t>рублей;</w:t>
            </w:r>
          </w:p>
          <w:p w:rsidR="00FA5220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в 202</w:t>
            </w:r>
            <w:r w:rsidR="00450BDB">
              <w:rPr>
                <w:rFonts w:ascii="Times New Roman" w:hAnsi="Times New Roman" w:cs="Times New Roman"/>
              </w:rPr>
              <w:t xml:space="preserve">6 - 2030 годах - 1019533400,00 </w:t>
            </w:r>
            <w:r w:rsidRPr="00450BDB">
              <w:rPr>
                <w:rFonts w:ascii="Times New Roman" w:hAnsi="Times New Roman" w:cs="Times New Roman"/>
              </w:rPr>
              <w:t>рублей;</w:t>
            </w:r>
          </w:p>
          <w:p w:rsidR="00FA5220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в 2031 - 2035 годах - 1245340700,00 рублей, из них средства:</w:t>
            </w:r>
          </w:p>
          <w:p w:rsidR="00FA5220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 xml:space="preserve">федерального бюджета - </w:t>
            </w:r>
            <w:r w:rsidR="00C27545" w:rsidRPr="00450BDB">
              <w:rPr>
                <w:rFonts w:ascii="Times New Roman" w:hAnsi="Times New Roman" w:cs="Times New Roman"/>
                <w:color w:val="000000"/>
              </w:rPr>
              <w:t xml:space="preserve">235721234,64 </w:t>
            </w:r>
            <w:r w:rsidRPr="00450BDB">
              <w:rPr>
                <w:rFonts w:ascii="Times New Roman" w:hAnsi="Times New Roman" w:cs="Times New Roman"/>
              </w:rPr>
              <w:t>рублей, в том числе:</w:t>
            </w:r>
          </w:p>
          <w:p w:rsidR="00FA5220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в 2023 г</w:t>
            </w:r>
            <w:r w:rsidR="00D77011" w:rsidRPr="00450BDB">
              <w:rPr>
                <w:rFonts w:ascii="Times New Roman" w:hAnsi="Times New Roman" w:cs="Times New Roman"/>
              </w:rPr>
              <w:t xml:space="preserve">оду – 16019786,96 </w:t>
            </w:r>
            <w:r w:rsidRPr="00450BDB">
              <w:rPr>
                <w:rFonts w:ascii="Times New Roman" w:hAnsi="Times New Roman" w:cs="Times New Roman"/>
              </w:rPr>
              <w:t>рублей;</w:t>
            </w:r>
          </w:p>
          <w:p w:rsidR="00FA5220" w:rsidRPr="00450BDB" w:rsidRDefault="00D77011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 xml:space="preserve">в 2024 году – 15997009,96 </w:t>
            </w:r>
            <w:r w:rsidR="00FA5220" w:rsidRPr="00450BDB">
              <w:rPr>
                <w:rFonts w:ascii="Times New Roman" w:hAnsi="Times New Roman" w:cs="Times New Roman"/>
              </w:rPr>
              <w:t>рублей;</w:t>
            </w:r>
          </w:p>
          <w:p w:rsidR="00FA5220" w:rsidRPr="00450BDB" w:rsidRDefault="00D77011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 xml:space="preserve">в 2025 году – 15787637,72 </w:t>
            </w:r>
            <w:r w:rsidR="00FA5220" w:rsidRPr="00450BDB">
              <w:rPr>
                <w:rFonts w:ascii="Times New Roman" w:hAnsi="Times New Roman" w:cs="Times New Roman"/>
              </w:rPr>
              <w:t>рублей;</w:t>
            </w:r>
          </w:p>
          <w:p w:rsidR="00FA5220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в 2026-2030 годах - 82554300,00 рублей;</w:t>
            </w:r>
          </w:p>
          <w:p w:rsidR="00FA5220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в 2031 - 2035 годах - 105362500,00 рублей;</w:t>
            </w:r>
          </w:p>
          <w:p w:rsidR="00FA5220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 xml:space="preserve">республиканского бюджета - </w:t>
            </w:r>
            <w:r w:rsidR="006241FD">
              <w:rPr>
                <w:rFonts w:ascii="Times New Roman" w:hAnsi="Times New Roman" w:cs="Times New Roman"/>
                <w:color w:val="000000"/>
              </w:rPr>
              <w:t xml:space="preserve">2245353534,68 </w:t>
            </w:r>
            <w:r w:rsidRPr="00450BDB">
              <w:rPr>
                <w:rFonts w:ascii="Times New Roman" w:hAnsi="Times New Roman" w:cs="Times New Roman"/>
              </w:rPr>
              <w:t>рублей, в том числе:</w:t>
            </w:r>
          </w:p>
          <w:p w:rsidR="00FA5220" w:rsidRPr="00450BDB" w:rsidRDefault="00D77011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 xml:space="preserve">в 2023 году – 154086249,60 </w:t>
            </w:r>
            <w:r w:rsidR="00FA5220" w:rsidRPr="00450BDB">
              <w:rPr>
                <w:rFonts w:ascii="Times New Roman" w:hAnsi="Times New Roman" w:cs="Times New Roman"/>
              </w:rPr>
              <w:t>рублей;</w:t>
            </w:r>
          </w:p>
          <w:p w:rsidR="00FA5220" w:rsidRPr="00450BDB" w:rsidRDefault="0056284B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в 2024 году – 142548573</w:t>
            </w:r>
            <w:r w:rsidR="00D77011" w:rsidRPr="00450BDB">
              <w:rPr>
                <w:rFonts w:ascii="Times New Roman" w:hAnsi="Times New Roman" w:cs="Times New Roman"/>
              </w:rPr>
              <w:t xml:space="preserve">,60 </w:t>
            </w:r>
            <w:r w:rsidR="00FA5220" w:rsidRPr="00450BDB">
              <w:rPr>
                <w:rFonts w:ascii="Times New Roman" w:hAnsi="Times New Roman" w:cs="Times New Roman"/>
              </w:rPr>
              <w:t xml:space="preserve"> рублей;</w:t>
            </w:r>
          </w:p>
          <w:p w:rsidR="00FA5220" w:rsidRPr="00450BDB" w:rsidRDefault="00D77011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 xml:space="preserve">в 2025 году – 142630311,48 </w:t>
            </w:r>
            <w:r w:rsidR="00FA5220" w:rsidRPr="00450BDB">
              <w:rPr>
                <w:rFonts w:ascii="Times New Roman" w:hAnsi="Times New Roman" w:cs="Times New Roman"/>
              </w:rPr>
              <w:t xml:space="preserve"> рублей;</w:t>
            </w:r>
          </w:p>
          <w:p w:rsidR="00FA5220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в 2026-2030 годах - 814781800,00 рублей;</w:t>
            </w:r>
            <w:r w:rsidR="00FF7993" w:rsidRPr="00450BDB">
              <w:rPr>
                <w:rFonts w:ascii="Times New Roman" w:hAnsi="Times New Roman" w:cs="Times New Roman"/>
              </w:rPr>
              <w:t xml:space="preserve"> </w:t>
            </w:r>
          </w:p>
          <w:p w:rsidR="00FA5220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в 2031 - 2035 годах - 991306600,00 рублей;</w:t>
            </w:r>
          </w:p>
          <w:p w:rsidR="00FA5220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 xml:space="preserve">местного бюджета - </w:t>
            </w:r>
            <w:r w:rsidR="006241FD">
              <w:rPr>
                <w:rFonts w:ascii="Times New Roman" w:hAnsi="Times New Roman" w:cs="Times New Roman"/>
                <w:color w:val="000000"/>
              </w:rPr>
              <w:t xml:space="preserve">342772502,00 </w:t>
            </w:r>
            <w:r w:rsidRPr="00450BDB">
              <w:rPr>
                <w:rFonts w:ascii="Times New Roman" w:hAnsi="Times New Roman" w:cs="Times New Roman"/>
              </w:rPr>
              <w:t>рублей, в том числе:</w:t>
            </w:r>
          </w:p>
          <w:p w:rsidR="00FA5220" w:rsidRPr="00450BDB" w:rsidRDefault="00D77011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 xml:space="preserve">в 2023 году – 33177502,00 </w:t>
            </w:r>
            <w:r w:rsidR="00FA5220" w:rsidRPr="00450BDB">
              <w:rPr>
                <w:rFonts w:ascii="Times New Roman" w:hAnsi="Times New Roman" w:cs="Times New Roman"/>
              </w:rPr>
              <w:t>рублей;</w:t>
            </w:r>
          </w:p>
          <w:p w:rsidR="00FA5220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в 2024 году - 17032900,00 рублей;</w:t>
            </w:r>
          </w:p>
          <w:p w:rsidR="00FA5220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в 2025 году - 21693200,00 рублей;</w:t>
            </w:r>
          </w:p>
          <w:p w:rsidR="00FA5220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в 2026 - 2030 годах - 122197300,00 рублей;</w:t>
            </w:r>
          </w:p>
          <w:p w:rsidR="00FA5220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в 2031 - 2035 годах - 148671600,00 рублей;</w:t>
            </w:r>
          </w:p>
          <w:p w:rsidR="001B3EF5" w:rsidRPr="00450BD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внебюджетных источников - 0,00 рублей.</w:t>
            </w:r>
          </w:p>
          <w:p w:rsidR="00ED75C1" w:rsidRPr="00450BDB" w:rsidRDefault="00ED75C1" w:rsidP="00ED52A9">
            <w:pPr>
              <w:pStyle w:val="af6"/>
              <w:rPr>
                <w:rFonts w:ascii="Times New Roman" w:hAnsi="Times New Roman" w:cs="Times New Roman"/>
              </w:rPr>
            </w:pPr>
            <w:r w:rsidRPr="00450BDB">
              <w:rPr>
                <w:rFonts w:ascii="Times New Roman" w:hAnsi="Times New Roman" w:cs="Times New Roman"/>
              </w:rPr>
              <w:t>Объемы финансирования Муниципальной программы подлежат ежегодному уточнению исходя из возможностей бюджет</w:t>
            </w:r>
            <w:r w:rsidR="00ED52A9" w:rsidRPr="00450BDB">
              <w:rPr>
                <w:rFonts w:ascii="Times New Roman" w:hAnsi="Times New Roman" w:cs="Times New Roman"/>
              </w:rPr>
              <w:t>ов всех уровней</w:t>
            </w:r>
            <w:proofErr w:type="gramStart"/>
            <w:r w:rsidR="00F82FD8" w:rsidRPr="00450BDB">
              <w:rPr>
                <w:rFonts w:ascii="Times New Roman" w:hAnsi="Times New Roman" w:cs="Times New Roman"/>
              </w:rPr>
              <w:t>.</w:t>
            </w:r>
            <w:r w:rsidR="00CD5A18">
              <w:rPr>
                <w:rFonts w:ascii="Times New Roman" w:hAnsi="Times New Roman" w:cs="Times New Roman"/>
              </w:rPr>
              <w:t>»;</w:t>
            </w:r>
            <w:proofErr w:type="gramEnd"/>
          </w:p>
        </w:tc>
      </w:tr>
    </w:tbl>
    <w:p w:rsidR="00CC1B83" w:rsidRPr="00450BDB" w:rsidRDefault="00CD5A18" w:rsidP="009E04F7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bookmarkStart w:id="2" w:name="sub_1003"/>
      <w:r>
        <w:rPr>
          <w:b w:val="0"/>
          <w:sz w:val="24"/>
          <w:szCs w:val="24"/>
        </w:rPr>
        <w:t>2)</w:t>
      </w:r>
      <w:r w:rsidR="00CC1B83" w:rsidRPr="00450BDB">
        <w:rPr>
          <w:b w:val="0"/>
          <w:sz w:val="24"/>
          <w:szCs w:val="24"/>
        </w:rPr>
        <w:t xml:space="preserve"> Раздел III Муниципальной программы изложить в следующей редакции:</w:t>
      </w:r>
    </w:p>
    <w:p w:rsidR="00ED75C1" w:rsidRPr="00CD5A18" w:rsidRDefault="00CC1B83" w:rsidP="00CD5A18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CD5A18">
        <w:rPr>
          <w:sz w:val="24"/>
          <w:szCs w:val="24"/>
        </w:rPr>
        <w:t>«</w:t>
      </w:r>
      <w:r w:rsidR="00ED75C1" w:rsidRPr="00CD5A18">
        <w:rPr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</w:t>
      </w:r>
      <w:r w:rsidR="000C58B8" w:rsidRPr="00CD5A18">
        <w:rPr>
          <w:sz w:val="24"/>
          <w:szCs w:val="24"/>
        </w:rPr>
        <w:t xml:space="preserve"> </w:t>
      </w:r>
      <w:r w:rsidR="00ED75C1" w:rsidRPr="00CD5A18">
        <w:rPr>
          <w:sz w:val="24"/>
          <w:szCs w:val="24"/>
        </w:rPr>
        <w:t>(с расшифровкой по источникам финансирования, по этапам и годам ее реализации</w:t>
      </w:r>
      <w:r w:rsidR="00CD5A18" w:rsidRPr="00CD5A18">
        <w:rPr>
          <w:sz w:val="24"/>
          <w:szCs w:val="24"/>
        </w:rPr>
        <w:t xml:space="preserve"> Муниципальной программы</w:t>
      </w:r>
      <w:r w:rsidR="00ED75C1" w:rsidRPr="00CD5A18">
        <w:rPr>
          <w:sz w:val="24"/>
          <w:szCs w:val="24"/>
        </w:rPr>
        <w:t>)</w:t>
      </w:r>
    </w:p>
    <w:bookmarkEnd w:id="2"/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Муниципальная программа предусматривает программно-целевое финансирование мероприятий, что соответствует принципам формирования республиканского бюджета Чувашской Республики.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, местного бюджета и внебюджетных источников.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Объемы бюджетных ассигнований на реализацию Муниципальной программы устанавливаются законом Чувашской Республики о республиканском бюджете Чувашской Республики на очередной финансовый год и плановый период.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lastRenderedPageBreak/>
        <w:t>Общий объем финансирования Муниципальной программы в 2023 - 20</w:t>
      </w:r>
      <w:r w:rsidR="00CC1B83" w:rsidRPr="00450BDB">
        <w:rPr>
          <w:rFonts w:ascii="Times New Roman" w:hAnsi="Times New Roman" w:cs="Times New Roman"/>
          <w:sz w:val="24"/>
          <w:szCs w:val="24"/>
        </w:rPr>
        <w:t xml:space="preserve">35 годах составит </w:t>
      </w:r>
      <w:r w:rsidR="00CD5A18">
        <w:rPr>
          <w:rFonts w:ascii="Times New Roman" w:hAnsi="Times New Roman" w:cs="Times New Roman"/>
          <w:color w:val="000000"/>
          <w:sz w:val="24"/>
          <w:szCs w:val="24"/>
        </w:rPr>
        <w:t xml:space="preserve">2823847271,32 </w:t>
      </w:r>
      <w:r w:rsidRPr="00450BDB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федеральног</w:t>
      </w:r>
      <w:r w:rsidR="008225E1" w:rsidRPr="00450BDB">
        <w:rPr>
          <w:rFonts w:ascii="Times New Roman" w:hAnsi="Times New Roman" w:cs="Times New Roman"/>
          <w:sz w:val="24"/>
          <w:szCs w:val="24"/>
        </w:rPr>
        <w:t xml:space="preserve">о бюджета – </w:t>
      </w:r>
      <w:r w:rsidR="00CD5A18">
        <w:rPr>
          <w:rFonts w:ascii="Times New Roman" w:hAnsi="Times New Roman" w:cs="Times New Roman"/>
          <w:color w:val="000000"/>
          <w:sz w:val="24"/>
          <w:szCs w:val="24"/>
        </w:rPr>
        <w:t xml:space="preserve">235721234,64 </w:t>
      </w:r>
      <w:r w:rsidRPr="00450BDB">
        <w:rPr>
          <w:rFonts w:ascii="Times New Roman" w:hAnsi="Times New Roman" w:cs="Times New Roman"/>
          <w:sz w:val="24"/>
          <w:szCs w:val="24"/>
        </w:rPr>
        <w:t>рублей;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республи</w:t>
      </w:r>
      <w:r w:rsidR="008225E1" w:rsidRPr="00450BDB">
        <w:rPr>
          <w:rFonts w:ascii="Times New Roman" w:hAnsi="Times New Roman" w:cs="Times New Roman"/>
          <w:sz w:val="24"/>
          <w:szCs w:val="24"/>
        </w:rPr>
        <w:t xml:space="preserve">канского бюджета – 2245353534,68 </w:t>
      </w:r>
      <w:r w:rsidRPr="00450BDB">
        <w:rPr>
          <w:rFonts w:ascii="Times New Roman" w:hAnsi="Times New Roman" w:cs="Times New Roman"/>
          <w:sz w:val="24"/>
          <w:szCs w:val="24"/>
        </w:rPr>
        <w:t>рублей;</w:t>
      </w:r>
    </w:p>
    <w:p w:rsidR="00FF582A" w:rsidRPr="00450BDB" w:rsidRDefault="008225E1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 xml:space="preserve">местного бюджета – 342772502,00 </w:t>
      </w:r>
      <w:r w:rsidR="00FF582A" w:rsidRPr="00450BDB">
        <w:rPr>
          <w:rFonts w:ascii="Times New Roman" w:hAnsi="Times New Roman" w:cs="Times New Roman"/>
          <w:sz w:val="24"/>
          <w:szCs w:val="24"/>
        </w:rPr>
        <w:t>рублей;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Прогнозируемый объем финансирования Муниципальной программы н</w:t>
      </w:r>
      <w:r w:rsidR="002A3655" w:rsidRPr="00450BDB">
        <w:rPr>
          <w:rFonts w:ascii="Times New Roman" w:hAnsi="Times New Roman" w:cs="Times New Roman"/>
          <w:sz w:val="24"/>
          <w:szCs w:val="24"/>
        </w:rPr>
        <w:t xml:space="preserve">а 1 этапе составит 558 973171,32 </w:t>
      </w:r>
      <w:r w:rsidRPr="00450BDB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CD5A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3283538,56 </w:t>
      </w:r>
      <w:r w:rsidRPr="00450BDB">
        <w:rPr>
          <w:rFonts w:ascii="Times New Roman" w:hAnsi="Times New Roman" w:cs="Times New Roman"/>
          <w:sz w:val="24"/>
          <w:szCs w:val="24"/>
        </w:rPr>
        <w:t>рублей;</w:t>
      </w:r>
    </w:p>
    <w:p w:rsidR="00FF582A" w:rsidRPr="00450BDB" w:rsidRDefault="002A3655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 xml:space="preserve">в 2024 году – 175578483,56 </w:t>
      </w:r>
      <w:r w:rsidR="00FF582A" w:rsidRPr="00450BDB">
        <w:rPr>
          <w:rFonts w:ascii="Times New Roman" w:hAnsi="Times New Roman" w:cs="Times New Roman"/>
          <w:sz w:val="24"/>
          <w:szCs w:val="24"/>
        </w:rPr>
        <w:t>рублей;</w:t>
      </w:r>
    </w:p>
    <w:p w:rsidR="00FF582A" w:rsidRPr="00450BDB" w:rsidRDefault="002A3655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 xml:space="preserve">в 2025 году – 180111149,20 </w:t>
      </w:r>
      <w:r w:rsidR="00FF582A" w:rsidRPr="00450BDB">
        <w:rPr>
          <w:rFonts w:ascii="Times New Roman" w:hAnsi="Times New Roman" w:cs="Times New Roman"/>
          <w:sz w:val="24"/>
          <w:szCs w:val="24"/>
        </w:rPr>
        <w:t>рублей, из них средства: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фед</w:t>
      </w:r>
      <w:r w:rsidR="00F313D6" w:rsidRPr="00450BDB">
        <w:rPr>
          <w:rFonts w:ascii="Times New Roman" w:hAnsi="Times New Roman" w:cs="Times New Roman"/>
          <w:sz w:val="24"/>
          <w:szCs w:val="24"/>
        </w:rPr>
        <w:t xml:space="preserve">ерального бюджета – 47804434,14 рублей (8,6 </w:t>
      </w:r>
      <w:r w:rsidRPr="00450BDB">
        <w:rPr>
          <w:rFonts w:ascii="Times New Roman" w:hAnsi="Times New Roman" w:cs="Times New Roman"/>
          <w:sz w:val="24"/>
          <w:szCs w:val="24"/>
        </w:rPr>
        <w:t>процента), в том числе:</w:t>
      </w:r>
    </w:p>
    <w:p w:rsidR="00FF582A" w:rsidRPr="00450BDB" w:rsidRDefault="00F313D6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 xml:space="preserve">в 2023 году – 16019786,96 </w:t>
      </w:r>
      <w:r w:rsidR="00FF582A" w:rsidRPr="00450BDB">
        <w:rPr>
          <w:rFonts w:ascii="Times New Roman" w:hAnsi="Times New Roman" w:cs="Times New Roman"/>
          <w:sz w:val="24"/>
          <w:szCs w:val="24"/>
        </w:rPr>
        <w:t>рублей;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в 2024 году</w:t>
      </w:r>
      <w:r w:rsidR="00F313D6" w:rsidRPr="00450BDB">
        <w:rPr>
          <w:rFonts w:ascii="Times New Roman" w:hAnsi="Times New Roman" w:cs="Times New Roman"/>
          <w:sz w:val="24"/>
          <w:szCs w:val="24"/>
        </w:rPr>
        <w:t xml:space="preserve"> – 15997009,96 </w:t>
      </w:r>
      <w:r w:rsidRPr="00450BDB">
        <w:rPr>
          <w:rFonts w:ascii="Times New Roman" w:hAnsi="Times New Roman" w:cs="Times New Roman"/>
          <w:sz w:val="24"/>
          <w:szCs w:val="24"/>
        </w:rPr>
        <w:t>рублей;</w:t>
      </w:r>
    </w:p>
    <w:p w:rsidR="00FF582A" w:rsidRPr="00450BDB" w:rsidRDefault="00F313D6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 xml:space="preserve">в 2025 году – 15787637,22 </w:t>
      </w:r>
      <w:r w:rsidR="00FF582A" w:rsidRPr="00450BDB">
        <w:rPr>
          <w:rFonts w:ascii="Times New Roman" w:hAnsi="Times New Roman" w:cs="Times New Roman"/>
          <w:sz w:val="24"/>
          <w:szCs w:val="24"/>
        </w:rPr>
        <w:t>рублей;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республ</w:t>
      </w:r>
      <w:r w:rsidR="00E14ECA" w:rsidRPr="00450BDB">
        <w:rPr>
          <w:rFonts w:ascii="Times New Roman" w:hAnsi="Times New Roman" w:cs="Times New Roman"/>
          <w:sz w:val="24"/>
          <w:szCs w:val="24"/>
        </w:rPr>
        <w:t xml:space="preserve">иканского бюджета – 439265134,68 рублей (78,6 </w:t>
      </w:r>
      <w:r w:rsidRPr="00450BDB">
        <w:rPr>
          <w:rFonts w:ascii="Times New Roman" w:hAnsi="Times New Roman" w:cs="Times New Roman"/>
          <w:sz w:val="24"/>
          <w:szCs w:val="24"/>
        </w:rPr>
        <w:t>процентов), в том числе:</w:t>
      </w:r>
    </w:p>
    <w:p w:rsidR="00FF582A" w:rsidRPr="00450BDB" w:rsidRDefault="00F313D6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 xml:space="preserve">в 2023 году – 154086249,60 </w:t>
      </w:r>
      <w:r w:rsidR="00FF582A" w:rsidRPr="00450BDB">
        <w:rPr>
          <w:rFonts w:ascii="Times New Roman" w:hAnsi="Times New Roman" w:cs="Times New Roman"/>
          <w:sz w:val="24"/>
          <w:szCs w:val="24"/>
        </w:rPr>
        <w:t>рублей;</w:t>
      </w:r>
    </w:p>
    <w:p w:rsidR="00FF582A" w:rsidRPr="00450BDB" w:rsidRDefault="00CD5A18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</w:t>
      </w:r>
      <w:r w:rsidR="00F313D6" w:rsidRPr="00450BDB">
        <w:rPr>
          <w:rFonts w:ascii="Times New Roman" w:hAnsi="Times New Roman" w:cs="Times New Roman"/>
          <w:sz w:val="24"/>
          <w:szCs w:val="24"/>
        </w:rPr>
        <w:t xml:space="preserve"> - 142548573,60 </w:t>
      </w:r>
      <w:r w:rsidR="00FF582A" w:rsidRPr="00450BDB">
        <w:rPr>
          <w:rFonts w:ascii="Times New Roman" w:hAnsi="Times New Roman" w:cs="Times New Roman"/>
          <w:sz w:val="24"/>
          <w:szCs w:val="24"/>
        </w:rPr>
        <w:t>рублей;</w:t>
      </w:r>
    </w:p>
    <w:p w:rsidR="00FF582A" w:rsidRPr="00450BDB" w:rsidRDefault="00F313D6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 xml:space="preserve">в 2025 году – 142630311,48 </w:t>
      </w:r>
      <w:r w:rsidR="00FF582A" w:rsidRPr="00450BDB">
        <w:rPr>
          <w:rFonts w:ascii="Times New Roman" w:hAnsi="Times New Roman" w:cs="Times New Roman"/>
          <w:sz w:val="24"/>
          <w:szCs w:val="24"/>
        </w:rPr>
        <w:t>рублей,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местного бюд</w:t>
      </w:r>
      <w:r w:rsidR="00CD5A18">
        <w:rPr>
          <w:rFonts w:ascii="Times New Roman" w:hAnsi="Times New Roman" w:cs="Times New Roman"/>
          <w:sz w:val="24"/>
          <w:szCs w:val="24"/>
        </w:rPr>
        <w:t xml:space="preserve">жета – 71903602,00 </w:t>
      </w:r>
      <w:r w:rsidR="00E14ECA" w:rsidRPr="00450BDB">
        <w:rPr>
          <w:rFonts w:ascii="Times New Roman" w:hAnsi="Times New Roman" w:cs="Times New Roman"/>
          <w:sz w:val="24"/>
          <w:szCs w:val="24"/>
        </w:rPr>
        <w:t>рублей (12,8</w:t>
      </w:r>
      <w:r w:rsidRPr="00450BDB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FF582A" w:rsidRPr="00450BDB" w:rsidRDefault="00E14EC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в 2023 году - 33177502</w:t>
      </w:r>
      <w:r w:rsidR="00FF582A" w:rsidRPr="00450BDB">
        <w:rPr>
          <w:rFonts w:ascii="Times New Roman" w:hAnsi="Times New Roman" w:cs="Times New Roman"/>
          <w:sz w:val="24"/>
          <w:szCs w:val="24"/>
        </w:rPr>
        <w:t>,00 рублей;</w:t>
      </w:r>
    </w:p>
    <w:p w:rsidR="00FF582A" w:rsidRPr="00450BDB" w:rsidRDefault="00CD5A18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FF582A" w:rsidRPr="00450BDB">
        <w:rPr>
          <w:rFonts w:ascii="Times New Roman" w:hAnsi="Times New Roman" w:cs="Times New Roman"/>
          <w:sz w:val="24"/>
          <w:szCs w:val="24"/>
        </w:rPr>
        <w:t>- 17032900,00 рублей;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в 2025 году - 21693200,00 рублей,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из внебюджетных источников - 0,0 рублей.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На 2 этапе (в 2026 - 2030 годах) объем финансирования Муниципальной программы составит 1019533400,00 рублей, из них средства: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федеральног</w:t>
      </w:r>
      <w:r w:rsidR="00CD5A18">
        <w:rPr>
          <w:rFonts w:ascii="Times New Roman" w:hAnsi="Times New Roman" w:cs="Times New Roman"/>
          <w:sz w:val="24"/>
          <w:szCs w:val="24"/>
        </w:rPr>
        <w:t xml:space="preserve">о бюджета - 82554300,00 </w:t>
      </w:r>
      <w:r w:rsidRPr="00450BDB">
        <w:rPr>
          <w:rFonts w:ascii="Times New Roman" w:hAnsi="Times New Roman" w:cs="Times New Roman"/>
          <w:sz w:val="24"/>
          <w:szCs w:val="24"/>
        </w:rPr>
        <w:t>рублей (8,1 процента);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республиканского бюджета - 814781800,00 рублей (79,9 процента);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местного бюджета - 122197300,00 рублей (12,0 процентов);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внебюджетных источников - 0,0 рублей (0,00 процентов).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На 3 этапе (в 2031 - 2035 годах) объем финансирования Муниципальной программы составит 1245340700,00 рублей, из них средства: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федерального бюджета – 105362500,00 рублей (8,5 процента);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республиканского бюджета – 991306600,00 рублей (79,6 процента);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местного бюджета – 148671600,00 рублей (1</w:t>
      </w:r>
      <w:r w:rsidR="009E04F7">
        <w:rPr>
          <w:rFonts w:ascii="Times New Roman" w:hAnsi="Times New Roman" w:cs="Times New Roman"/>
          <w:sz w:val="24"/>
          <w:szCs w:val="24"/>
        </w:rPr>
        <w:t>1,9</w:t>
      </w:r>
      <w:r w:rsidRPr="00450BDB">
        <w:rPr>
          <w:rFonts w:ascii="Times New Roman" w:hAnsi="Times New Roman" w:cs="Times New Roman"/>
          <w:sz w:val="24"/>
          <w:szCs w:val="24"/>
        </w:rPr>
        <w:t xml:space="preserve"> процентов);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внебюджетных источников – 0,0 рублей (0,00 процентов).</w:t>
      </w:r>
    </w:p>
    <w:p w:rsidR="00FF582A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 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ED75C1" w:rsidRPr="00450BD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 xml:space="preserve">В Муниципальную программу включены подпрограммы согласно приложениям </w:t>
      </w:r>
      <w:r w:rsidR="0028023F" w:rsidRPr="00450BDB">
        <w:rPr>
          <w:rFonts w:ascii="Times New Roman" w:hAnsi="Times New Roman" w:cs="Times New Roman"/>
          <w:sz w:val="24"/>
          <w:szCs w:val="24"/>
        </w:rPr>
        <w:t>№</w:t>
      </w:r>
      <w:r w:rsidRPr="00450BDB">
        <w:rPr>
          <w:rFonts w:ascii="Times New Roman" w:hAnsi="Times New Roman" w:cs="Times New Roman"/>
          <w:sz w:val="24"/>
          <w:szCs w:val="24"/>
        </w:rPr>
        <w:t xml:space="preserve">№ 3 - </w:t>
      </w:r>
      <w:r w:rsidR="00AB6ED7" w:rsidRPr="00450BDB">
        <w:rPr>
          <w:rFonts w:ascii="Times New Roman" w:hAnsi="Times New Roman" w:cs="Times New Roman"/>
          <w:sz w:val="24"/>
          <w:szCs w:val="24"/>
        </w:rPr>
        <w:t>8</w:t>
      </w:r>
      <w:r w:rsidRPr="00450BDB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proofErr w:type="gramStart"/>
      <w:r w:rsidRPr="00450BDB">
        <w:rPr>
          <w:rFonts w:ascii="Times New Roman" w:hAnsi="Times New Roman" w:cs="Times New Roman"/>
          <w:sz w:val="24"/>
          <w:szCs w:val="24"/>
        </w:rPr>
        <w:t>.</w:t>
      </w:r>
      <w:r w:rsidR="009E04F7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14ECA" w:rsidRPr="00450BDB" w:rsidRDefault="00F658F8" w:rsidP="00FB55B5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0BDB">
        <w:rPr>
          <w:rFonts w:ascii="Times New Roman" w:hAnsi="Times New Roman" w:cs="Times New Roman"/>
          <w:sz w:val="24"/>
          <w:szCs w:val="24"/>
        </w:rPr>
        <w:t>3</w:t>
      </w:r>
      <w:r w:rsidR="00CD5A18">
        <w:rPr>
          <w:rFonts w:ascii="Times New Roman" w:hAnsi="Times New Roman" w:cs="Times New Roman"/>
          <w:sz w:val="24"/>
          <w:szCs w:val="24"/>
        </w:rPr>
        <w:t xml:space="preserve">) </w:t>
      </w:r>
      <w:r w:rsidRPr="00450BDB">
        <w:rPr>
          <w:rFonts w:ascii="Times New Roman" w:hAnsi="Times New Roman" w:cs="Times New Roman"/>
          <w:sz w:val="24"/>
          <w:szCs w:val="24"/>
        </w:rPr>
        <w:t>Приложение №</w:t>
      </w:r>
      <w:r w:rsidR="009E04F7">
        <w:rPr>
          <w:rFonts w:ascii="Times New Roman" w:hAnsi="Times New Roman" w:cs="Times New Roman"/>
          <w:sz w:val="24"/>
          <w:szCs w:val="24"/>
        </w:rPr>
        <w:t xml:space="preserve"> </w:t>
      </w:r>
      <w:r w:rsidRPr="00450BDB">
        <w:rPr>
          <w:rFonts w:ascii="Times New Roman" w:hAnsi="Times New Roman" w:cs="Times New Roman"/>
          <w:sz w:val="24"/>
          <w:szCs w:val="24"/>
        </w:rPr>
        <w:t xml:space="preserve">2 к муниципальной программе Алатырского муниципального округа «Развитие образования» изложить в </w:t>
      </w:r>
      <w:r w:rsidR="00E454CE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Pr="00450BDB">
        <w:rPr>
          <w:rFonts w:ascii="Times New Roman" w:hAnsi="Times New Roman" w:cs="Times New Roman"/>
          <w:sz w:val="24"/>
          <w:szCs w:val="24"/>
        </w:rPr>
        <w:t>редакции</w:t>
      </w:r>
      <w:r w:rsidR="00E454CE">
        <w:rPr>
          <w:rFonts w:ascii="Times New Roman" w:hAnsi="Times New Roman" w:cs="Times New Roman"/>
          <w:sz w:val="24"/>
          <w:szCs w:val="24"/>
        </w:rPr>
        <w:t>:</w:t>
      </w:r>
    </w:p>
    <w:p w:rsidR="00E14ECA" w:rsidRPr="008A70C3" w:rsidRDefault="00E14ECA" w:rsidP="00E14ECA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proofErr w:type="spellStart"/>
      <w:r w:rsidRPr="00450BDB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>Ал</w:t>
      </w:r>
      <w:r w:rsidRPr="008A70C3">
        <w:rPr>
          <w:rStyle w:val="af5"/>
          <w:rFonts w:ascii="Times New Roman" w:hAnsi="Times New Roman" w:cs="Times New Roman"/>
          <w:b w:val="0"/>
          <w:color w:val="000000" w:themeColor="text1"/>
        </w:rPr>
        <w:t>атырс</w:t>
      </w:r>
      <w:proofErr w:type="spellEnd"/>
    </w:p>
    <w:p w:rsidR="00E14ECA" w:rsidRPr="00E14ECA" w:rsidRDefault="00E14ECA" w:rsidP="00ED75C1">
      <w:pPr>
        <w:rPr>
          <w:rFonts w:ascii="Times New Roman" w:hAnsi="Times New Roman" w:cs="Times New Roman"/>
        </w:rPr>
        <w:sectPr w:rsidR="00E14ECA" w:rsidRPr="00E14ECA" w:rsidSect="004921AD">
          <w:headerReference w:type="first" r:id="rId12"/>
          <w:pgSz w:w="11900" w:h="16800"/>
          <w:pgMar w:top="567" w:right="567" w:bottom="567" w:left="1134" w:header="426" w:footer="335" w:gutter="0"/>
          <w:cols w:space="720"/>
          <w:noEndnote/>
          <w:titlePg/>
          <w:docGrid w:linePitch="299"/>
        </w:sectPr>
      </w:pPr>
    </w:p>
    <w:p w:rsidR="00FC69A4" w:rsidRPr="00E454CE" w:rsidRDefault="000D143E" w:rsidP="003C465F">
      <w:pPr>
        <w:spacing w:after="0" w:line="240" w:lineRule="auto"/>
        <w:ind w:left="11482" w:hanging="425"/>
        <w:rPr>
          <w:rStyle w:val="af5"/>
          <w:rFonts w:ascii="Times New Roman" w:hAnsi="Times New Roman" w:cs="Times New Roman"/>
          <w:b w:val="0"/>
          <w:color w:val="000000" w:themeColor="text1"/>
        </w:rPr>
      </w:pPr>
      <w:bookmarkStart w:id="3" w:name="sub_1200"/>
      <w:r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lastRenderedPageBreak/>
        <w:t>«</w:t>
      </w:r>
      <w:r w:rsidR="00ED75C1"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Приложение </w:t>
      </w:r>
      <w:r w:rsidR="00FC69A4"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>№ 2</w:t>
      </w:r>
    </w:p>
    <w:p w:rsidR="00FC69A4" w:rsidRPr="00E454CE" w:rsidRDefault="007B7032" w:rsidP="003C465F">
      <w:pPr>
        <w:spacing w:after="0" w:line="240" w:lineRule="auto"/>
        <w:ind w:left="11482" w:hanging="425"/>
        <w:rPr>
          <w:rStyle w:val="af4"/>
          <w:rFonts w:ascii="Times New Roman" w:hAnsi="Times New Roman" w:cs="Times New Roman"/>
          <w:b/>
          <w:color w:val="000000" w:themeColor="text1"/>
        </w:rPr>
      </w:pPr>
      <w:r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к </w:t>
      </w:r>
      <w:r w:rsidRPr="00E454CE">
        <w:rPr>
          <w:rStyle w:val="af4"/>
          <w:rFonts w:ascii="Times New Roman" w:hAnsi="Times New Roman" w:cs="Times New Roman"/>
          <w:color w:val="000000" w:themeColor="text1"/>
        </w:rPr>
        <w:t>муниципальной программе</w:t>
      </w:r>
    </w:p>
    <w:p w:rsidR="00FC69A4" w:rsidRPr="00E454CE" w:rsidRDefault="007B7032" w:rsidP="003C465F">
      <w:pPr>
        <w:spacing w:after="0" w:line="240" w:lineRule="auto"/>
        <w:ind w:left="11482" w:hanging="425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>Алатырского муниципального округа</w:t>
      </w:r>
    </w:p>
    <w:p w:rsidR="00ED75C1" w:rsidRPr="00E454CE" w:rsidRDefault="000D143E" w:rsidP="003C465F">
      <w:pPr>
        <w:spacing w:after="0" w:line="240" w:lineRule="auto"/>
        <w:ind w:left="11482" w:hanging="425"/>
        <w:rPr>
          <w:rStyle w:val="af5"/>
          <w:rFonts w:ascii="Times New Roman" w:hAnsi="Times New Roman" w:cs="Times New Roman"/>
          <w:b w:val="0"/>
        </w:rPr>
      </w:pPr>
      <w:r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>«</w:t>
      </w:r>
      <w:r w:rsidR="007B7032"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Развитие </w:t>
      </w:r>
      <w:r w:rsidR="008A70C3"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>образования</w:t>
      </w:r>
      <w:r w:rsidRPr="00E454CE">
        <w:rPr>
          <w:rStyle w:val="af5"/>
          <w:rFonts w:ascii="Times New Roman" w:hAnsi="Times New Roman" w:cs="Times New Roman"/>
          <w:b w:val="0"/>
        </w:rPr>
        <w:t>»</w:t>
      </w:r>
    </w:p>
    <w:bookmarkEnd w:id="3"/>
    <w:p w:rsidR="00ED75C1" w:rsidRPr="00140811" w:rsidRDefault="00ED75C1" w:rsidP="00FC69A4">
      <w:pPr>
        <w:spacing w:after="0" w:line="240" w:lineRule="auto"/>
        <w:rPr>
          <w:sz w:val="24"/>
          <w:szCs w:val="24"/>
        </w:rPr>
      </w:pPr>
    </w:p>
    <w:p w:rsidR="008A70C3" w:rsidRPr="00140811" w:rsidRDefault="008A70C3" w:rsidP="00FC69A4">
      <w:pPr>
        <w:pStyle w:val="1"/>
        <w:spacing w:before="0" w:beforeAutospacing="0" w:after="0" w:afterAutospacing="0"/>
        <w:jc w:val="center"/>
        <w:rPr>
          <w:color w:val="000000"/>
          <w:kern w:val="0"/>
          <w:sz w:val="24"/>
          <w:szCs w:val="24"/>
        </w:rPr>
      </w:pPr>
      <w:r w:rsidRPr="00140811">
        <w:rPr>
          <w:color w:val="000000"/>
          <w:kern w:val="0"/>
          <w:sz w:val="24"/>
          <w:szCs w:val="24"/>
        </w:rPr>
        <w:t>РЕСУРСНОЕ ОБЕСПЕЧЕНИЕ И ПРОГНОЗНАЯ (СПРАВОЧНАЯ) ОЦЕНКА РАСХОДОВ</w:t>
      </w:r>
    </w:p>
    <w:p w:rsidR="00ED75C1" w:rsidRPr="00140811" w:rsidRDefault="008A70C3" w:rsidP="00FC69A4">
      <w:pPr>
        <w:pStyle w:val="1"/>
        <w:spacing w:before="0" w:beforeAutospacing="0" w:after="0" w:afterAutospacing="0"/>
        <w:jc w:val="center"/>
        <w:rPr>
          <w:color w:val="000000"/>
          <w:kern w:val="0"/>
          <w:sz w:val="24"/>
          <w:szCs w:val="24"/>
        </w:rPr>
      </w:pPr>
      <w:r w:rsidRPr="00140811">
        <w:rPr>
          <w:color w:val="000000"/>
          <w:kern w:val="0"/>
          <w:sz w:val="24"/>
          <w:szCs w:val="24"/>
        </w:rPr>
        <w:t>за счет всех источников финансирования реализации муниципальной программы «Развитие образования»</w:t>
      </w:r>
    </w:p>
    <w:tbl>
      <w:tblPr>
        <w:tblW w:w="752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850"/>
        <w:gridCol w:w="1136"/>
        <w:gridCol w:w="2125"/>
        <w:gridCol w:w="1418"/>
        <w:gridCol w:w="1561"/>
        <w:gridCol w:w="1418"/>
        <w:gridCol w:w="1418"/>
        <w:gridCol w:w="1423"/>
        <w:gridCol w:w="7211"/>
      </w:tblGrid>
      <w:tr w:rsidR="009D50F4" w:rsidRPr="008A70C3" w:rsidTr="00E454CE">
        <w:trPr>
          <w:trHeight w:val="397"/>
        </w:trPr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4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0F4" w:rsidRPr="008A70C3" w:rsidRDefault="009D50F4" w:rsidP="002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6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F4" w:rsidRPr="008A70C3" w:rsidRDefault="009D50F4" w:rsidP="002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сходы по годам, рублей</w:t>
            </w:r>
          </w:p>
        </w:tc>
        <w:tc>
          <w:tcPr>
            <w:tcW w:w="1561" w:type="pct"/>
          </w:tcPr>
          <w:p w:rsidR="009D50F4" w:rsidRPr="008A70C3" w:rsidRDefault="009D50F4" w:rsidP="002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687"/>
        </w:trPr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6–</w:t>
            </w:r>
          </w:p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31–2035</w:t>
            </w:r>
          </w:p>
        </w:tc>
      </w:tr>
      <w:tr w:rsidR="00E454CE" w:rsidRPr="008A70C3" w:rsidTr="00E454CE">
        <w:trPr>
          <w:gridAfter w:val="1"/>
          <w:wAfter w:w="1561" w:type="pct"/>
          <w:trHeight w:val="74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454CE" w:rsidRPr="008A70C3" w:rsidTr="00E454CE">
        <w:trPr>
          <w:gridAfter w:val="1"/>
          <w:wAfter w:w="1561" w:type="pct"/>
          <w:trHeight w:val="147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Алатырского  муниципального округ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Развитие образования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3283538,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578483,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0111149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195334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45340700,00</w:t>
            </w:r>
          </w:p>
        </w:tc>
      </w:tr>
      <w:tr w:rsidR="00E454CE" w:rsidRPr="008A70C3" w:rsidTr="00E454CE">
        <w:trPr>
          <w:gridAfter w:val="1"/>
          <w:wAfter w:w="1561" w:type="pct"/>
          <w:trHeight w:val="23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019786,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97009,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87637,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554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5362500,00</w:t>
            </w:r>
          </w:p>
        </w:tc>
      </w:tr>
      <w:tr w:rsidR="00E454CE" w:rsidRPr="008A70C3" w:rsidTr="00E454CE">
        <w:trPr>
          <w:gridAfter w:val="1"/>
          <w:wAfter w:w="1561" w:type="pct"/>
          <w:trHeight w:val="12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4086249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548573,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630311,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47818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1306600,00</w:t>
            </w:r>
          </w:p>
        </w:tc>
      </w:tr>
      <w:tr w:rsidR="00E454CE" w:rsidRPr="008A70C3" w:rsidTr="00E454CE">
        <w:trPr>
          <w:gridAfter w:val="1"/>
          <w:wAfter w:w="1561" w:type="pct"/>
          <w:trHeight w:val="199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17750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0329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6932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197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86716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5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Поддержка развития образования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5067987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81628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2663000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60829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9390200,00</w:t>
            </w:r>
          </w:p>
        </w:tc>
      </w:tr>
      <w:tr w:rsidR="00E454CE" w:rsidRPr="008A70C3" w:rsidTr="00E454CE">
        <w:trPr>
          <w:gridAfter w:val="1"/>
          <w:wAfter w:w="1561" w:type="pct"/>
          <w:trHeight w:val="123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384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384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288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760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568500,00</w:t>
            </w:r>
          </w:p>
        </w:tc>
      </w:tr>
      <w:tr w:rsidR="00E454CE" w:rsidRPr="008A70C3" w:rsidTr="00E454CE">
        <w:trPr>
          <w:gridAfter w:val="1"/>
          <w:wAfter w:w="1561" w:type="pct"/>
          <w:trHeight w:val="19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2770576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655800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705300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3171800,00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9696600,00</w:t>
            </w:r>
          </w:p>
        </w:tc>
      </w:tr>
      <w:tr w:rsidR="00E454CE" w:rsidRPr="008A70C3" w:rsidTr="00E454CE">
        <w:trPr>
          <w:gridAfter w:val="1"/>
          <w:wAfter w:w="1561" w:type="pct"/>
          <w:trHeight w:val="17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859011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686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7289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1508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1251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2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1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470529,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234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342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202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1766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9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68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7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683729,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234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342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202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176600,00</w:t>
            </w:r>
          </w:p>
        </w:tc>
      </w:tr>
      <w:tr w:rsidR="00E454CE" w:rsidRPr="008A70C3" w:rsidTr="00E454CE">
        <w:trPr>
          <w:gridAfter w:val="1"/>
          <w:wAfter w:w="1561" w:type="pct"/>
          <w:trHeight w:val="12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8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Основное мероприятие 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Ц7102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53203860</w:t>
            </w: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2297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2297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807416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983941100,00</w:t>
            </w:r>
          </w:p>
        </w:tc>
      </w:tr>
      <w:tr w:rsidR="00E454CE" w:rsidRPr="008A70C3" w:rsidTr="00E454CE">
        <w:trPr>
          <w:gridAfter w:val="1"/>
          <w:wAfter w:w="1561" w:type="pct"/>
          <w:trHeight w:val="125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51145100</w:t>
            </w: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0817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0817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798416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9749411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2058760</w:t>
            </w: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8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8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900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900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675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крепление материально-технической базы объектов образ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F4" w:rsidRPr="008A70C3" w:rsidRDefault="009D50F4" w:rsidP="00B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3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207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780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780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1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единой образовательной информационной среды в Чувашской Республик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7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132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82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2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ализация мероприятий регионального проекта «Учитель будущего»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Е5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1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1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6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9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3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2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7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7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ведение обязательных периодических медицинских осмотров работников государственных образовательных организаций  муниципальных образовательных организац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7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0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8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типендии, гранты, премии и денежные поощрения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1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1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5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0"/>
        </w:trPr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9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48497,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994120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83520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951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9510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8"/>
        </w:trPr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64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64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544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272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272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25"/>
        </w:trPr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8676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8700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8200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7555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7555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0"/>
        </w:trPr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5821,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420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0920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235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23500,00</w:t>
            </w:r>
          </w:p>
        </w:tc>
      </w:tr>
      <w:tr w:rsidR="00E454CE" w:rsidRPr="008A70C3" w:rsidTr="00E454CE">
        <w:trPr>
          <w:gridAfter w:val="1"/>
          <w:wAfter w:w="1561" w:type="pct"/>
          <w:trHeight w:val="131"/>
        </w:trPr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6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0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5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197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13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7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63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ительство (приобретение), реконструкция объектов капитального строительства муниципальных  образовательных организац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P2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18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222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0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87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215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0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3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«Поддержка семей, имеющих детей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Е3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7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2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1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1"/>
        </w:trPr>
        <w:tc>
          <w:tcPr>
            <w:tcW w:w="307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4 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вышение качества образования в школах с низкими результатами обуч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 в школах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ункционирующих в неблагоприятных социальных условиях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м реализации региональных проектов и распространения их результат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0"/>
        </w:trPr>
        <w:tc>
          <w:tcPr>
            <w:tcW w:w="307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8"/>
        </w:trPr>
        <w:tc>
          <w:tcPr>
            <w:tcW w:w="307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50"/>
        </w:trPr>
        <w:tc>
          <w:tcPr>
            <w:tcW w:w="307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8"/>
        </w:trPr>
        <w:tc>
          <w:tcPr>
            <w:tcW w:w="3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5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5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4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60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47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94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6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21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7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6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4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1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7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5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488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2965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488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2965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3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31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49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8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3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82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1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2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9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E1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9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66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Молодежь Алатырского  муниципального округ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9600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39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9600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77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8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оприятия по вовлечению молодежи в социальную практик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1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0000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8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1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0000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7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3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ное мероприятие 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3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1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9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1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75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75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2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9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атриотическое воспитание и допризывная подготовка молодёж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4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7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5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8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держка талантливой и одаренной молодеж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2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6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1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6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48"/>
        </w:trPr>
        <w:tc>
          <w:tcPr>
            <w:tcW w:w="3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Создание в Алатырском  муниципальном округе новых мест в общеобразовательных организациях в соответствии с прогнозируемой потребностью и современными условиями обучения» муниципальной  программы Алатырского  муниципального округа «Развитие образования»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1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42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8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714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4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1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5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46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"Капитальный ремонт зданий  муниципальных общеобразовательных организаций, имеющих износ 50 процентов и выше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8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93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Развитие воспитания в образовательных организациях Алатырского  муниципального округ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59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7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95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овершенствование нормативно-правового регулирования и организационно-управленческих механизмов в сфере воспитания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5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4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3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50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кадрового потенциал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4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71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и проведение мероприятий в образовательных организация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6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79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ционно-методическое сопровождение и мониторинг реализации подпрограмм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2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7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0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ероприятия, направленные на экологическое просвещение </w:t>
            </w:r>
            <w:proofErr w:type="gram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9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2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Патриотическое воспитание и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допризывная подготовка молодежи Алатырского муниципального округ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6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7360,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4583,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07049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23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81386,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8609,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8837,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</w:tr>
      <w:tr w:rsidR="00E454CE" w:rsidRPr="008A70C3" w:rsidTr="00E454CE">
        <w:trPr>
          <w:gridAfter w:val="1"/>
          <w:wAfter w:w="1561" w:type="pct"/>
          <w:trHeight w:val="21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37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37,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E4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211,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6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54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4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7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2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9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и поддержка кадетского образ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3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5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и поддержка поискового движ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8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тдельных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6ЕВ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7360,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4583,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07049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7794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7794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81386,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8609,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8837,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37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37,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E4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211,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1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8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дпрограмма 6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Региональный проект по модернизации школьных систем образования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7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4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9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8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98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17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6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ведение работ по капитальному ремонту зданий общеобразовательных организац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1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1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4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2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7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50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в отношении объектов капитального ремонта требований к антитеррористической защищенности объектов (территорий)</w:t>
            </w:r>
            <w:proofErr w:type="gram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у</w:t>
            </w:r>
            <w:proofErr w:type="gram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тановленных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законодательство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703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4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69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98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6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2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607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65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4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 (или</w:t>
            </w:r>
            <w:proofErr w:type="gram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о</w:t>
            </w:r>
            <w:proofErr w:type="gram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6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11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21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931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е ветхости и дефектност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6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53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57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6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ивлечение учащихся, учителей и родительского сообщества  к обсуждению дизайнерских и иных решений в рамках подготовки к проведению и </w:t>
            </w:r>
            <w:proofErr w:type="gram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иемки ремонтных рабо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E454CE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4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3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2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е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дернизация территорий общеобразовательных организац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6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6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7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74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7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Обеспечение реализации муниципаль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й программы Алатырского  муниципального округа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Развитие образования»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Э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24591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26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26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565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656500,00</w:t>
            </w:r>
          </w:p>
        </w:tc>
      </w:tr>
      <w:tr w:rsidR="00E454CE" w:rsidRPr="008A70C3" w:rsidTr="00E454CE">
        <w:trPr>
          <w:gridAfter w:val="1"/>
          <w:wAfter w:w="1561" w:type="pct"/>
          <w:trHeight w:val="16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7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9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84691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93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93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7465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465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8"/>
        </w:trPr>
        <w:tc>
          <w:tcPr>
            <w:tcW w:w="3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Э01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24591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26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26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565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656500,00</w:t>
            </w:r>
          </w:p>
        </w:tc>
      </w:tr>
      <w:tr w:rsidR="00E454CE" w:rsidRPr="008A70C3" w:rsidTr="00E454CE">
        <w:trPr>
          <w:gridAfter w:val="1"/>
          <w:wAfter w:w="1561" w:type="pct"/>
          <w:trHeight w:val="109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2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9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84691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93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93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7465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46500,00</w:t>
            </w:r>
          </w:p>
        </w:tc>
      </w:tr>
      <w:tr w:rsidR="00E454CE" w:rsidRPr="008A70C3" w:rsidTr="00E454CE">
        <w:trPr>
          <w:gridAfter w:val="1"/>
          <w:wAfter w:w="1561" w:type="pct"/>
          <w:trHeight w:val="75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194DCD" w:rsidRDefault="00194DCD" w:rsidP="00194DCD">
      <w:pPr>
        <w:jc w:val="right"/>
        <w:rPr>
          <w:rStyle w:val="af5"/>
          <w:rFonts w:ascii="Times New Roman" w:hAnsi="Times New Roman" w:cs="Times New Roman"/>
          <w:b w:val="0"/>
        </w:rPr>
      </w:pPr>
      <w:r>
        <w:rPr>
          <w:rStyle w:val="af5"/>
          <w:rFonts w:ascii="Times New Roman" w:hAnsi="Times New Roman" w:cs="Times New Roman"/>
          <w:b w:val="0"/>
        </w:rPr>
        <w:t>»;</w:t>
      </w:r>
    </w:p>
    <w:p w:rsidR="00194DCD" w:rsidRDefault="00194DCD" w:rsidP="00ED75C1">
      <w:pPr>
        <w:rPr>
          <w:rStyle w:val="af5"/>
          <w:rFonts w:ascii="Times New Roman" w:hAnsi="Times New Roman" w:cs="Times New Roman"/>
          <w:b w:val="0"/>
        </w:rPr>
      </w:pPr>
    </w:p>
    <w:p w:rsidR="00194DCD" w:rsidRPr="001C5EC2" w:rsidRDefault="00194DCD" w:rsidP="00ED75C1">
      <w:pPr>
        <w:rPr>
          <w:rFonts w:ascii="Times New Roman" w:hAnsi="Times New Roman" w:cs="Times New Roman"/>
        </w:rPr>
        <w:sectPr w:rsidR="00194DCD" w:rsidRPr="001C5EC2" w:rsidSect="00E454CE">
          <w:headerReference w:type="default" r:id="rId13"/>
          <w:footerReference w:type="default" r:id="rId14"/>
          <w:pgSz w:w="16837" w:h="11905" w:orient="landscape"/>
          <w:pgMar w:top="567" w:right="567" w:bottom="426" w:left="1134" w:header="426" w:footer="299" w:gutter="0"/>
          <w:cols w:space="720"/>
          <w:noEndnote/>
        </w:sectPr>
      </w:pPr>
    </w:p>
    <w:p w:rsidR="00FB55B5" w:rsidRDefault="00FB55B5" w:rsidP="007C1637">
      <w:pPr>
        <w:spacing w:after="0" w:line="240" w:lineRule="auto"/>
        <w:rPr>
          <w:rStyle w:val="af5"/>
          <w:rFonts w:ascii="Times New Roman" w:hAnsi="Times New Roman" w:cs="Times New Roman"/>
          <w:b w:val="0"/>
        </w:rPr>
      </w:pPr>
      <w:bookmarkStart w:id="4" w:name="sub_1300"/>
    </w:p>
    <w:p w:rsidR="007C1637" w:rsidRDefault="007C1637" w:rsidP="00FB55B5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B55B5" w:rsidRPr="000D14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приложении № 3 к муниципальной программе:</w:t>
      </w:r>
    </w:p>
    <w:p w:rsidR="00FB55B5" w:rsidRPr="000D143E" w:rsidRDefault="007C1637" w:rsidP="00FB55B5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</w:t>
      </w:r>
      <w:r w:rsidR="00FB55B5" w:rsidRPr="000D143E">
        <w:rPr>
          <w:rFonts w:ascii="Times New Roman" w:eastAsia="Times New Roman" w:hAnsi="Times New Roman" w:cs="Times New Roman"/>
          <w:sz w:val="24"/>
          <w:szCs w:val="24"/>
        </w:rPr>
        <w:t xml:space="preserve"> паспорте подпрограммы «Поддержка развития образования» </w:t>
      </w:r>
      <w:r w:rsidR="00CC61D3">
        <w:rPr>
          <w:rFonts w:ascii="Times New Roman" w:eastAsia="Times New Roman" w:hAnsi="Times New Roman" w:cs="Times New Roman"/>
          <w:sz w:val="24"/>
          <w:szCs w:val="24"/>
        </w:rPr>
        <w:t xml:space="preserve">позицию «Объемы финансирования </w:t>
      </w:r>
      <w:r w:rsidR="00FB55B5" w:rsidRPr="000D143E">
        <w:rPr>
          <w:rFonts w:ascii="Times New Roman" w:eastAsia="Times New Roman" w:hAnsi="Times New Roman" w:cs="Times New Roman"/>
          <w:sz w:val="24"/>
          <w:szCs w:val="24"/>
        </w:rPr>
        <w:t>подпрограммы с разбивкой по годам реализации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ED75C1" w:rsidRPr="00E62FBE" w:rsidTr="00E62FBE">
        <w:tc>
          <w:tcPr>
            <w:tcW w:w="2127" w:type="dxa"/>
          </w:tcPr>
          <w:bookmarkEnd w:id="4"/>
          <w:p w:rsidR="00ED75C1" w:rsidRPr="00E62FBE" w:rsidRDefault="00FB55B5" w:rsidP="00C80DDB">
            <w:pPr>
              <w:pStyle w:val="af6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«</w:t>
            </w:r>
            <w:r w:rsidR="00ED75C1" w:rsidRPr="00E62FBE">
              <w:rPr>
                <w:sz w:val="22"/>
                <w:szCs w:val="22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8079" w:type="dxa"/>
          </w:tcPr>
          <w:p w:rsidR="00ED75C1" w:rsidRPr="00E62FBE" w:rsidRDefault="00ED75C1" w:rsidP="0017799A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Предполагаемый общий объем финансирования подпрограммы на 202</w:t>
            </w:r>
            <w:r w:rsidR="00524F28" w:rsidRPr="00E62FBE">
              <w:rPr>
                <w:sz w:val="22"/>
                <w:szCs w:val="22"/>
              </w:rPr>
              <w:t>3</w:t>
            </w:r>
            <w:r w:rsidR="007C1637" w:rsidRPr="00E62FBE">
              <w:rPr>
                <w:sz w:val="22"/>
                <w:szCs w:val="22"/>
              </w:rPr>
              <w:t xml:space="preserve"> </w:t>
            </w:r>
            <w:r w:rsidR="006C6B43" w:rsidRPr="00E62FBE">
              <w:rPr>
                <w:sz w:val="22"/>
                <w:szCs w:val="22"/>
              </w:rPr>
              <w:t xml:space="preserve">- </w:t>
            </w:r>
            <w:r w:rsidRPr="00E62FBE">
              <w:rPr>
                <w:sz w:val="22"/>
                <w:szCs w:val="22"/>
              </w:rPr>
              <w:t>20</w:t>
            </w:r>
            <w:r w:rsidR="00923F2B" w:rsidRPr="00E62FBE">
              <w:rPr>
                <w:sz w:val="22"/>
                <w:szCs w:val="22"/>
              </w:rPr>
              <w:t>3</w:t>
            </w:r>
            <w:r w:rsidR="00524F28" w:rsidRPr="00E62FBE">
              <w:rPr>
                <w:sz w:val="22"/>
                <w:szCs w:val="22"/>
              </w:rPr>
              <w:t>5</w:t>
            </w:r>
            <w:r w:rsidR="006F6459" w:rsidRPr="00E62FBE">
              <w:rPr>
                <w:sz w:val="22"/>
                <w:szCs w:val="22"/>
              </w:rPr>
              <w:t xml:space="preserve"> </w:t>
            </w:r>
            <w:r w:rsidR="00524F28" w:rsidRPr="00E62FBE">
              <w:rPr>
                <w:sz w:val="22"/>
                <w:szCs w:val="22"/>
              </w:rPr>
              <w:t xml:space="preserve">годы составит </w:t>
            </w:r>
            <w:r w:rsidR="00FB55B5" w:rsidRPr="00E62FBE">
              <w:rPr>
                <w:sz w:val="22"/>
                <w:szCs w:val="22"/>
              </w:rPr>
              <w:t>2731366887</w:t>
            </w:r>
            <w:r w:rsidR="005731E0" w:rsidRPr="00E62FBE">
              <w:rPr>
                <w:sz w:val="22"/>
                <w:szCs w:val="22"/>
              </w:rPr>
              <w:t xml:space="preserve">,00 </w:t>
            </w:r>
            <w:r w:rsidRPr="00E62FBE">
              <w:rPr>
                <w:sz w:val="22"/>
                <w:szCs w:val="22"/>
              </w:rPr>
              <w:t>рублей, в том числе:</w:t>
            </w:r>
          </w:p>
          <w:p w:rsidR="005731E0" w:rsidRPr="00E62FBE" w:rsidRDefault="00FB55B5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23 году - 195067987</w:t>
            </w:r>
            <w:r w:rsidR="005731E0" w:rsidRPr="00E62FBE">
              <w:rPr>
                <w:sz w:val="22"/>
                <w:szCs w:val="22"/>
              </w:rPr>
              <w:t>,00 рублей;</w:t>
            </w:r>
          </w:p>
          <w:p w:rsidR="005731E0" w:rsidRPr="00E62FBE" w:rsidRDefault="000512ED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24 году - 168162800</w:t>
            </w:r>
            <w:r w:rsidR="005731E0" w:rsidRPr="00E62FBE">
              <w:rPr>
                <w:sz w:val="22"/>
                <w:szCs w:val="22"/>
              </w:rPr>
              <w:t>,00 рублей;</w:t>
            </w:r>
          </w:p>
          <w:p w:rsidR="005731E0" w:rsidRPr="00E62FBE" w:rsidRDefault="000512ED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25 году - 172663000</w:t>
            </w:r>
            <w:r w:rsidR="005731E0" w:rsidRPr="00E62FBE">
              <w:rPr>
                <w:sz w:val="22"/>
                <w:szCs w:val="22"/>
              </w:rPr>
              <w:t>,00 рублей;</w:t>
            </w:r>
          </w:p>
          <w:p w:rsidR="005731E0" w:rsidRPr="00E62FBE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26-2030 годах - 986082900,00 рублей;</w:t>
            </w:r>
          </w:p>
          <w:p w:rsidR="00ED75C1" w:rsidRPr="00E62FBE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31 - 2035 годах - 1209390200,00 рублей</w:t>
            </w:r>
            <w:r w:rsidR="006F6459" w:rsidRPr="00E62FBE">
              <w:rPr>
                <w:sz w:val="22"/>
                <w:szCs w:val="22"/>
              </w:rPr>
              <w:t xml:space="preserve">, </w:t>
            </w:r>
            <w:r w:rsidR="00ED75C1" w:rsidRPr="00E62FBE">
              <w:rPr>
                <w:sz w:val="22"/>
                <w:szCs w:val="22"/>
              </w:rPr>
              <w:t>из них средства:</w:t>
            </w:r>
          </w:p>
          <w:p w:rsidR="005731E0" w:rsidRPr="00E62FBE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федерального бюджета - 215434400,00 рублей (7,9 процентов) в том числе:</w:t>
            </w:r>
          </w:p>
          <w:p w:rsidR="005731E0" w:rsidRPr="00E62FBE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23 году - 14438400,00 рублей;</w:t>
            </w:r>
          </w:p>
          <w:p w:rsidR="005731E0" w:rsidRPr="00E62FBE" w:rsidRDefault="007C1637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 xml:space="preserve">в 2024 году - 14438400,00 </w:t>
            </w:r>
            <w:r w:rsidR="005731E0" w:rsidRPr="00E62FBE">
              <w:rPr>
                <w:sz w:val="22"/>
                <w:szCs w:val="22"/>
              </w:rPr>
              <w:t>рублей;</w:t>
            </w:r>
          </w:p>
          <w:p w:rsidR="005731E0" w:rsidRPr="00E62FBE" w:rsidRDefault="007C1637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 xml:space="preserve">в 2025 году - 14228800,00 </w:t>
            </w:r>
            <w:r w:rsidR="005731E0" w:rsidRPr="00E62FBE">
              <w:rPr>
                <w:sz w:val="22"/>
                <w:szCs w:val="22"/>
              </w:rPr>
              <w:t>рублей;</w:t>
            </w:r>
          </w:p>
          <w:p w:rsidR="005731E0" w:rsidRPr="00E62FBE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26-2030 годах - 74760300,0 рублей;</w:t>
            </w:r>
          </w:p>
          <w:p w:rsidR="005731E0" w:rsidRPr="00E62FBE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31 - 2035 годах - 97568500,00 рублей,</w:t>
            </w:r>
          </w:p>
          <w:p w:rsidR="005731E0" w:rsidRPr="00E62FBE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респу</w:t>
            </w:r>
            <w:r w:rsidR="000512ED" w:rsidRPr="00E62FBE">
              <w:rPr>
                <w:sz w:val="22"/>
                <w:szCs w:val="22"/>
              </w:rPr>
              <w:t>бликанского бюджета - 2239000076</w:t>
            </w:r>
            <w:r w:rsidR="006C6B43" w:rsidRPr="00E62FBE">
              <w:rPr>
                <w:sz w:val="22"/>
                <w:szCs w:val="22"/>
              </w:rPr>
              <w:t xml:space="preserve">,00 рублей (82,0 </w:t>
            </w:r>
            <w:r w:rsidRPr="00E62FBE">
              <w:rPr>
                <w:sz w:val="22"/>
                <w:szCs w:val="22"/>
              </w:rPr>
              <w:t>процента), в том числе:</w:t>
            </w:r>
          </w:p>
          <w:p w:rsidR="005731E0" w:rsidRPr="00E62FBE" w:rsidRDefault="007C1637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 xml:space="preserve">в 2023 год </w:t>
            </w:r>
            <w:r w:rsidR="000512ED" w:rsidRPr="00E62FBE">
              <w:rPr>
                <w:sz w:val="22"/>
                <w:szCs w:val="22"/>
              </w:rPr>
              <w:t>- 152770576</w:t>
            </w:r>
            <w:r w:rsidRPr="00E62FBE">
              <w:rPr>
                <w:sz w:val="22"/>
                <w:szCs w:val="22"/>
              </w:rPr>
              <w:t>,00</w:t>
            </w:r>
            <w:r w:rsidR="000512ED" w:rsidRPr="00E62FBE">
              <w:rPr>
                <w:sz w:val="22"/>
                <w:szCs w:val="22"/>
              </w:rPr>
              <w:t xml:space="preserve"> </w:t>
            </w:r>
            <w:r w:rsidR="005731E0" w:rsidRPr="00E62FBE">
              <w:rPr>
                <w:sz w:val="22"/>
                <w:szCs w:val="22"/>
              </w:rPr>
              <w:t>рублей;</w:t>
            </w:r>
          </w:p>
          <w:p w:rsidR="005731E0" w:rsidRPr="00E62FBE" w:rsidRDefault="000512ED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24 году - 141655800</w:t>
            </w:r>
            <w:r w:rsidR="005731E0" w:rsidRPr="00E62FBE">
              <w:rPr>
                <w:sz w:val="22"/>
                <w:szCs w:val="22"/>
              </w:rPr>
              <w:t>,00</w:t>
            </w:r>
            <w:r w:rsidRPr="00E62FBE">
              <w:rPr>
                <w:sz w:val="22"/>
                <w:szCs w:val="22"/>
              </w:rPr>
              <w:t xml:space="preserve"> </w:t>
            </w:r>
            <w:r w:rsidR="005731E0" w:rsidRPr="00E62FBE">
              <w:rPr>
                <w:sz w:val="22"/>
                <w:szCs w:val="22"/>
              </w:rPr>
              <w:t>рублей;</w:t>
            </w:r>
          </w:p>
          <w:p w:rsidR="005731E0" w:rsidRPr="00E62FBE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</w:t>
            </w:r>
            <w:r w:rsidR="006C6B43" w:rsidRPr="00E62FBE">
              <w:rPr>
                <w:sz w:val="22"/>
                <w:szCs w:val="22"/>
              </w:rPr>
              <w:t xml:space="preserve"> 2025 году  - </w:t>
            </w:r>
            <w:r w:rsidR="000512ED" w:rsidRPr="00E62FBE">
              <w:rPr>
                <w:sz w:val="22"/>
                <w:szCs w:val="22"/>
              </w:rPr>
              <w:t xml:space="preserve">141705300,00 </w:t>
            </w:r>
            <w:r w:rsidRPr="00E62FBE">
              <w:rPr>
                <w:sz w:val="22"/>
                <w:szCs w:val="22"/>
              </w:rPr>
              <w:t>рублей;</w:t>
            </w:r>
          </w:p>
          <w:p w:rsidR="005731E0" w:rsidRPr="00E62FBE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26-2030 годах - 813171800,00 рублей;</w:t>
            </w:r>
          </w:p>
          <w:p w:rsidR="005731E0" w:rsidRPr="00E62FBE" w:rsidRDefault="0056284B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31 - 2035 годах - 98</w:t>
            </w:r>
            <w:r w:rsidR="005731E0" w:rsidRPr="00E62FBE">
              <w:rPr>
                <w:sz w:val="22"/>
                <w:szCs w:val="22"/>
              </w:rPr>
              <w:t>96</w:t>
            </w:r>
            <w:r w:rsidRPr="00E62FBE">
              <w:rPr>
                <w:sz w:val="22"/>
                <w:szCs w:val="22"/>
              </w:rPr>
              <w:t>966</w:t>
            </w:r>
            <w:r w:rsidR="005731E0" w:rsidRPr="00E62FBE">
              <w:rPr>
                <w:sz w:val="22"/>
                <w:szCs w:val="22"/>
              </w:rPr>
              <w:t>,00 рублей,</w:t>
            </w:r>
          </w:p>
          <w:p w:rsidR="005731E0" w:rsidRPr="00E62FBE" w:rsidRDefault="000512ED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местного бюджета - 276932411</w:t>
            </w:r>
            <w:r w:rsidR="005731E0" w:rsidRPr="00E62FBE">
              <w:rPr>
                <w:sz w:val="22"/>
                <w:szCs w:val="22"/>
              </w:rPr>
              <w:t>,00 рублей (10,1 процентов),</w:t>
            </w:r>
            <w:r w:rsidR="00CD335C" w:rsidRPr="00E62FBE">
              <w:rPr>
                <w:sz w:val="22"/>
                <w:szCs w:val="22"/>
              </w:rPr>
              <w:t xml:space="preserve"> </w:t>
            </w:r>
            <w:r w:rsidR="005731E0" w:rsidRPr="00E62FBE">
              <w:rPr>
                <w:sz w:val="22"/>
                <w:szCs w:val="22"/>
              </w:rPr>
              <w:t>в том числе:</w:t>
            </w:r>
          </w:p>
          <w:p w:rsidR="005731E0" w:rsidRPr="00E62FBE" w:rsidRDefault="000512ED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23 году - 27859011</w:t>
            </w:r>
            <w:r w:rsidR="005731E0" w:rsidRPr="00E62FBE">
              <w:rPr>
                <w:sz w:val="22"/>
                <w:szCs w:val="22"/>
              </w:rPr>
              <w:t>,00 рублей;</w:t>
            </w:r>
          </w:p>
          <w:p w:rsidR="005731E0" w:rsidRPr="00E62FBE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24 году - 12 068 600,00 рублей;</w:t>
            </w:r>
          </w:p>
          <w:p w:rsidR="005731E0" w:rsidRPr="00E62FBE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25 год - 16 728 900,00 рублей;</w:t>
            </w:r>
          </w:p>
          <w:p w:rsidR="005731E0" w:rsidRPr="00E62FBE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26 - 2030 годах - 98150800,00 рублей;</w:t>
            </w:r>
          </w:p>
          <w:p w:rsidR="005731E0" w:rsidRPr="00E62FBE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 2031 - 2035 годах - 122125100,00 рублей,</w:t>
            </w:r>
          </w:p>
          <w:p w:rsidR="00ED75C1" w:rsidRPr="00E62FBE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внебюджетных источников - 0,00 рублей (0,00 процентов)</w:t>
            </w:r>
            <w:r w:rsidR="006F6459" w:rsidRPr="00E62FBE">
              <w:rPr>
                <w:sz w:val="22"/>
                <w:szCs w:val="22"/>
              </w:rPr>
              <w:t>.</w:t>
            </w:r>
          </w:p>
          <w:p w:rsidR="00ED75C1" w:rsidRPr="00E62FBE" w:rsidRDefault="00ED75C1" w:rsidP="00CD335C">
            <w:pPr>
              <w:pStyle w:val="af6"/>
              <w:jc w:val="both"/>
              <w:rPr>
                <w:sz w:val="22"/>
                <w:szCs w:val="22"/>
              </w:rPr>
            </w:pPr>
            <w:r w:rsidRPr="00E62FBE">
              <w:rPr>
                <w:sz w:val="22"/>
                <w:szCs w:val="22"/>
              </w:rPr>
              <w:t>Объемы финансирования подпрограммы подлежат ежегодному уточнению исходя из возможностей бюджет</w:t>
            </w:r>
            <w:r w:rsidR="00CD335C" w:rsidRPr="00E62FBE">
              <w:rPr>
                <w:sz w:val="22"/>
                <w:szCs w:val="22"/>
              </w:rPr>
              <w:t>ов всех уровней</w:t>
            </w:r>
            <w:proofErr w:type="gramStart"/>
            <w:r w:rsidR="006F6459" w:rsidRPr="00E62FBE">
              <w:rPr>
                <w:sz w:val="22"/>
                <w:szCs w:val="22"/>
              </w:rPr>
              <w:t>.</w:t>
            </w:r>
            <w:r w:rsidR="007C1637" w:rsidRPr="00E62FBE">
              <w:rPr>
                <w:sz w:val="22"/>
                <w:szCs w:val="22"/>
              </w:rPr>
              <w:t>»;</w:t>
            </w:r>
            <w:proofErr w:type="gramEnd"/>
          </w:p>
        </w:tc>
      </w:tr>
    </w:tbl>
    <w:p w:rsidR="00FF7BC2" w:rsidRPr="002D526C" w:rsidRDefault="002074FA" w:rsidP="00FF7BC2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304"/>
      <w:r>
        <w:rPr>
          <w:rFonts w:ascii="Times New Roman" w:hAnsi="Times New Roman" w:cs="Times New Roman"/>
          <w:sz w:val="24"/>
          <w:szCs w:val="24"/>
        </w:rPr>
        <w:t>2)</w:t>
      </w:r>
      <w:r w:rsidR="002D526C">
        <w:rPr>
          <w:rFonts w:ascii="Times New Roman" w:hAnsi="Times New Roman" w:cs="Times New Roman"/>
          <w:sz w:val="24"/>
          <w:szCs w:val="24"/>
        </w:rPr>
        <w:t xml:space="preserve"> </w:t>
      </w:r>
      <w:r w:rsidR="00D000D3">
        <w:rPr>
          <w:rFonts w:ascii="Times New Roman" w:hAnsi="Times New Roman" w:cs="Times New Roman"/>
          <w:sz w:val="24"/>
          <w:szCs w:val="24"/>
        </w:rPr>
        <w:t>Раздел IV п</w:t>
      </w:r>
      <w:r w:rsidR="00FF7BC2" w:rsidRPr="002D526C">
        <w:rPr>
          <w:rFonts w:ascii="Times New Roman" w:hAnsi="Times New Roman" w:cs="Times New Roman"/>
          <w:sz w:val="24"/>
          <w:szCs w:val="24"/>
        </w:rPr>
        <w:t xml:space="preserve">риложения №3 к </w:t>
      </w:r>
      <w:r w:rsidR="00D000D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FF7BC2" w:rsidRPr="002D526C">
        <w:rPr>
          <w:rFonts w:ascii="Times New Roman" w:eastAsia="Times New Roman" w:hAnsi="Times New Roman" w:cs="Times New Roman"/>
          <w:sz w:val="24"/>
          <w:szCs w:val="24"/>
        </w:rPr>
        <w:t>программе изложить в следующей редакции:</w:t>
      </w:r>
    </w:p>
    <w:p w:rsidR="00ED75C1" w:rsidRPr="00D000D3" w:rsidRDefault="00FF7BC2" w:rsidP="00E62FBE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D000D3">
        <w:rPr>
          <w:sz w:val="24"/>
          <w:szCs w:val="24"/>
        </w:rPr>
        <w:t>«Р</w:t>
      </w:r>
      <w:r w:rsidR="00ED75C1" w:rsidRPr="00D000D3">
        <w:rPr>
          <w:sz w:val="24"/>
          <w:szCs w:val="24"/>
        </w:rPr>
        <w:t>аздел IV. Обоснование объема финансовых ресурсов, необходимых для реализации подпрограммы</w:t>
      </w:r>
      <w:r w:rsidR="00021435" w:rsidRPr="00D000D3">
        <w:rPr>
          <w:sz w:val="24"/>
          <w:szCs w:val="24"/>
        </w:rPr>
        <w:t xml:space="preserve"> </w:t>
      </w:r>
      <w:r w:rsidR="00ED75C1" w:rsidRPr="00D000D3">
        <w:rPr>
          <w:sz w:val="24"/>
          <w:szCs w:val="24"/>
        </w:rPr>
        <w:t>(с расшифровкой по источникам фина</w:t>
      </w:r>
      <w:r w:rsidR="00D000D3">
        <w:rPr>
          <w:sz w:val="24"/>
          <w:szCs w:val="24"/>
        </w:rPr>
        <w:t xml:space="preserve">нсирования, по этапам и годам </w:t>
      </w:r>
      <w:r w:rsidR="00ED75C1" w:rsidRPr="00D000D3">
        <w:rPr>
          <w:sz w:val="24"/>
          <w:szCs w:val="24"/>
        </w:rPr>
        <w:t>реализации</w:t>
      </w:r>
      <w:r w:rsidR="00D000D3">
        <w:rPr>
          <w:sz w:val="24"/>
          <w:szCs w:val="24"/>
        </w:rPr>
        <w:t xml:space="preserve"> подпрограммы</w:t>
      </w:r>
      <w:r w:rsidR="00ED75C1" w:rsidRPr="00D000D3">
        <w:rPr>
          <w:sz w:val="24"/>
          <w:szCs w:val="24"/>
        </w:rPr>
        <w:t>)</w:t>
      </w:r>
    </w:p>
    <w:bookmarkEnd w:id="5"/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Финансовое обеспечение реализации подпрограммы осуществляется за счет средств федерального бюджета, республиканского бюджета, ме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12BC6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2BC6">
        <w:rPr>
          <w:rFonts w:ascii="Times New Roman" w:hAnsi="Times New Roman" w:cs="Times New Roman"/>
          <w:sz w:val="24"/>
          <w:szCs w:val="24"/>
        </w:rPr>
        <w:t xml:space="preserve"> и внебюджетных источников.</w:t>
      </w:r>
    </w:p>
    <w:p w:rsidR="0016613D" w:rsidRDefault="0016613D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512BC6" w:rsidRPr="00512BC6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12BC6" w:rsidRPr="00512BC6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муниципальные образовательные организации Алатырского </w:t>
      </w:r>
      <w:r w:rsidR="0016613D">
        <w:rPr>
          <w:rFonts w:ascii="Times New Roman" w:hAnsi="Times New Roman" w:cs="Times New Roman"/>
          <w:sz w:val="24"/>
          <w:szCs w:val="24"/>
        </w:rPr>
        <w:t>МО</w:t>
      </w:r>
      <w:r w:rsidRPr="00512BC6">
        <w:rPr>
          <w:rFonts w:ascii="Times New Roman" w:hAnsi="Times New Roman" w:cs="Times New Roman"/>
          <w:sz w:val="24"/>
          <w:szCs w:val="24"/>
        </w:rPr>
        <w:t>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управление по благоустройству и развитию территорий Алатырского </w:t>
      </w:r>
      <w:r w:rsidR="0016613D">
        <w:rPr>
          <w:rFonts w:ascii="Times New Roman" w:hAnsi="Times New Roman" w:cs="Times New Roman"/>
          <w:sz w:val="24"/>
          <w:szCs w:val="24"/>
        </w:rPr>
        <w:t>МО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Общий объем финансирования подпрограм</w:t>
      </w:r>
      <w:r w:rsidR="00FF7BC2">
        <w:rPr>
          <w:rFonts w:ascii="Times New Roman" w:hAnsi="Times New Roman" w:cs="Times New Roman"/>
          <w:sz w:val="24"/>
          <w:szCs w:val="24"/>
        </w:rPr>
        <w:t xml:space="preserve">мы в 2023 - 2035 годах составит </w:t>
      </w:r>
      <w:r w:rsidR="00FF7BC2" w:rsidRPr="00FF7BC2">
        <w:rPr>
          <w:rFonts w:ascii="Times New Roman" w:hAnsi="Times New Roman" w:cs="Times New Roman"/>
          <w:sz w:val="24"/>
          <w:szCs w:val="24"/>
        </w:rPr>
        <w:t>2731366887,00</w:t>
      </w:r>
      <w:r w:rsidR="00FF7BC2" w:rsidRPr="005731E0">
        <w:rPr>
          <w:sz w:val="20"/>
          <w:szCs w:val="20"/>
        </w:rPr>
        <w:t xml:space="preserve"> </w:t>
      </w:r>
      <w:r w:rsidRPr="00512BC6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512BC6" w:rsidRPr="00FF7BC2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BC2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FF7BC2" w:rsidRPr="00FF7BC2">
        <w:rPr>
          <w:rFonts w:ascii="Times New Roman" w:hAnsi="Times New Roman" w:cs="Times New Roman"/>
          <w:sz w:val="24"/>
          <w:szCs w:val="24"/>
        </w:rPr>
        <w:t xml:space="preserve">215434400,00  </w:t>
      </w:r>
      <w:r w:rsidRPr="00FF7BC2">
        <w:rPr>
          <w:rFonts w:ascii="Times New Roman" w:hAnsi="Times New Roman" w:cs="Times New Roman"/>
          <w:sz w:val="24"/>
          <w:szCs w:val="24"/>
        </w:rPr>
        <w:t>рублей;</w:t>
      </w:r>
    </w:p>
    <w:p w:rsidR="00512BC6" w:rsidRPr="00FF7BC2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BC2">
        <w:rPr>
          <w:rFonts w:ascii="Times New Roman" w:hAnsi="Times New Roman" w:cs="Times New Roman"/>
          <w:sz w:val="24"/>
          <w:szCs w:val="24"/>
        </w:rPr>
        <w:t xml:space="preserve">республиканского бюджета - </w:t>
      </w:r>
      <w:r w:rsidR="00FF7BC2" w:rsidRPr="00FF7BC2">
        <w:rPr>
          <w:rFonts w:ascii="Times New Roman" w:hAnsi="Times New Roman" w:cs="Times New Roman"/>
          <w:sz w:val="24"/>
          <w:szCs w:val="24"/>
        </w:rPr>
        <w:t xml:space="preserve">2239000076,00 </w:t>
      </w:r>
      <w:r w:rsidRPr="00FF7BC2">
        <w:rPr>
          <w:rFonts w:ascii="Times New Roman" w:hAnsi="Times New Roman" w:cs="Times New Roman"/>
          <w:sz w:val="24"/>
          <w:szCs w:val="24"/>
        </w:rPr>
        <w:t>рублей;</w:t>
      </w:r>
    </w:p>
    <w:p w:rsidR="00512BC6" w:rsidRPr="00FF7BC2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BC2">
        <w:rPr>
          <w:rFonts w:ascii="Times New Roman" w:hAnsi="Times New Roman" w:cs="Times New Roman"/>
          <w:sz w:val="24"/>
          <w:szCs w:val="24"/>
        </w:rPr>
        <w:t>местн</w:t>
      </w:r>
      <w:r w:rsidR="0016613D" w:rsidRPr="00FF7BC2">
        <w:rPr>
          <w:rFonts w:ascii="Times New Roman" w:hAnsi="Times New Roman" w:cs="Times New Roman"/>
          <w:sz w:val="24"/>
          <w:szCs w:val="24"/>
        </w:rPr>
        <w:t>ого</w:t>
      </w:r>
      <w:r w:rsidRPr="00FF7BC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6613D" w:rsidRPr="00FF7BC2">
        <w:rPr>
          <w:rFonts w:ascii="Times New Roman" w:hAnsi="Times New Roman" w:cs="Times New Roman"/>
          <w:sz w:val="24"/>
          <w:szCs w:val="24"/>
        </w:rPr>
        <w:t>а</w:t>
      </w:r>
      <w:r w:rsidRPr="00FF7BC2">
        <w:rPr>
          <w:rFonts w:ascii="Times New Roman" w:hAnsi="Times New Roman" w:cs="Times New Roman"/>
          <w:sz w:val="24"/>
          <w:szCs w:val="24"/>
        </w:rPr>
        <w:t xml:space="preserve"> - </w:t>
      </w:r>
      <w:r w:rsidR="00FF7BC2" w:rsidRPr="00FF7BC2">
        <w:rPr>
          <w:rFonts w:ascii="Times New Roman" w:hAnsi="Times New Roman" w:cs="Times New Roman"/>
          <w:sz w:val="24"/>
          <w:szCs w:val="24"/>
        </w:rPr>
        <w:t xml:space="preserve">276932411,00 </w:t>
      </w:r>
      <w:r w:rsidRPr="00FF7BC2">
        <w:rPr>
          <w:rFonts w:ascii="Times New Roman" w:hAnsi="Times New Roman" w:cs="Times New Roman"/>
          <w:sz w:val="24"/>
          <w:szCs w:val="24"/>
        </w:rPr>
        <w:t>рублей;</w:t>
      </w:r>
    </w:p>
    <w:p w:rsidR="00512BC6" w:rsidRPr="00FF7BC2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BC2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Прогнозируемый объем финансирования Муниципальной программы</w:t>
      </w:r>
      <w:r w:rsidR="0016613D">
        <w:rPr>
          <w:rFonts w:ascii="Times New Roman" w:hAnsi="Times New Roman" w:cs="Times New Roman"/>
          <w:sz w:val="24"/>
          <w:szCs w:val="24"/>
        </w:rPr>
        <w:t xml:space="preserve"> н</w:t>
      </w:r>
      <w:r w:rsidRPr="00512BC6">
        <w:rPr>
          <w:rFonts w:ascii="Times New Roman" w:hAnsi="Times New Roman" w:cs="Times New Roman"/>
          <w:sz w:val="24"/>
          <w:szCs w:val="24"/>
        </w:rPr>
        <w:t>а 1 этапе соста</w:t>
      </w:r>
      <w:r w:rsidR="00222C14">
        <w:rPr>
          <w:rFonts w:ascii="Times New Roman" w:hAnsi="Times New Roman" w:cs="Times New Roman"/>
          <w:sz w:val="24"/>
          <w:szCs w:val="24"/>
        </w:rPr>
        <w:t>вит 535</w:t>
      </w:r>
      <w:r w:rsidR="00596886">
        <w:rPr>
          <w:rFonts w:ascii="Times New Roman" w:hAnsi="Times New Roman" w:cs="Times New Roman"/>
          <w:sz w:val="24"/>
          <w:szCs w:val="24"/>
        </w:rPr>
        <w:t> </w:t>
      </w:r>
      <w:r w:rsidR="00222C14">
        <w:rPr>
          <w:rFonts w:ascii="Times New Roman" w:hAnsi="Times New Roman" w:cs="Times New Roman"/>
          <w:sz w:val="24"/>
          <w:szCs w:val="24"/>
        </w:rPr>
        <w:t>893</w:t>
      </w:r>
      <w:r w:rsidR="00596886">
        <w:rPr>
          <w:rFonts w:ascii="Times New Roman" w:hAnsi="Times New Roman" w:cs="Times New Roman"/>
          <w:sz w:val="24"/>
          <w:szCs w:val="24"/>
        </w:rPr>
        <w:t xml:space="preserve"> </w:t>
      </w:r>
      <w:r w:rsidR="00222C14">
        <w:rPr>
          <w:rFonts w:ascii="Times New Roman" w:hAnsi="Times New Roman" w:cs="Times New Roman"/>
          <w:sz w:val="24"/>
          <w:szCs w:val="24"/>
        </w:rPr>
        <w:t>78</w:t>
      </w:r>
      <w:r w:rsidR="00596886">
        <w:rPr>
          <w:rFonts w:ascii="Times New Roman" w:hAnsi="Times New Roman" w:cs="Times New Roman"/>
          <w:sz w:val="24"/>
          <w:szCs w:val="24"/>
        </w:rPr>
        <w:t>7</w:t>
      </w:r>
      <w:r w:rsidRPr="00512BC6">
        <w:rPr>
          <w:rFonts w:ascii="Times New Roman" w:hAnsi="Times New Roman" w:cs="Times New Roman"/>
          <w:sz w:val="24"/>
          <w:szCs w:val="24"/>
        </w:rPr>
        <w:t>,00 рублей, в том числе:</w:t>
      </w:r>
    </w:p>
    <w:p w:rsidR="00512BC6" w:rsidRPr="00222C14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C14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16613D" w:rsidRPr="00222C14">
        <w:rPr>
          <w:rFonts w:ascii="Times New Roman" w:hAnsi="Times New Roman" w:cs="Times New Roman"/>
          <w:sz w:val="24"/>
          <w:szCs w:val="24"/>
        </w:rPr>
        <w:t>–</w:t>
      </w:r>
      <w:r w:rsidRPr="00222C14">
        <w:rPr>
          <w:rFonts w:ascii="Times New Roman" w:hAnsi="Times New Roman" w:cs="Times New Roman"/>
          <w:sz w:val="24"/>
          <w:szCs w:val="24"/>
        </w:rPr>
        <w:t xml:space="preserve"> </w:t>
      </w:r>
      <w:r w:rsidR="00222C14" w:rsidRPr="00222C14">
        <w:rPr>
          <w:rFonts w:ascii="Times New Roman" w:hAnsi="Times New Roman" w:cs="Times New Roman"/>
          <w:sz w:val="24"/>
          <w:szCs w:val="24"/>
        </w:rPr>
        <w:t xml:space="preserve">195067987,00 </w:t>
      </w:r>
      <w:r w:rsidRPr="00222C14">
        <w:rPr>
          <w:rFonts w:ascii="Times New Roman" w:hAnsi="Times New Roman" w:cs="Times New Roman"/>
          <w:sz w:val="24"/>
          <w:szCs w:val="24"/>
        </w:rPr>
        <w:t>рублей;</w:t>
      </w:r>
    </w:p>
    <w:p w:rsidR="00512BC6" w:rsidRPr="00222C14" w:rsidRDefault="0016613D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C14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222C14" w:rsidRPr="00222C14">
        <w:rPr>
          <w:rFonts w:ascii="Times New Roman" w:hAnsi="Times New Roman" w:cs="Times New Roman"/>
          <w:sz w:val="24"/>
          <w:szCs w:val="24"/>
        </w:rPr>
        <w:t xml:space="preserve">168162800,00 </w:t>
      </w:r>
      <w:r w:rsidR="00512BC6" w:rsidRPr="00222C14">
        <w:rPr>
          <w:rFonts w:ascii="Times New Roman" w:hAnsi="Times New Roman" w:cs="Times New Roman"/>
          <w:sz w:val="24"/>
          <w:szCs w:val="24"/>
        </w:rPr>
        <w:t>рублей;</w:t>
      </w:r>
    </w:p>
    <w:p w:rsidR="0016613D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C14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16613D" w:rsidRPr="00222C14">
        <w:rPr>
          <w:rFonts w:ascii="Times New Roman" w:hAnsi="Times New Roman" w:cs="Times New Roman"/>
          <w:sz w:val="24"/>
          <w:szCs w:val="24"/>
        </w:rPr>
        <w:t>–</w:t>
      </w:r>
      <w:r w:rsidRPr="00222C14">
        <w:rPr>
          <w:rFonts w:ascii="Times New Roman" w:hAnsi="Times New Roman" w:cs="Times New Roman"/>
          <w:sz w:val="24"/>
          <w:szCs w:val="24"/>
        </w:rPr>
        <w:t xml:space="preserve"> </w:t>
      </w:r>
      <w:r w:rsidR="00BC114D">
        <w:rPr>
          <w:rFonts w:ascii="Times New Roman" w:hAnsi="Times New Roman" w:cs="Times New Roman"/>
          <w:sz w:val="24"/>
          <w:szCs w:val="24"/>
        </w:rPr>
        <w:t xml:space="preserve">172663000,00 </w:t>
      </w:r>
      <w:r w:rsidRPr="00222C14">
        <w:rPr>
          <w:rFonts w:ascii="Times New Roman" w:hAnsi="Times New Roman" w:cs="Times New Roman"/>
          <w:sz w:val="24"/>
          <w:szCs w:val="24"/>
        </w:rPr>
        <w:t>рублей</w:t>
      </w:r>
      <w:r w:rsidRPr="00512BC6">
        <w:rPr>
          <w:rFonts w:ascii="Times New Roman" w:hAnsi="Times New Roman" w:cs="Times New Roman"/>
          <w:sz w:val="24"/>
          <w:szCs w:val="24"/>
        </w:rPr>
        <w:t>,</w:t>
      </w:r>
      <w:r w:rsidR="0016613D">
        <w:rPr>
          <w:rFonts w:ascii="Times New Roman" w:hAnsi="Times New Roman" w:cs="Times New Roman"/>
          <w:sz w:val="24"/>
          <w:szCs w:val="24"/>
        </w:rPr>
        <w:t xml:space="preserve"> </w:t>
      </w:r>
      <w:r w:rsidRPr="00512BC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федерального б</w:t>
      </w:r>
      <w:r w:rsidR="002D526C">
        <w:rPr>
          <w:rFonts w:ascii="Times New Roman" w:hAnsi="Times New Roman" w:cs="Times New Roman"/>
          <w:sz w:val="24"/>
          <w:szCs w:val="24"/>
        </w:rPr>
        <w:t>юджета – 43105600,00 рублей (8,1</w:t>
      </w:r>
      <w:r w:rsidRPr="00512BC6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23 году – 14438400,00</w:t>
      </w:r>
      <w:r w:rsidR="0016613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12BC6">
        <w:rPr>
          <w:rFonts w:ascii="Times New Roman" w:hAnsi="Times New Roman" w:cs="Times New Roman"/>
          <w:sz w:val="24"/>
          <w:szCs w:val="24"/>
        </w:rPr>
        <w:t>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24 году – 14438400,00 рублей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25 году – 14228800,00 рублей,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lastRenderedPageBreak/>
        <w:t>респ</w:t>
      </w:r>
      <w:r w:rsidR="00222C14">
        <w:rPr>
          <w:rFonts w:ascii="Times New Roman" w:hAnsi="Times New Roman" w:cs="Times New Roman"/>
          <w:sz w:val="24"/>
          <w:szCs w:val="24"/>
        </w:rPr>
        <w:t>убликанского бюджета - 436131676</w:t>
      </w:r>
      <w:r w:rsidR="00596886">
        <w:rPr>
          <w:rFonts w:ascii="Times New Roman" w:hAnsi="Times New Roman" w:cs="Times New Roman"/>
          <w:sz w:val="24"/>
          <w:szCs w:val="24"/>
        </w:rPr>
        <w:t>,00 рублей (81,4</w:t>
      </w:r>
      <w:r w:rsidRPr="00512BC6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512BC6" w:rsidRPr="00222C14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C14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BC114D">
        <w:rPr>
          <w:rFonts w:ascii="Times New Roman" w:hAnsi="Times New Roman" w:cs="Times New Roman"/>
          <w:sz w:val="24"/>
          <w:szCs w:val="24"/>
        </w:rPr>
        <w:t xml:space="preserve">152770576,00 </w:t>
      </w:r>
      <w:r w:rsidRPr="00222C14">
        <w:rPr>
          <w:rFonts w:ascii="Times New Roman" w:hAnsi="Times New Roman" w:cs="Times New Roman"/>
          <w:sz w:val="24"/>
          <w:szCs w:val="24"/>
        </w:rPr>
        <w:t>рублей;</w:t>
      </w:r>
    </w:p>
    <w:p w:rsidR="00222C14" w:rsidRPr="00222C14" w:rsidRDefault="00BC114D" w:rsidP="00BC114D">
      <w:pPr>
        <w:pStyle w:val="af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4 году - 141655800,00 </w:t>
      </w:r>
      <w:r w:rsidR="00222C14" w:rsidRPr="00222C14">
        <w:rPr>
          <w:rFonts w:ascii="Times New Roman" w:hAnsi="Times New Roman" w:cs="Times New Roman"/>
        </w:rPr>
        <w:t>рублей;</w:t>
      </w:r>
    </w:p>
    <w:p w:rsidR="00222C14" w:rsidRPr="00222C14" w:rsidRDefault="00BC114D" w:rsidP="00BC114D">
      <w:pPr>
        <w:pStyle w:val="af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5 году – 141705300,00 </w:t>
      </w:r>
      <w:r w:rsidR="00222C14" w:rsidRPr="00222C14">
        <w:rPr>
          <w:rFonts w:ascii="Times New Roman" w:hAnsi="Times New Roman" w:cs="Times New Roman"/>
        </w:rPr>
        <w:t>рублей;</w:t>
      </w:r>
    </w:p>
    <w:p w:rsidR="00512BC6" w:rsidRPr="00512BC6" w:rsidRDefault="00222C14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бюджета - 56656511</w:t>
      </w:r>
      <w:r w:rsidR="002D526C">
        <w:rPr>
          <w:rFonts w:ascii="Times New Roman" w:hAnsi="Times New Roman" w:cs="Times New Roman"/>
          <w:sz w:val="24"/>
          <w:szCs w:val="24"/>
        </w:rPr>
        <w:t>,00 рублей (10,5</w:t>
      </w:r>
      <w:r w:rsidR="00512BC6" w:rsidRPr="00512BC6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222C14" w:rsidRPr="00222C14" w:rsidRDefault="00222C14" w:rsidP="00BC114D">
      <w:pPr>
        <w:pStyle w:val="af6"/>
        <w:ind w:firstLine="567"/>
      </w:pPr>
      <w:r w:rsidRPr="00222C14">
        <w:t>в 2023 году - 27859011,00 рублей;</w:t>
      </w:r>
    </w:p>
    <w:p w:rsidR="00222C14" w:rsidRPr="00222C14" w:rsidRDefault="00222C14" w:rsidP="00BC114D">
      <w:pPr>
        <w:pStyle w:val="af6"/>
        <w:ind w:firstLine="567"/>
      </w:pPr>
      <w:r w:rsidRPr="00222C14">
        <w:t>в 2024 году - 12 068 600,00 рублей;</w:t>
      </w:r>
    </w:p>
    <w:p w:rsidR="00222C14" w:rsidRPr="00222C14" w:rsidRDefault="00222C14" w:rsidP="00BC114D">
      <w:pPr>
        <w:pStyle w:val="af6"/>
        <w:ind w:firstLine="567"/>
      </w:pPr>
      <w:r w:rsidRPr="00222C14">
        <w:t>в 2025 год</w:t>
      </w:r>
      <w:r>
        <w:t xml:space="preserve"> </w:t>
      </w:r>
      <w:r w:rsidRPr="00222C14">
        <w:t>- 16 728 900,00 рублей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небюджетных источников - 0,00 рублей (0,0 процентов)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На 2 этапе (в 2026-2030 годах) объем финансирования подпрограммы составит 986082900,00 рублей, из них средства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16613D">
        <w:rPr>
          <w:rFonts w:ascii="Times New Roman" w:hAnsi="Times New Roman" w:cs="Times New Roman"/>
          <w:sz w:val="24"/>
          <w:szCs w:val="24"/>
        </w:rPr>
        <w:t>–</w:t>
      </w:r>
      <w:r w:rsidRPr="00512BC6">
        <w:rPr>
          <w:rFonts w:ascii="Times New Roman" w:hAnsi="Times New Roman" w:cs="Times New Roman"/>
          <w:sz w:val="24"/>
          <w:szCs w:val="24"/>
        </w:rPr>
        <w:t xml:space="preserve"> 74760300,00 рублей (7,6 процента)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 w:rsidR="0016613D">
        <w:rPr>
          <w:rFonts w:ascii="Times New Roman" w:hAnsi="Times New Roman" w:cs="Times New Roman"/>
          <w:sz w:val="24"/>
          <w:szCs w:val="24"/>
        </w:rPr>
        <w:t xml:space="preserve"> </w:t>
      </w:r>
      <w:r w:rsidRPr="00512BC6">
        <w:rPr>
          <w:rFonts w:ascii="Times New Roman" w:hAnsi="Times New Roman" w:cs="Times New Roman"/>
          <w:sz w:val="24"/>
          <w:szCs w:val="24"/>
        </w:rPr>
        <w:t>– 813171800,00 рублей (82,5 процента)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местн</w:t>
      </w:r>
      <w:r w:rsidR="0016613D">
        <w:rPr>
          <w:rFonts w:ascii="Times New Roman" w:hAnsi="Times New Roman" w:cs="Times New Roman"/>
          <w:sz w:val="24"/>
          <w:szCs w:val="24"/>
        </w:rPr>
        <w:t>ого</w:t>
      </w:r>
      <w:r w:rsidRPr="00512BC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6613D">
        <w:rPr>
          <w:rFonts w:ascii="Times New Roman" w:hAnsi="Times New Roman" w:cs="Times New Roman"/>
          <w:sz w:val="24"/>
          <w:szCs w:val="24"/>
        </w:rPr>
        <w:t>а</w:t>
      </w:r>
      <w:r w:rsidRPr="00512BC6">
        <w:rPr>
          <w:rFonts w:ascii="Times New Roman" w:hAnsi="Times New Roman" w:cs="Times New Roman"/>
          <w:sz w:val="24"/>
          <w:szCs w:val="24"/>
        </w:rPr>
        <w:t xml:space="preserve"> – 98150800,00 рублей (9,9 процентов)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небюджетных источников - 0,0 рублей (0,00 процента)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На 3 этапе (в 2031-2035 годах) объем финансирования подпрограммы составит 1209390200,00 рублей, из них средства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16613D">
        <w:rPr>
          <w:rFonts w:ascii="Times New Roman" w:hAnsi="Times New Roman" w:cs="Times New Roman"/>
          <w:sz w:val="24"/>
          <w:szCs w:val="24"/>
        </w:rPr>
        <w:t>–</w:t>
      </w:r>
      <w:r w:rsidRPr="00512BC6">
        <w:rPr>
          <w:rFonts w:ascii="Times New Roman" w:hAnsi="Times New Roman" w:cs="Times New Roman"/>
          <w:sz w:val="24"/>
          <w:szCs w:val="24"/>
        </w:rPr>
        <w:t xml:space="preserve"> 97568500,00 рублей (8,</w:t>
      </w:r>
      <w:r w:rsidR="00052C5B">
        <w:rPr>
          <w:rFonts w:ascii="Times New Roman" w:hAnsi="Times New Roman" w:cs="Times New Roman"/>
          <w:sz w:val="24"/>
          <w:szCs w:val="24"/>
        </w:rPr>
        <w:t>2</w:t>
      </w:r>
      <w:r w:rsidRPr="00512BC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16613D">
        <w:rPr>
          <w:rFonts w:ascii="Times New Roman" w:hAnsi="Times New Roman" w:cs="Times New Roman"/>
          <w:sz w:val="24"/>
          <w:szCs w:val="24"/>
        </w:rPr>
        <w:t>–</w:t>
      </w:r>
      <w:r w:rsidRPr="00512BC6">
        <w:rPr>
          <w:rFonts w:ascii="Times New Roman" w:hAnsi="Times New Roman" w:cs="Times New Roman"/>
          <w:sz w:val="24"/>
          <w:szCs w:val="24"/>
        </w:rPr>
        <w:t xml:space="preserve"> 986696600,00 рублей (81,</w:t>
      </w:r>
      <w:r w:rsidR="00052C5B">
        <w:rPr>
          <w:rFonts w:ascii="Times New Roman" w:hAnsi="Times New Roman" w:cs="Times New Roman"/>
          <w:sz w:val="24"/>
          <w:szCs w:val="24"/>
        </w:rPr>
        <w:t>7</w:t>
      </w:r>
      <w:r w:rsidRPr="00512BC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местн</w:t>
      </w:r>
      <w:r w:rsidR="0016613D">
        <w:rPr>
          <w:rFonts w:ascii="Times New Roman" w:hAnsi="Times New Roman" w:cs="Times New Roman"/>
          <w:sz w:val="24"/>
          <w:szCs w:val="24"/>
        </w:rPr>
        <w:t>ого</w:t>
      </w:r>
      <w:r w:rsidRPr="00512BC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6613D">
        <w:rPr>
          <w:rFonts w:ascii="Times New Roman" w:hAnsi="Times New Roman" w:cs="Times New Roman"/>
          <w:sz w:val="24"/>
          <w:szCs w:val="24"/>
        </w:rPr>
        <w:t>а</w:t>
      </w:r>
      <w:r w:rsidRPr="00512BC6">
        <w:rPr>
          <w:rFonts w:ascii="Times New Roman" w:hAnsi="Times New Roman" w:cs="Times New Roman"/>
          <w:sz w:val="24"/>
          <w:szCs w:val="24"/>
        </w:rPr>
        <w:t xml:space="preserve"> – 122125100,00 рублей (10,1 процентов)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="0016613D">
        <w:rPr>
          <w:rFonts w:ascii="Times New Roman" w:hAnsi="Times New Roman" w:cs="Times New Roman"/>
          <w:sz w:val="24"/>
          <w:szCs w:val="24"/>
        </w:rPr>
        <w:t>–</w:t>
      </w:r>
      <w:r w:rsidRPr="00512BC6">
        <w:rPr>
          <w:rFonts w:ascii="Times New Roman" w:hAnsi="Times New Roman" w:cs="Times New Roman"/>
          <w:sz w:val="24"/>
          <w:szCs w:val="24"/>
        </w:rPr>
        <w:t xml:space="preserve"> 0,0 рублей (0,00 процента)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21435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</w:t>
      </w:r>
      <w:proofErr w:type="gramStart"/>
      <w:r w:rsidR="00021435" w:rsidRPr="00021435">
        <w:rPr>
          <w:rFonts w:ascii="Times New Roman" w:hAnsi="Times New Roman" w:cs="Times New Roman"/>
          <w:sz w:val="24"/>
          <w:szCs w:val="24"/>
        </w:rPr>
        <w:t>.</w:t>
      </w:r>
      <w:r w:rsidR="00BC114D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BC114D" w:rsidRDefault="00BC114D" w:rsidP="00E62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D526C" w:rsidRPr="00BC114D">
        <w:rPr>
          <w:rFonts w:ascii="Times New Roman" w:hAnsi="Times New Roman" w:cs="Times New Roman"/>
          <w:sz w:val="24"/>
          <w:szCs w:val="24"/>
        </w:rPr>
        <w:t>Приложение к подпрограмме «П</w:t>
      </w:r>
      <w:r>
        <w:rPr>
          <w:rFonts w:ascii="Times New Roman" w:hAnsi="Times New Roman" w:cs="Times New Roman"/>
          <w:sz w:val="24"/>
          <w:szCs w:val="24"/>
        </w:rPr>
        <w:t>оддержка развития образования» Муниципальной</w:t>
      </w:r>
      <w:r w:rsidR="002D526C" w:rsidRPr="00BC114D">
        <w:rPr>
          <w:rFonts w:ascii="Times New Roman" w:hAnsi="Times New Roman" w:cs="Times New Roman"/>
          <w:sz w:val="24"/>
          <w:szCs w:val="24"/>
        </w:rPr>
        <w:t xml:space="preserve"> программы  изложить в </w:t>
      </w:r>
      <w:r w:rsidR="00E62FBE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2D526C" w:rsidRPr="00BC114D">
        <w:rPr>
          <w:rFonts w:ascii="Times New Roman" w:hAnsi="Times New Roman" w:cs="Times New Roman"/>
          <w:sz w:val="24"/>
          <w:szCs w:val="24"/>
        </w:rPr>
        <w:t>редакции</w:t>
      </w:r>
      <w:r w:rsidR="00E62FBE">
        <w:rPr>
          <w:rFonts w:ascii="Times New Roman" w:hAnsi="Times New Roman" w:cs="Times New Roman"/>
          <w:sz w:val="24"/>
          <w:szCs w:val="24"/>
        </w:rPr>
        <w:t>:</w:t>
      </w:r>
    </w:p>
    <w:p w:rsidR="00BC114D" w:rsidRPr="00BC114D" w:rsidRDefault="00BC114D" w:rsidP="00BC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114D" w:rsidRPr="00BC114D" w:rsidSect="00E454CE">
          <w:headerReference w:type="default" r:id="rId15"/>
          <w:footerReference w:type="default" r:id="rId16"/>
          <w:pgSz w:w="11905" w:h="16837"/>
          <w:pgMar w:top="567" w:right="567" w:bottom="567" w:left="1134" w:header="426" w:footer="272" w:gutter="0"/>
          <w:cols w:space="720"/>
          <w:noEndnote/>
        </w:sectPr>
      </w:pPr>
    </w:p>
    <w:p w:rsidR="00AA0832" w:rsidRPr="00E62FBE" w:rsidRDefault="000D143E" w:rsidP="00AA0832">
      <w:pPr>
        <w:spacing w:after="0" w:line="240" w:lineRule="auto"/>
        <w:ind w:left="10915"/>
        <w:rPr>
          <w:rStyle w:val="af5"/>
          <w:rFonts w:ascii="Times New Roman" w:hAnsi="Times New Roman" w:cs="Times New Roman"/>
          <w:b w:val="0"/>
          <w:color w:val="000000" w:themeColor="text1"/>
        </w:rPr>
      </w:pPr>
      <w:bookmarkStart w:id="6" w:name="sub_13100"/>
      <w:r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lastRenderedPageBreak/>
        <w:t>«</w:t>
      </w:r>
      <w:r w:rsidR="00ED75C1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Приложение</w:t>
      </w:r>
    </w:p>
    <w:p w:rsidR="00AA0832" w:rsidRPr="00E62FBE" w:rsidRDefault="00ED75C1" w:rsidP="00AA0832">
      <w:pPr>
        <w:spacing w:after="0" w:line="240" w:lineRule="auto"/>
        <w:ind w:left="10915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к </w:t>
      </w:r>
      <w:hyperlink w:anchor="sub_1300" w:history="1">
        <w:r w:rsidRPr="00E62FBE">
          <w:rPr>
            <w:rStyle w:val="af4"/>
            <w:rFonts w:ascii="Times New Roman" w:hAnsi="Times New Roman" w:cs="Times New Roman"/>
            <w:color w:val="000000" w:themeColor="text1"/>
          </w:rPr>
          <w:t>подпрограмме</w:t>
        </w:r>
      </w:hyperlink>
      <w:r w:rsidR="00BC114D" w:rsidRPr="00E62FBE">
        <w:rPr>
          <w:rStyle w:val="af4"/>
          <w:rFonts w:ascii="Times New Roman" w:hAnsi="Times New Roman" w:cs="Times New Roman"/>
          <w:color w:val="000000" w:themeColor="text1"/>
        </w:rPr>
        <w:t xml:space="preserve"> </w:t>
      </w:r>
      <w:r w:rsidR="000D143E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«</w:t>
      </w:r>
      <w:r w:rsidR="00052C5B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Поддержка развития образования</w:t>
      </w:r>
      <w:r w:rsidR="000D143E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»</w:t>
      </w:r>
      <w:r w:rsidR="00BC114D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="00AA0832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муниципальной программы</w:t>
      </w:r>
    </w:p>
    <w:p w:rsidR="00AA0832" w:rsidRPr="00E62FBE" w:rsidRDefault="00AA0832" w:rsidP="00052C5B">
      <w:pPr>
        <w:spacing w:after="0" w:line="240" w:lineRule="auto"/>
        <w:ind w:left="10915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«Развитие </w:t>
      </w:r>
      <w:r w:rsidR="00052C5B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образования</w:t>
      </w:r>
      <w:r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»</w:t>
      </w:r>
    </w:p>
    <w:p w:rsidR="00AA0832" w:rsidRDefault="006846ED" w:rsidP="006846E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846ED">
        <w:rPr>
          <w:sz w:val="24"/>
          <w:szCs w:val="24"/>
        </w:rPr>
        <w:t>Ресурсное обеспечение</w:t>
      </w:r>
    </w:p>
    <w:p w:rsidR="006846ED" w:rsidRDefault="00052C5B" w:rsidP="006846E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подпрограммы «</w:t>
      </w:r>
      <w:r w:rsidRPr="00052C5B">
        <w:rPr>
          <w:sz w:val="24"/>
          <w:szCs w:val="24"/>
        </w:rPr>
        <w:t>Поддержка развития образования</w:t>
      </w:r>
      <w:r>
        <w:rPr>
          <w:sz w:val="24"/>
          <w:szCs w:val="24"/>
        </w:rPr>
        <w:t>» муниципальной программы «</w:t>
      </w:r>
      <w:r w:rsidR="006846ED" w:rsidRPr="006846ED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образования»</w:t>
      </w:r>
      <w:r w:rsidR="006846ED" w:rsidRPr="006846ED">
        <w:rPr>
          <w:sz w:val="24"/>
          <w:szCs w:val="24"/>
        </w:rPr>
        <w:t xml:space="preserve"> за счет всех источников финансирования</w:t>
      </w:r>
    </w:p>
    <w:tbl>
      <w:tblPr>
        <w:tblW w:w="176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09"/>
        <w:gridCol w:w="49"/>
        <w:gridCol w:w="7"/>
        <w:gridCol w:w="16"/>
        <w:gridCol w:w="12"/>
        <w:gridCol w:w="1253"/>
        <w:gridCol w:w="165"/>
        <w:gridCol w:w="1110"/>
        <w:gridCol w:w="6"/>
        <w:gridCol w:w="9"/>
        <w:gridCol w:w="12"/>
        <w:gridCol w:w="6"/>
        <w:gridCol w:w="11"/>
        <w:gridCol w:w="85"/>
        <w:gridCol w:w="8"/>
        <w:gridCol w:w="1283"/>
        <w:gridCol w:w="12"/>
        <w:gridCol w:w="15"/>
        <w:gridCol w:w="11"/>
        <w:gridCol w:w="14"/>
        <w:gridCol w:w="8"/>
        <w:gridCol w:w="10"/>
        <w:gridCol w:w="21"/>
        <w:gridCol w:w="32"/>
        <w:gridCol w:w="9"/>
        <w:gridCol w:w="637"/>
        <w:gridCol w:w="125"/>
        <w:gridCol w:w="9"/>
        <w:gridCol w:w="8"/>
        <w:gridCol w:w="12"/>
        <w:gridCol w:w="23"/>
        <w:gridCol w:w="28"/>
        <w:gridCol w:w="9"/>
        <w:gridCol w:w="488"/>
        <w:gridCol w:w="7"/>
        <w:gridCol w:w="14"/>
        <w:gridCol w:w="25"/>
        <w:gridCol w:w="24"/>
        <w:gridCol w:w="9"/>
        <w:gridCol w:w="21"/>
        <w:gridCol w:w="6"/>
        <w:gridCol w:w="996"/>
        <w:gridCol w:w="40"/>
        <w:gridCol w:w="13"/>
        <w:gridCol w:w="29"/>
        <w:gridCol w:w="20"/>
        <w:gridCol w:w="9"/>
        <w:gridCol w:w="15"/>
        <w:gridCol w:w="12"/>
        <w:gridCol w:w="541"/>
        <w:gridCol w:w="14"/>
        <w:gridCol w:w="12"/>
        <w:gridCol w:w="1383"/>
        <w:gridCol w:w="10"/>
        <w:gridCol w:w="24"/>
        <w:gridCol w:w="1420"/>
        <w:gridCol w:w="1267"/>
        <w:gridCol w:w="9"/>
        <w:gridCol w:w="1276"/>
        <w:gridCol w:w="1399"/>
        <w:gridCol w:w="20"/>
        <w:gridCol w:w="1559"/>
        <w:gridCol w:w="227"/>
        <w:gridCol w:w="840"/>
      </w:tblGrid>
      <w:tr w:rsidR="00FB3333" w:rsidRPr="006A20C3" w:rsidTr="00333266">
        <w:trPr>
          <w:gridAfter w:val="2"/>
          <w:wAfter w:w="1067" w:type="dxa"/>
          <w:trHeight w:val="92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3252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333266" w:rsidRPr="006A20C3" w:rsidTr="00333266">
        <w:trPr>
          <w:gridAfter w:val="2"/>
          <w:wAfter w:w="1067" w:type="dxa"/>
          <w:trHeight w:val="358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proofErr w:type="spellStart"/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Рз</w:t>
            </w:r>
            <w:proofErr w:type="spellEnd"/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ВР</w:t>
            </w:r>
          </w:p>
        </w:tc>
        <w:tc>
          <w:tcPr>
            <w:tcW w:w="1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26–</w:t>
            </w:r>
          </w:p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31–</w:t>
            </w:r>
          </w:p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333266" w:rsidRPr="006A20C3" w:rsidTr="00333266">
        <w:trPr>
          <w:gridAfter w:val="2"/>
          <w:wAfter w:w="1067" w:type="dxa"/>
          <w:trHeight w:val="21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20C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20C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20C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20C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20C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33266" w:rsidRPr="006A20C3" w:rsidTr="00333266">
        <w:trPr>
          <w:gridAfter w:val="2"/>
          <w:wAfter w:w="1067" w:type="dxa"/>
          <w:trHeight w:val="213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оддержка развития образования»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F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, соисполнители</w:t>
            </w:r>
            <w:r w:rsidR="00F576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– муниципаль</w:t>
            </w:r>
            <w:r w:rsid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ные образовательные организации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0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952AA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067987</w:t>
            </w:r>
            <w:r w:rsidR="002233A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952AA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162800</w:t>
            </w:r>
            <w:r w:rsidR="002233A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952AA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2663000</w:t>
            </w:r>
            <w:r w:rsidR="002233A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86082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209390200,00</w:t>
            </w:r>
          </w:p>
        </w:tc>
      </w:tr>
      <w:tr w:rsidR="00333266" w:rsidRPr="006A20C3" w:rsidTr="00333266">
        <w:trPr>
          <w:gridAfter w:val="2"/>
          <w:wAfter w:w="1067" w:type="dxa"/>
          <w:trHeight w:val="13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438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438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2288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4760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568500,00</w:t>
            </w:r>
          </w:p>
        </w:tc>
      </w:tr>
      <w:tr w:rsidR="00333266" w:rsidRPr="006A20C3" w:rsidTr="00333266">
        <w:trPr>
          <w:gridAfter w:val="2"/>
          <w:wAfter w:w="1067" w:type="dxa"/>
          <w:trHeight w:val="361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952AA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2770576</w:t>
            </w:r>
            <w:r w:rsidR="002233A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952AA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655800</w:t>
            </w:r>
            <w:r w:rsidR="002233A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952AA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705300</w:t>
            </w:r>
            <w:r w:rsidR="002233A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13171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89696600,00</w:t>
            </w:r>
          </w:p>
        </w:tc>
      </w:tr>
      <w:tr w:rsidR="00333266" w:rsidRPr="006A20C3" w:rsidTr="00333266">
        <w:trPr>
          <w:gridAfter w:val="2"/>
          <w:wAfter w:w="1067" w:type="dxa"/>
          <w:trHeight w:val="139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952AA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59011</w:t>
            </w:r>
            <w:r w:rsidR="002233A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20686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67289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8150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22125100,00</w:t>
            </w:r>
          </w:p>
        </w:tc>
      </w:tr>
      <w:tr w:rsidR="00333266" w:rsidRPr="006A20C3" w:rsidTr="00E62FBE">
        <w:trPr>
          <w:gridAfter w:val="2"/>
          <w:wAfter w:w="1067" w:type="dxa"/>
          <w:trHeight w:val="36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05729" w:rsidRPr="006A20C3" w:rsidTr="00905729">
        <w:trPr>
          <w:gridAfter w:val="2"/>
          <w:wAfter w:w="1067" w:type="dxa"/>
          <w:trHeight w:val="150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9" w:rsidRPr="006A20C3" w:rsidRDefault="00905729" w:rsidP="0090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333266" w:rsidRPr="006A20C3" w:rsidTr="00333266">
        <w:trPr>
          <w:gridAfter w:val="2"/>
          <w:wAfter w:w="1067" w:type="dxa"/>
          <w:cantSplit/>
          <w:trHeight w:val="122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952AA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470529,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23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334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9202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3176600,00</w:t>
            </w:r>
          </w:p>
        </w:tc>
      </w:tr>
      <w:tr w:rsidR="00333266" w:rsidRPr="006A20C3" w:rsidTr="00333266">
        <w:trPr>
          <w:gridAfter w:val="2"/>
          <w:wAfter w:w="1067" w:type="dxa"/>
          <w:trHeight w:val="21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952AA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68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189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952AA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683729,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23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334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9202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3176600,00</w:t>
            </w:r>
          </w:p>
        </w:tc>
      </w:tr>
      <w:tr w:rsidR="00333266" w:rsidRPr="006A20C3" w:rsidTr="00333266">
        <w:trPr>
          <w:gridAfter w:val="2"/>
          <w:wAfter w:w="1067" w:type="dxa"/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540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ого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 1</w:t>
            </w:r>
            <w:r w:rsidR="00DA11FA">
              <w:t xml:space="preserve"> </w:t>
            </w:r>
            <w:r w:rsidR="00DA11FA"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319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54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ошение средней заработной платы педагогических работников муниципальных 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333266" w:rsidRPr="006A20C3" w:rsidTr="00333266">
        <w:trPr>
          <w:gridAfter w:val="2"/>
          <w:wAfter w:w="1067" w:type="dxa"/>
          <w:trHeight w:val="5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общеобразовательных организаций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1017055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952AA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32314,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493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1104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052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9026600,00</w:t>
            </w:r>
          </w:p>
        </w:tc>
      </w:tr>
      <w:tr w:rsidR="00333266" w:rsidRPr="006A20C3" w:rsidTr="00333266">
        <w:trPr>
          <w:gridAfter w:val="2"/>
          <w:wAfter w:w="1067" w:type="dxa"/>
          <w:trHeight w:val="18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173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7055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952AA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32314,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493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1104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052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902660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организаци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полнительного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 отдел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31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2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2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615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415000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24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705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56284B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31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2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2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615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415000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11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3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 расходных обязательств муниципальных образований, связанных с повышением заработной платы педагогических работников дополнительного образования дете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8215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203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278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S708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68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183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S708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415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67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729" w:rsidRPr="006A20C3" w:rsidTr="00905729">
        <w:trPr>
          <w:gridAfter w:val="2"/>
          <w:wAfter w:w="1067" w:type="dxa"/>
          <w:trHeight w:val="206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9" w:rsidRPr="006A20C3" w:rsidRDefault="00905729" w:rsidP="0090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333266" w:rsidRPr="006A20C3" w:rsidTr="00333266">
        <w:trPr>
          <w:gridAfter w:val="2"/>
          <w:wAfter w:w="1067" w:type="dxa"/>
          <w:trHeight w:val="55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320386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2297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2297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7416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83941100,00</w:t>
            </w:r>
          </w:p>
        </w:tc>
      </w:tr>
      <w:tr w:rsidR="00333266" w:rsidRPr="006A20C3" w:rsidTr="00333266">
        <w:trPr>
          <w:gridAfter w:val="2"/>
          <w:wAfter w:w="1067" w:type="dxa"/>
          <w:trHeight w:val="30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114510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0817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0817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98416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94110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876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</w:tr>
      <w:tr w:rsidR="00333266" w:rsidRPr="006A20C3" w:rsidTr="00333266">
        <w:trPr>
          <w:gridAfter w:val="2"/>
          <w:wAfter w:w="1067" w:type="dxa"/>
          <w:trHeight w:val="27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175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ого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</w:t>
            </w:r>
            <w:r w:rsidR="00DA11FA">
              <w:t xml:space="preserve"> </w:t>
            </w:r>
            <w:r w:rsidR="00DA11FA"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133E38" w:rsidRPr="006A20C3" w:rsidTr="00333266">
        <w:trPr>
          <w:gridAfter w:val="2"/>
          <w:wAfter w:w="1067" w:type="dxa"/>
          <w:trHeight w:val="122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(отношение численности детей в возрасте от 3 до</w:t>
            </w:r>
            <w:proofErr w:type="gramEnd"/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493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  <w:proofErr w:type="gramEnd"/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3E38" w:rsidRPr="006A20C3" w:rsidTr="00333266">
        <w:trPr>
          <w:gridAfter w:val="2"/>
          <w:wAfter w:w="1067" w:type="dxa"/>
          <w:trHeight w:val="45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333266" w:rsidRPr="006A20C3" w:rsidTr="006A5D08">
        <w:trPr>
          <w:gridAfter w:val="2"/>
          <w:wAfter w:w="1067" w:type="dxa"/>
          <w:trHeight w:val="11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1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 государственных полномочий Чувашской Республики по обеспечению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отдел  образования 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1200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0220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261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261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15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200000,00</w:t>
            </w:r>
          </w:p>
        </w:tc>
      </w:tr>
      <w:tr w:rsidR="00333266" w:rsidRPr="006A20C3" w:rsidTr="006A5D08">
        <w:trPr>
          <w:gridAfter w:val="2"/>
          <w:wAfter w:w="1067" w:type="dxa"/>
          <w:trHeight w:val="204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6A5D08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1200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0220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261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261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15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200000,00</w:t>
            </w:r>
          </w:p>
        </w:tc>
      </w:tr>
      <w:tr w:rsidR="00333266" w:rsidRPr="006A20C3" w:rsidTr="006A5D08">
        <w:trPr>
          <w:gridAfter w:val="2"/>
          <w:wAfter w:w="1067" w:type="dxa"/>
          <w:trHeight w:val="184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6A5D08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6A5D08">
        <w:trPr>
          <w:gridAfter w:val="2"/>
          <w:wAfter w:w="1067" w:type="dxa"/>
          <w:trHeight w:val="130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 отдел образования 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7200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876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</w:tr>
      <w:tr w:rsidR="00197055" w:rsidRPr="006A20C3" w:rsidTr="006A5D08">
        <w:trPr>
          <w:gridAfter w:val="2"/>
          <w:wAfter w:w="1067" w:type="dxa"/>
          <w:trHeight w:val="30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7055" w:rsidRPr="006A20C3" w:rsidTr="006A5D08">
        <w:trPr>
          <w:gridAfter w:val="2"/>
          <w:wAfter w:w="1067" w:type="dxa"/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6A5D08">
              <w:rPr>
                <w:rFonts w:ascii="Times New Roman" w:eastAsia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1027200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6A5D08">
        <w:trPr>
          <w:gridAfter w:val="2"/>
          <w:wAfter w:w="1067" w:type="dxa"/>
          <w:trHeight w:val="153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876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</w:tr>
      <w:tr w:rsidR="00197055" w:rsidRPr="006A20C3" w:rsidTr="006A5D08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A5D08" w:rsidRPr="006A20C3" w:rsidTr="006A5D08">
        <w:trPr>
          <w:gridAfter w:val="2"/>
          <w:wAfter w:w="1067" w:type="dxa"/>
          <w:trHeight w:val="5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3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 государственных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номочий Чувашской Республики по обеспечению 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1201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244290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1556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1556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46916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741100,00</w:t>
            </w:r>
          </w:p>
        </w:tc>
      </w:tr>
      <w:tr w:rsidR="00333266" w:rsidRPr="006A20C3" w:rsidTr="006A5D08">
        <w:trPr>
          <w:gridAfter w:val="2"/>
          <w:wAfter w:w="1067" w:type="dxa"/>
          <w:trHeight w:val="12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6A5D08">
        <w:trPr>
          <w:gridAfter w:val="2"/>
          <w:wAfter w:w="1067" w:type="dxa"/>
          <w:trHeight w:val="21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1201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244290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1556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1556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46916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741100,00</w:t>
            </w:r>
          </w:p>
        </w:tc>
      </w:tr>
      <w:tr w:rsidR="00333266" w:rsidRPr="006A20C3" w:rsidTr="006A5D08">
        <w:trPr>
          <w:gridAfter w:val="2"/>
          <w:wAfter w:w="1067" w:type="dxa"/>
          <w:trHeight w:val="1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6A5D08">
        <w:trPr>
          <w:gridAfter w:val="2"/>
          <w:wAfter w:w="1067" w:type="dxa"/>
          <w:trHeight w:val="52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05729" w:rsidRPr="006A20C3" w:rsidTr="00905729">
        <w:trPr>
          <w:gridAfter w:val="2"/>
          <w:wAfter w:w="1067" w:type="dxa"/>
          <w:trHeight w:val="116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9" w:rsidRPr="006A20C3" w:rsidRDefault="00905729" w:rsidP="0090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bookmarkEnd w:id="6"/>
      <w:tr w:rsidR="00A710D5" w:rsidRPr="006A20C3" w:rsidTr="00333266">
        <w:trPr>
          <w:gridAfter w:val="2"/>
          <w:wAfter w:w="1067" w:type="dxa"/>
          <w:trHeight w:val="140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материально-технической базы объектов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ышение доступности для на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атырского МО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ачественных образовательных услуг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3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2070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227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74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79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2070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го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</w:t>
            </w:r>
            <w:r>
              <w:t xml:space="preserve"> </w:t>
            </w:r>
            <w:r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ля муниципальных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405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333266">
        <w:trPr>
          <w:gridAfter w:val="2"/>
          <w:wAfter w:w="1067" w:type="dxa"/>
          <w:trHeight w:val="228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щихся муниципальных общеобразовательных организаций, обеспеченных горячим питанием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145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ельный расход электрической энергии (в расчете на 1 кв. м общей площади), </w:t>
            </w:r>
            <w:proofErr w:type="spell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Вт·</w:t>
            </w: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proofErr w:type="spellEnd"/>
            <w:proofErr w:type="gramEnd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/кв. метр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A710D5" w:rsidRPr="006A20C3" w:rsidTr="00333266">
        <w:trPr>
          <w:gridAfter w:val="2"/>
          <w:wAfter w:w="1067" w:type="dxa"/>
          <w:trHeight w:val="63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13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расход тепловой энергии (в расчете на 1 кв. м общей площади), Гкал/кв. метр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A710D5" w:rsidRPr="006A20C3" w:rsidTr="00333266">
        <w:trPr>
          <w:gridAfter w:val="2"/>
          <w:wAfter w:w="1067" w:type="dxa"/>
          <w:trHeight w:val="7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1 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репление материально-технической базы  муниципальных  образовательных организаций 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2070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164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588" w:rsidRPr="006A20C3" w:rsidTr="00690588">
        <w:trPr>
          <w:gridAfter w:val="2"/>
          <w:wAfter w:w="1067" w:type="dxa"/>
          <w:trHeight w:val="393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3716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2070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306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5A34BF">
        <w:trPr>
          <w:gridAfter w:val="2"/>
          <w:wAfter w:w="1067" w:type="dxa"/>
          <w:trHeight w:val="306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22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единой образовательной информационной среды в Чувашской Республике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и реализация государственной политики, направленной на устойчивое развитие образования нормативно-правовое регулирование в сфере образования</w:t>
            </w: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7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124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71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индикаторы и показател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го мероприятия 4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 муниципальных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32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354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F6553F">
        <w:trPr>
          <w:gridAfter w:val="2"/>
          <w:wAfter w:w="1067" w:type="dxa"/>
          <w:trHeight w:val="189"/>
        </w:trPr>
        <w:tc>
          <w:tcPr>
            <w:tcW w:w="16586" w:type="dxa"/>
            <w:gridSpan w:val="6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0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84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регионального проекта «Учитель будущего» 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 района качественных образовательных услуг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 образования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5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7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8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74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индикаторы и показател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го мероприятия 5</w:t>
            </w:r>
            <w:r>
              <w:t xml:space="preserve"> </w:t>
            </w:r>
            <w:r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333266">
        <w:trPr>
          <w:gridAfter w:val="2"/>
          <w:wAfter w:w="1067" w:type="dxa"/>
          <w:trHeight w:val="35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</w:tr>
      <w:tr w:rsidR="00A710D5" w:rsidRPr="006A20C3" w:rsidTr="00E16502">
        <w:trPr>
          <w:gridAfter w:val="2"/>
          <w:wAfter w:w="1067" w:type="dxa"/>
          <w:trHeight w:val="125"/>
        </w:trPr>
        <w:tc>
          <w:tcPr>
            <w:tcW w:w="16586" w:type="dxa"/>
            <w:gridSpan w:val="6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6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проектов и мероприяти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 инновационному развитию системы образования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вышение доступности для населения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чественных образовательных услуг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 отдел 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9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</w:tr>
      <w:tr w:rsidR="00A710D5" w:rsidRPr="006A20C3" w:rsidTr="00333266">
        <w:trPr>
          <w:gridAfter w:val="2"/>
          <w:wAfter w:w="1067" w:type="dxa"/>
          <w:trHeight w:val="465"/>
        </w:trPr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27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6</w:t>
            </w:r>
            <w:r>
              <w:t xml:space="preserve"> </w:t>
            </w:r>
            <w:r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333266">
        <w:trPr>
          <w:gridAfter w:val="2"/>
          <w:wAfter w:w="1067" w:type="dxa"/>
          <w:trHeight w:val="556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10D5" w:rsidRPr="006A20C3" w:rsidTr="00333266">
        <w:trPr>
          <w:gridAfter w:val="2"/>
          <w:wAfter w:w="1067" w:type="dxa"/>
          <w:trHeight w:val="27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743C7D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6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в области образования для детей и молодёжи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</w:tr>
      <w:tr w:rsidR="00A710D5" w:rsidRPr="006A20C3" w:rsidTr="00333266">
        <w:trPr>
          <w:gridAfter w:val="2"/>
          <w:wAfter w:w="1067" w:type="dxa"/>
          <w:trHeight w:val="4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263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17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97185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690588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</w:tr>
      <w:tr w:rsidR="00A710D5" w:rsidRPr="006A20C3" w:rsidTr="00333266">
        <w:trPr>
          <w:gridAfter w:val="2"/>
          <w:wAfter w:w="1067" w:type="dxa"/>
          <w:trHeight w:val="271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164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6.2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1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197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104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4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E16502">
        <w:trPr>
          <w:gridAfter w:val="2"/>
          <w:wAfter w:w="1067" w:type="dxa"/>
          <w:trHeight w:val="167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20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7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бязательных периодических медицинских осмотров работников государственных образовательных организаций  муниципальных образовательных организаций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7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2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7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E62FBE">
        <w:trPr>
          <w:gridAfter w:val="2"/>
          <w:wAfter w:w="1067" w:type="dxa"/>
          <w:trHeight w:val="708"/>
        </w:trPr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7</w:t>
            </w:r>
            <w:r>
              <w:t xml:space="preserve"> </w:t>
            </w:r>
            <w:r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E16502">
        <w:trPr>
          <w:gridAfter w:val="2"/>
          <w:wAfter w:w="1067" w:type="dxa"/>
          <w:trHeight w:val="124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8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ипендии, гранты, премии и денежные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ощрения 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вышение доступности для населения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йона качественных образовательных услуг</w:t>
            </w: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ответственный исполнитель –  отдел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1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9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9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9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9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21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8</w:t>
            </w:r>
            <w:r>
              <w:t xml:space="preserve"> </w:t>
            </w:r>
            <w:r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государственных муниципальных общеобразовательных организаций, не получивших аттестат о среднем общем образовании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10D5" w:rsidRPr="006A20C3" w:rsidTr="00333266">
        <w:trPr>
          <w:gridAfter w:val="2"/>
          <w:wAfter w:w="1067" w:type="dxa"/>
          <w:trHeight w:val="369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333266">
        <w:trPr>
          <w:gridAfter w:val="2"/>
          <w:wAfter w:w="1067" w:type="dxa"/>
          <w:trHeight w:val="147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8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ощрение лучших учителей за счет субсидии, предоставляемой из федерального бюджета</w:t>
            </w:r>
          </w:p>
        </w:tc>
        <w:tc>
          <w:tcPr>
            <w:tcW w:w="13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94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E16502">
        <w:trPr>
          <w:gridAfter w:val="2"/>
          <w:wAfter w:w="1067" w:type="dxa"/>
          <w:trHeight w:val="216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9F5BB3">
        <w:trPr>
          <w:gridAfter w:val="2"/>
          <w:wAfter w:w="1067" w:type="dxa"/>
          <w:trHeight w:val="137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9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48497,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9412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8352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0951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951000,00</w:t>
            </w:r>
          </w:p>
        </w:tc>
      </w:tr>
      <w:tr w:rsidR="00A710D5" w:rsidRPr="006A20C3" w:rsidTr="009F5BB3">
        <w:trPr>
          <w:gridAfter w:val="2"/>
          <w:wAfter w:w="1067" w:type="dxa"/>
          <w:trHeight w:val="22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64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64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854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4272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4272000,00</w:t>
            </w:r>
          </w:p>
        </w:tc>
      </w:tr>
      <w:tr w:rsidR="00A710D5" w:rsidRPr="006A20C3" w:rsidTr="009F5BB3">
        <w:trPr>
          <w:gridAfter w:val="2"/>
          <w:wAfter w:w="1067" w:type="dxa"/>
          <w:trHeight w:val="27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8676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870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820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755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755500,00</w:t>
            </w:r>
          </w:p>
        </w:tc>
      </w:tr>
      <w:tr w:rsidR="00A710D5" w:rsidRPr="006A20C3" w:rsidTr="009F5BB3">
        <w:trPr>
          <w:gridAfter w:val="2"/>
          <w:wAfter w:w="1067" w:type="dxa"/>
          <w:trHeight w:val="17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5821,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1964B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42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1964B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920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23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23500,00</w:t>
            </w:r>
          </w:p>
        </w:tc>
      </w:tr>
      <w:tr w:rsidR="00A710D5" w:rsidRPr="006A20C3" w:rsidTr="009F5BB3">
        <w:trPr>
          <w:gridAfter w:val="2"/>
          <w:wAfter w:w="1067" w:type="dxa"/>
          <w:trHeight w:val="26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272"/>
        </w:trPr>
        <w:tc>
          <w:tcPr>
            <w:tcW w:w="24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9 подпрограммы</w:t>
            </w:r>
          </w:p>
        </w:tc>
        <w:tc>
          <w:tcPr>
            <w:tcW w:w="720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E62FBE">
        <w:trPr>
          <w:gridAfter w:val="2"/>
          <w:wAfter w:w="1067" w:type="dxa"/>
          <w:trHeight w:val="240"/>
        </w:trPr>
        <w:tc>
          <w:tcPr>
            <w:tcW w:w="24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9F5BB3">
        <w:trPr>
          <w:gridAfter w:val="2"/>
          <w:wAfter w:w="1067" w:type="dxa"/>
          <w:trHeight w:val="179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1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 государственных полномочий по Чувашской Республике по выплате 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2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20000,00</w:t>
            </w:r>
          </w:p>
        </w:tc>
      </w:tr>
      <w:tr w:rsidR="00A15FDB" w:rsidRPr="006A20C3" w:rsidTr="009F5BB3">
        <w:trPr>
          <w:gridAfter w:val="2"/>
          <w:wAfter w:w="1067" w:type="dxa"/>
          <w:trHeight w:val="12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B" w:rsidRPr="006A20C3" w:rsidRDefault="00A15FD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6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1204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2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20000,00</w:t>
            </w:r>
          </w:p>
        </w:tc>
      </w:tr>
      <w:tr w:rsidR="00A710D5" w:rsidRPr="006A20C3" w:rsidTr="009F5BB3">
        <w:trPr>
          <w:gridAfter w:val="2"/>
          <w:wAfter w:w="1067" w:type="dxa"/>
          <w:trHeight w:val="1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9F5BB3">
        <w:trPr>
          <w:gridAfter w:val="2"/>
          <w:wAfter w:w="1067" w:type="dxa"/>
          <w:trHeight w:val="183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200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3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9.2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назначению и выплате единовременного денежного пособия граждан, </w:t>
            </w: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сыновившим</w:t>
            </w:r>
            <w:proofErr w:type="gramEnd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удочерившим) ребёнка (детей) на территории Чувашской Республики</w:t>
            </w:r>
          </w:p>
        </w:tc>
        <w:tc>
          <w:tcPr>
            <w:tcW w:w="1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7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588" w:rsidRPr="006A20C3" w:rsidTr="009F5BB3">
        <w:trPr>
          <w:gridAfter w:val="2"/>
          <w:wAfter w:w="1067" w:type="dxa"/>
          <w:trHeight w:val="42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B3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9F5BB3">
        <w:trPr>
          <w:gridAfter w:val="2"/>
          <w:wAfter w:w="1067" w:type="dxa"/>
          <w:trHeight w:val="11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39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90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3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690588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3185,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177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3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18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1964BF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1964BF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1964BF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1147454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1964BF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1964B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3185,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A5C49" w:rsidRPr="006A20C3" w:rsidTr="009F5BB3">
        <w:trPr>
          <w:gridAfter w:val="2"/>
          <w:wAfter w:w="1067" w:type="dxa"/>
          <w:trHeight w:val="189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C49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4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C4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1147455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56284B" w:rsidRDefault="009A5C4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84B">
              <w:rPr>
                <w:rFonts w:ascii="Times New Roman" w:eastAsia="Times New Roman" w:hAnsi="Times New Roman" w:cs="Times New Roman"/>
                <w:sz w:val="16"/>
                <w:szCs w:val="16"/>
              </w:rPr>
              <w:t>4124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A5C49" w:rsidRPr="006A20C3" w:rsidTr="009F5BB3">
        <w:trPr>
          <w:gridAfter w:val="2"/>
          <w:wAfter w:w="1067" w:type="dxa"/>
          <w:trHeight w:val="189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56284B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8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A5C49" w:rsidRPr="006A20C3" w:rsidTr="009F5BB3">
        <w:trPr>
          <w:gridAfter w:val="2"/>
          <w:wAfter w:w="1067" w:type="dxa"/>
          <w:trHeight w:val="189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56284B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8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A5C49" w:rsidRPr="006A20C3" w:rsidTr="009F5BB3">
        <w:trPr>
          <w:gridAfter w:val="2"/>
          <w:wAfter w:w="1067" w:type="dxa"/>
          <w:trHeight w:val="189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56284B" w:rsidRDefault="009A5C4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84B">
              <w:rPr>
                <w:rFonts w:ascii="Times New Roman" w:eastAsia="Times New Roman" w:hAnsi="Times New Roman" w:cs="Times New Roman"/>
                <w:sz w:val="16"/>
                <w:szCs w:val="16"/>
              </w:rPr>
              <w:t>4124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A5C49" w:rsidRPr="006A20C3" w:rsidTr="009F5BB3">
        <w:trPr>
          <w:gridAfter w:val="2"/>
          <w:wAfter w:w="1067" w:type="dxa"/>
          <w:trHeight w:val="189"/>
        </w:trPr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56284B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8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189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5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1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горячим питанием </w:t>
            </w: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чального общего образования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L304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B11F2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15152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1152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4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23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5023000,00</w:t>
            </w:r>
          </w:p>
        </w:tc>
      </w:tr>
      <w:tr w:rsidR="00A710D5" w:rsidRPr="006A20C3" w:rsidTr="009F5BB3">
        <w:trPr>
          <w:gridAfter w:val="2"/>
          <w:wAfter w:w="1067" w:type="dxa"/>
          <w:trHeight w:val="12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64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64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854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4272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4272000,00</w:t>
            </w:r>
          </w:p>
        </w:tc>
      </w:tr>
      <w:tr w:rsidR="00A710D5" w:rsidRPr="006A20C3" w:rsidTr="009F5BB3">
        <w:trPr>
          <w:gridAfter w:val="2"/>
          <w:wAfter w:w="1067" w:type="dxa"/>
          <w:trHeight w:val="351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3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576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6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5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75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75500,00</w:t>
            </w:r>
          </w:p>
        </w:tc>
      </w:tr>
      <w:tr w:rsidR="00A710D5" w:rsidRPr="006A20C3" w:rsidTr="009F5BB3">
        <w:trPr>
          <w:gridAfter w:val="2"/>
          <w:wAfter w:w="1067" w:type="dxa"/>
          <w:trHeight w:val="11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576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6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5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75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75500,00</w:t>
            </w:r>
          </w:p>
        </w:tc>
      </w:tr>
      <w:tr w:rsidR="00A710D5" w:rsidRPr="006A20C3" w:rsidTr="009F5BB3">
        <w:trPr>
          <w:gridAfter w:val="2"/>
          <w:wAfter w:w="1067" w:type="dxa"/>
          <w:trHeight w:val="84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130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6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олнительное финансовое обеспечение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.</w:t>
            </w:r>
          </w:p>
        </w:tc>
        <w:tc>
          <w:tcPr>
            <w:tcW w:w="1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обеспечение  горячим питанием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тей из многодетных малоимущих семей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отдел 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87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9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2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19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S15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7420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742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742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5408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5408000,00</w:t>
            </w:r>
          </w:p>
        </w:tc>
      </w:tr>
      <w:tr w:rsidR="00A710D5" w:rsidRPr="006A20C3" w:rsidTr="009F5BB3">
        <w:trPr>
          <w:gridAfter w:val="2"/>
          <w:wAfter w:w="1067" w:type="dxa"/>
          <w:trHeight w:val="124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1600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160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160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86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860000,00</w:t>
            </w:r>
          </w:p>
        </w:tc>
      </w:tr>
      <w:tr w:rsidR="00A710D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820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82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82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548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548000,00</w:t>
            </w:r>
          </w:p>
        </w:tc>
      </w:tr>
      <w:tr w:rsidR="00A710D5" w:rsidRPr="006A20C3" w:rsidTr="00E62FBE">
        <w:trPr>
          <w:gridAfter w:val="2"/>
          <w:wAfter w:w="1067" w:type="dxa"/>
          <w:trHeight w:val="994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130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7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сплатным двухразовым п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являющихся членами семей лиц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ванных на военную службу по мобилизации в Вооруженные Силы Российской Федераци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а также лиц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ющих (принимавших) участие в специальной военной операции</w:t>
            </w:r>
          </w:p>
        </w:tc>
        <w:tc>
          <w:tcPr>
            <w:tcW w:w="1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 горячим питанием </w:t>
            </w: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чального об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го общего и среднего общего образования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2029П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984F1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1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984F1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984F1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4F1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5" w:rsidRPr="006A20C3" w:rsidRDefault="00984F1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1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93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E16502">
        <w:trPr>
          <w:gridAfter w:val="2"/>
          <w:wAfter w:w="1067" w:type="dxa"/>
          <w:trHeight w:val="236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17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10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апитальны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монт объектов образования</w:t>
            </w:r>
          </w:p>
        </w:tc>
        <w:tc>
          <w:tcPr>
            <w:tcW w:w="13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вышение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ступности для населения района качественных образовательных услуг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5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17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11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89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10 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267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333266">
        <w:trPr>
          <w:gridAfter w:val="2"/>
          <w:wAfter w:w="1067" w:type="dxa"/>
          <w:trHeight w:val="188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0.1 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материально - технической базы муниципальных образовательных 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изаций </w:t>
            </w:r>
          </w:p>
        </w:tc>
        <w:tc>
          <w:tcPr>
            <w:tcW w:w="13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5S16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2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5S16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E16502">
        <w:trPr>
          <w:gridAfter w:val="2"/>
          <w:wAfter w:w="1067" w:type="dxa"/>
          <w:trHeight w:val="112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21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(приобретение), реконструкция объектов капитального строительства муниципальных образовательных организаций</w:t>
            </w:r>
          </w:p>
        </w:tc>
        <w:tc>
          <w:tcPr>
            <w:tcW w:w="13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P2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44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3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45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28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11 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A710D5" w:rsidRPr="006A20C3" w:rsidTr="00333266">
        <w:trPr>
          <w:gridAfter w:val="2"/>
          <w:wAfter w:w="1067" w:type="dxa"/>
          <w:trHeight w:val="216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(отношение численности детей в возрасте от</w:t>
            </w:r>
            <w:proofErr w:type="gram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545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  <w:proofErr w:type="gram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283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204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 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333266">
        <w:trPr>
          <w:gridAfter w:val="2"/>
          <w:wAfter w:w="1067" w:type="dxa"/>
          <w:trHeight w:val="121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1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(приобретение), реконструкция объектов капитального строительства муниципальных образовательных организаций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8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9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E16502">
        <w:trPr>
          <w:gridAfter w:val="2"/>
          <w:wAfter w:w="1067" w:type="dxa"/>
          <w:trHeight w:val="120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301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12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целевой модели развития региональных систем дополнительного образования детей,</w:t>
            </w:r>
          </w:p>
          <w:p w:rsidR="00A710D5" w:rsidRPr="006A20C3" w:rsidRDefault="00A710D5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а также создание условий для повышения эффективности воспитательной деятельности в организациях, осуществляющих образовательную деятельность</w:t>
            </w:r>
          </w:p>
        </w:tc>
        <w:tc>
          <w:tcPr>
            <w:tcW w:w="13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B11F2B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2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181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29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09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489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12 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 проекта «Билет в будущее», получивших рекомендации по построению индивидуального учебного плана в соответствии с выбранными профессиональными компетенциями, тыс. чел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710D5" w:rsidRPr="006A20C3" w:rsidTr="00333266">
        <w:trPr>
          <w:gridAfter w:val="2"/>
          <w:wAfter w:w="1067" w:type="dxa"/>
          <w:trHeight w:val="45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учающихся, посещающих региональный центр выявления, поддержки и развития способностей и талантов у детей и молодежи, созданный с учетом опыта образовательного фонда «Талант и успех», чел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710D5" w:rsidRPr="006A20C3" w:rsidTr="00333266">
        <w:trPr>
          <w:gridAfter w:val="2"/>
          <w:wAfter w:w="1067" w:type="dxa"/>
          <w:trHeight w:val="363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A710D5" w:rsidRPr="006A20C3" w:rsidTr="00333266">
        <w:trPr>
          <w:gridAfter w:val="2"/>
          <w:wAfter w:w="1067" w:type="dxa"/>
          <w:trHeight w:val="45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333266">
        <w:trPr>
          <w:gridAfter w:val="2"/>
          <w:wAfter w:w="1067" w:type="dxa"/>
          <w:trHeight w:val="175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2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2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25097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25097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1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25097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4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79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2.2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недрения персонифицированного финансирования дополнительного образования детей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16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14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27515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B11F2B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46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E16502">
        <w:trPr>
          <w:gridAfter w:val="2"/>
          <w:wAfter w:w="1067" w:type="dxa"/>
          <w:trHeight w:val="230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375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3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49205D" w:rsidRDefault="0049205D" w:rsidP="0049205D">
            <w:pPr>
              <w:spacing w:after="0" w:line="240" w:lineRule="auto"/>
              <w:ind w:hanging="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4920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ализация мероприятий регионального проекта </w:t>
            </w:r>
            <w:r w:rsidRPr="004920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"Поддержка семей, имеющих детей"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вышение д</w:t>
            </w:r>
            <w:r w:rsidR="00492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упности для населения округа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чественных образовательных услуг</w:t>
            </w:r>
          </w:p>
        </w:tc>
        <w:tc>
          <w:tcPr>
            <w:tcW w:w="13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3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61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679"/>
        </w:trPr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основ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го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C16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BC1658">
              <w:rPr>
                <w:rFonts w:ascii="Times New Roman" w:eastAsia="Times New Roman" w:hAnsi="Times New Roman" w:cs="Times New Roman"/>
                <w:sz w:val="16"/>
                <w:szCs w:val="16"/>
              </w:rPr>
              <w:t>неродственникам</w:t>
            </w:r>
            <w:proofErr w:type="spellEnd"/>
            <w:r w:rsidRPr="00BC16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%</w:t>
            </w:r>
            <w:proofErr w:type="gram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333266">
        <w:trPr>
          <w:gridAfter w:val="2"/>
          <w:wAfter w:w="1067" w:type="dxa"/>
          <w:trHeight w:val="22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3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984F15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F15">
              <w:rPr>
                <w:rFonts w:ascii="Times New Roman" w:eastAsia="Times New Roman" w:hAnsi="Times New Roman" w:cs="Times New Roman"/>
                <w:sz w:val="16"/>
                <w:szCs w:val="16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 отдел образования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2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984F15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984F15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312060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33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984F15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984F15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E16502">
        <w:trPr>
          <w:gridAfter w:val="2"/>
          <w:wAfter w:w="1067" w:type="dxa"/>
          <w:trHeight w:val="130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984F15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F15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214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4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984F15" w:rsidRDefault="00A710D5" w:rsidP="0006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4F15">
              <w:rPr>
                <w:rFonts w:ascii="Times New Roman" w:hAnsi="Times New Roman" w:cs="Times New Roman"/>
                <w:sz w:val="16"/>
                <w:szCs w:val="16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ачества образования</w:t>
            </w:r>
          </w:p>
        </w:tc>
        <w:tc>
          <w:tcPr>
            <w:tcW w:w="13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E400000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4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4D0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39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98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50"/>
        </w:trPr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индикаторы и показател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го мероприятия 14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3027AD" w:rsidRDefault="00A710D5" w:rsidP="003027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27AD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A710D5" w:rsidRPr="006A20C3" w:rsidTr="00333266">
        <w:trPr>
          <w:gridAfter w:val="2"/>
          <w:wAfter w:w="1067" w:type="dxa"/>
          <w:trHeight w:val="297"/>
        </w:trPr>
        <w:tc>
          <w:tcPr>
            <w:tcW w:w="224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3027AD" w:rsidRDefault="00A710D5" w:rsidP="003027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27AD">
              <w:rPr>
                <w:rFonts w:ascii="Times New Roman" w:hAnsi="Times New Roman" w:cs="Times New Roman"/>
                <w:sz w:val="16"/>
                <w:szCs w:val="16"/>
              </w:rPr>
              <w:t>Доля 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333266">
        <w:trPr>
          <w:gridAfter w:val="2"/>
          <w:wAfter w:w="1067" w:type="dxa"/>
          <w:trHeight w:val="629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3027AD" w:rsidRDefault="00A710D5" w:rsidP="003027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27AD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 систем образования,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E16502">
        <w:trPr>
          <w:gridAfter w:val="2"/>
          <w:wAfter w:w="1067" w:type="dxa"/>
          <w:trHeight w:val="108"/>
        </w:trPr>
        <w:tc>
          <w:tcPr>
            <w:tcW w:w="16586" w:type="dxa"/>
            <w:gridSpan w:val="6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13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5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3027AD" w:rsidRDefault="00A710D5" w:rsidP="00FB3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7AD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</w:t>
            </w:r>
            <w:r w:rsidRPr="003027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онального проекта «Цифровая образовательная среда»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здание современной и безопасно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3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 отдел 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E400000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7AD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7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46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72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 (Муниципальной программы), увязанные с основным мероприятием 15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F67F90" w:rsidRDefault="00A710D5" w:rsidP="00F67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F90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A710D5" w:rsidRPr="006A20C3" w:rsidTr="00333266">
        <w:trPr>
          <w:gridAfter w:val="2"/>
          <w:wAfter w:w="1067" w:type="dxa"/>
          <w:trHeight w:val="320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F67F90" w:rsidRDefault="00A710D5" w:rsidP="00F67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F90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333266">
        <w:trPr>
          <w:gridAfter w:val="2"/>
          <w:wAfter w:w="1067" w:type="dxa"/>
          <w:trHeight w:val="390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F67F90" w:rsidRDefault="00A710D5" w:rsidP="00F67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F90">
              <w:rPr>
                <w:rFonts w:ascii="Times New Roman" w:hAnsi="Times New Roman" w:cs="Times New Roman"/>
                <w:sz w:val="16"/>
                <w:szCs w:val="16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5A526D">
        <w:trPr>
          <w:gridAfter w:val="2"/>
          <w:wAfter w:w="1067" w:type="dxa"/>
          <w:trHeight w:val="272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150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6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A74EFA" w:rsidRDefault="00A710D5" w:rsidP="00A74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4EFA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для муниципальных образовательных организаций в целях укрепления материально- технической базы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3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2100000</w:t>
            </w: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95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326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89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480"/>
        </w:trPr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297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 (Муниципальной программы), увязанные с основным мероприятием 16</w:t>
            </w:r>
          </w:p>
        </w:tc>
        <w:tc>
          <w:tcPr>
            <w:tcW w:w="73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B005B1" w:rsidRDefault="00A710D5" w:rsidP="00B00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05B1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A710D5" w:rsidRPr="006A20C3" w:rsidTr="00333266">
        <w:trPr>
          <w:gridAfter w:val="2"/>
          <w:wAfter w:w="1067" w:type="dxa"/>
          <w:trHeight w:val="345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B005B1" w:rsidRDefault="00A710D5" w:rsidP="00B00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05B1">
              <w:rPr>
                <w:rFonts w:ascii="Times New Roman" w:hAnsi="Times New Roman" w:cs="Times New Roman"/>
                <w:sz w:val="16"/>
                <w:szCs w:val="16"/>
              </w:rPr>
              <w:t>Доля 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333266">
        <w:trPr>
          <w:gridAfter w:val="2"/>
          <w:wAfter w:w="1067" w:type="dxa"/>
          <w:trHeight w:val="266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B005B1" w:rsidRDefault="00A710D5" w:rsidP="00B00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05B1">
              <w:rPr>
                <w:rFonts w:ascii="Times New Roman" w:hAnsi="Times New Roman" w:cs="Times New Roman"/>
                <w:sz w:val="16"/>
                <w:szCs w:val="16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333266">
        <w:trPr>
          <w:gridAfter w:val="2"/>
          <w:wAfter w:w="1067" w:type="dxa"/>
          <w:trHeight w:val="196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6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B005B1" w:rsidRDefault="00A710D5" w:rsidP="00B00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05B1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для муниципальных образовательных организаций в целях укрепления материально- технической базы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127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37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121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217928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36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5A526D">
        <w:trPr>
          <w:gridAfter w:val="2"/>
          <w:wAfter w:w="1067" w:type="dxa"/>
          <w:trHeight w:val="130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20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7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427EE7" w:rsidRDefault="00A710D5" w:rsidP="00427E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EE7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ыплаты ежемесячного денежного вознаграждения за </w:t>
            </w:r>
            <w:r w:rsidRPr="00427E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D7301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вышение 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овлеченности педагогических работников в</w:t>
            </w:r>
            <w:r w:rsidR="00A710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воспитательной 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боты с </w:t>
            </w:r>
            <w:proofErr w:type="gramStart"/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</w:p>
        </w:tc>
        <w:tc>
          <w:tcPr>
            <w:tcW w:w="141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50000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488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296500,00</w:t>
            </w:r>
          </w:p>
        </w:tc>
      </w:tr>
      <w:tr w:rsidR="00A710D5" w:rsidRPr="006A20C3" w:rsidTr="00333266">
        <w:trPr>
          <w:gridAfter w:val="2"/>
          <w:wAfter w:w="1067" w:type="dxa"/>
          <w:trHeight w:val="26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488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296500,00</w:t>
            </w:r>
          </w:p>
        </w:tc>
      </w:tr>
      <w:tr w:rsidR="00A710D5" w:rsidRPr="006A20C3" w:rsidTr="00333266">
        <w:trPr>
          <w:gridAfter w:val="2"/>
          <w:wAfter w:w="1067" w:type="dxa"/>
          <w:trHeight w:val="45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0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30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893"/>
        </w:trPr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подпрограммы (Муниципальной программы), увязанные с основным мероприятием 17</w:t>
            </w:r>
          </w:p>
        </w:tc>
        <w:tc>
          <w:tcPr>
            <w:tcW w:w="739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133E38" w:rsidRDefault="00A710D5" w:rsidP="00133E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3E38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A710D5" w:rsidRPr="006A20C3" w:rsidTr="00333266">
        <w:trPr>
          <w:gridAfter w:val="2"/>
          <w:wAfter w:w="1067" w:type="dxa"/>
          <w:trHeight w:val="214"/>
        </w:trPr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7.1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FB3333" w:rsidRDefault="00A710D5" w:rsidP="00FB3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3333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488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296500,00</w:t>
            </w:r>
          </w:p>
        </w:tc>
      </w:tr>
      <w:tr w:rsidR="00A710D5" w:rsidRPr="006A20C3" w:rsidTr="00333266">
        <w:trPr>
          <w:gridAfter w:val="2"/>
          <w:wAfter w:w="1067" w:type="dxa"/>
          <w:trHeight w:val="345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B11F2B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10553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B11F2B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488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296500,00</w:t>
            </w:r>
          </w:p>
        </w:tc>
      </w:tr>
      <w:tr w:rsidR="00A710D5" w:rsidRPr="006A20C3" w:rsidTr="00333266">
        <w:trPr>
          <w:gridAfter w:val="2"/>
          <w:wAfter w:w="1067" w:type="dxa"/>
          <w:trHeight w:val="320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26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73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5A526D">
        <w:trPr>
          <w:gridAfter w:val="2"/>
          <w:wAfter w:w="1067" w:type="dxa"/>
          <w:trHeight w:val="151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8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FB3333" w:rsidRDefault="00A710D5" w:rsidP="00FB3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3333">
              <w:rPr>
                <w:rFonts w:ascii="Times New Roman" w:hAnsi="Times New Roman" w:cs="Times New Roman"/>
                <w:sz w:val="16"/>
                <w:szCs w:val="16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4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3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08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9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(Муниципальной программы), увязанные с основным мероприятием 18</w:t>
            </w:r>
            <w:proofErr w:type="gramEnd"/>
          </w:p>
        </w:tc>
        <w:tc>
          <w:tcPr>
            <w:tcW w:w="739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27153E" w:rsidRDefault="00A710D5" w:rsidP="002715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53E">
              <w:rPr>
                <w:rFonts w:ascii="Times New Roman" w:hAnsi="Times New Roman" w:cs="Times New Roman"/>
                <w:sz w:val="16"/>
                <w:szCs w:val="16"/>
              </w:rPr>
              <w:t>Доля  муниципальных  общеобразовательных организаций, соответствующих современным требованиям обучения, в общем количестве муниципальных  общеобразовательных организаций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333266">
        <w:trPr>
          <w:gridAfter w:val="2"/>
          <w:wAfter w:w="1067" w:type="dxa"/>
          <w:trHeight w:val="367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27153E" w:rsidRDefault="00A710D5" w:rsidP="002715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53E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A710D5" w:rsidRPr="006A20C3" w:rsidTr="00333266">
        <w:trPr>
          <w:gridAfter w:val="2"/>
          <w:wAfter w:w="1067" w:type="dxa"/>
          <w:trHeight w:val="132"/>
        </w:trPr>
        <w:tc>
          <w:tcPr>
            <w:tcW w:w="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8.1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E53EA3" w:rsidRDefault="00A710D5" w:rsidP="00E53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EA3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материально-технической базы муниципальных образовательных организаций (в части модернизации </w:t>
            </w:r>
            <w:r w:rsidRPr="00E53E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ы)</w:t>
            </w:r>
          </w:p>
        </w:tc>
        <w:tc>
          <w:tcPr>
            <w:tcW w:w="14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00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30S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30S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08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307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435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5A526D">
        <w:trPr>
          <w:gridAfter w:val="2"/>
          <w:wAfter w:w="1067" w:type="dxa"/>
          <w:trHeight w:val="195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118"/>
        </w:trPr>
        <w:tc>
          <w:tcPr>
            <w:tcW w:w="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9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E53EA3" w:rsidRDefault="00A710D5" w:rsidP="00E53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14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условий для  повышения качества образования в общеобразовательных организациях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E1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60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810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(Муниципальной программы), увязанные с основным мероприятием 19</w:t>
            </w:r>
            <w:proofErr w:type="gramEnd"/>
          </w:p>
        </w:tc>
        <w:tc>
          <w:tcPr>
            <w:tcW w:w="739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E53EA3" w:rsidRDefault="00A710D5" w:rsidP="00E53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EA3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обучающихся, осваивающих </w:t>
            </w:r>
            <w:proofErr w:type="gramStart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два и более учебных предметов</w:t>
            </w:r>
            <w:proofErr w:type="gramEnd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 xml:space="preserve"> из числа предметных областей  "</w:t>
            </w:r>
            <w:proofErr w:type="spellStart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Естесвеннонаучные</w:t>
            </w:r>
            <w:proofErr w:type="spellEnd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" "Естественные науки", "Математика  и информатика", "Обществознание и естествознание", "Технология" и (или) курсы внеурочной деятельности </w:t>
            </w:r>
            <w:proofErr w:type="spellStart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общеинтелектуальной</w:t>
            </w:r>
            <w:proofErr w:type="spellEnd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ости с использованием средств обучения  и воспитания Центра "Точки роста" (человек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A47275">
        <w:trPr>
          <w:gridAfter w:val="2"/>
          <w:wAfter w:w="1067" w:type="dxa"/>
          <w:trHeight w:val="468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E53EA3" w:rsidRDefault="00A710D5" w:rsidP="00E53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, осваивающих дополнительные общеобразовательные программы  технической и естественнонаучной направленности с использованием средств обучения и воспитания  Центра "Точки роста" (человек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A47275">
        <w:trPr>
          <w:gridAfter w:val="2"/>
          <w:wAfter w:w="1067" w:type="dxa"/>
          <w:trHeight w:val="334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E53EA3" w:rsidRDefault="00A710D5" w:rsidP="00E53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Численность педагогических работников центра "Точки роста" (человек)</w:t>
            </w:r>
            <w:proofErr w:type="gramStart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рошедших обучение по программам из реестра программ повышения квалификации федерального оператора (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156"/>
        </w:trPr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9.1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E53EA3" w:rsidRDefault="00A710D5" w:rsidP="003332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00"/>
        </w:trPr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92"/>
        </w:trPr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E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97"/>
        </w:trPr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E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72"/>
        </w:trPr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Tr="00A4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63"/>
          <w:wBefore w:w="16813" w:type="dxa"/>
          <w:trHeight w:val="60"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A710D5" w:rsidRDefault="003C465F" w:rsidP="00D24B08">
            <w:pPr>
              <w:pStyle w:val="af9"/>
              <w:jc w:val="right"/>
            </w:pPr>
            <w:r>
              <w:rPr>
                <w:rStyle w:val="af5"/>
                <w:rFonts w:ascii="Times New Roman" w:hAnsi="Times New Roman" w:cs="Times New Roman"/>
                <w:b w:val="0"/>
                <w:color w:val="000000" w:themeColor="text1"/>
              </w:rPr>
              <w:t>«»;</w:t>
            </w:r>
            <w:r w:rsidR="000D143E">
              <w:rPr>
                <w:rStyle w:val="af5"/>
                <w:rFonts w:ascii="Times New Roman" w:hAnsi="Times New Roman" w:cs="Times New Roman"/>
                <w:b w:val="0"/>
                <w:color w:val="000000" w:themeColor="text1"/>
              </w:rPr>
              <w:t>я»</w:t>
            </w:r>
          </w:p>
        </w:tc>
      </w:tr>
    </w:tbl>
    <w:p w:rsidR="00ED75C1" w:rsidRPr="003C465F" w:rsidRDefault="003C465F" w:rsidP="00D24B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465F">
        <w:rPr>
          <w:rFonts w:ascii="Times New Roman" w:hAnsi="Times New Roman" w:cs="Times New Roman"/>
        </w:rPr>
        <w:t>»;</w:t>
      </w:r>
    </w:p>
    <w:p w:rsidR="003C465F" w:rsidRDefault="003C465F" w:rsidP="00ED75C1"/>
    <w:p w:rsidR="00D24B08" w:rsidRDefault="00D24B08" w:rsidP="00ED75C1">
      <w:pPr>
        <w:sectPr w:rsidR="00D24B08" w:rsidSect="00A47275">
          <w:headerReference w:type="default" r:id="rId17"/>
          <w:footerReference w:type="default" r:id="rId18"/>
          <w:pgSz w:w="16837" w:h="11905" w:orient="landscape"/>
          <w:pgMar w:top="567" w:right="567" w:bottom="284" w:left="1134" w:header="426" w:footer="159" w:gutter="0"/>
          <w:cols w:space="720"/>
          <w:noEndnote/>
        </w:sectPr>
      </w:pPr>
    </w:p>
    <w:p w:rsidR="00D24B08" w:rsidRDefault="00D24B08" w:rsidP="002D526C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40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2D526C" w:rsidRPr="001A65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приложении № 4 к муниципальной программе:</w:t>
      </w:r>
    </w:p>
    <w:p w:rsidR="002D526C" w:rsidRPr="001A65BF" w:rsidRDefault="00D24B08" w:rsidP="002D526C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</w:t>
      </w:r>
      <w:r w:rsidR="002D526C" w:rsidRPr="001A65BF">
        <w:rPr>
          <w:rFonts w:ascii="Times New Roman" w:eastAsia="Times New Roman" w:hAnsi="Times New Roman" w:cs="Times New Roman"/>
          <w:sz w:val="24"/>
          <w:szCs w:val="24"/>
        </w:rPr>
        <w:t xml:space="preserve"> паспорте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ицию «Объемы финансирования </w:t>
      </w:r>
      <w:r w:rsidR="002D526C" w:rsidRPr="001A65BF">
        <w:rPr>
          <w:rFonts w:ascii="Times New Roman" w:eastAsia="Times New Roman" w:hAnsi="Times New Roman" w:cs="Times New Roman"/>
          <w:sz w:val="24"/>
          <w:szCs w:val="24"/>
        </w:rPr>
        <w:t>подпрограммы с разбивкой по годам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</w:t>
      </w:r>
      <w:r w:rsidR="002D526C" w:rsidRPr="001A65BF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080"/>
      </w:tblGrid>
      <w:tr w:rsidR="00ED75C1" w:rsidRPr="00A47275" w:rsidTr="00A47275">
        <w:tc>
          <w:tcPr>
            <w:tcW w:w="2268" w:type="dxa"/>
          </w:tcPr>
          <w:bookmarkEnd w:id="7"/>
          <w:p w:rsidR="00ED75C1" w:rsidRPr="00A47275" w:rsidRDefault="005D455E" w:rsidP="00C80DDB">
            <w:pPr>
              <w:pStyle w:val="af6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>«</w:t>
            </w:r>
            <w:r w:rsidR="00ED75C1" w:rsidRPr="00A47275">
              <w:rPr>
                <w:sz w:val="22"/>
                <w:szCs w:val="22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8080" w:type="dxa"/>
          </w:tcPr>
          <w:p w:rsidR="00E32E29" w:rsidRPr="00A47275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>прогнозируемые объемы финансирования реализации мероприятий подпрограммы в 2023</w:t>
            </w:r>
            <w:r w:rsidR="00825539" w:rsidRPr="00A47275">
              <w:rPr>
                <w:sz w:val="22"/>
                <w:szCs w:val="22"/>
              </w:rPr>
              <w:t xml:space="preserve"> - 2035 годах составляют 5039600</w:t>
            </w:r>
            <w:r w:rsidRPr="00A47275">
              <w:rPr>
                <w:sz w:val="22"/>
                <w:szCs w:val="22"/>
              </w:rPr>
              <w:t>,00 рублей, в том числе:</w:t>
            </w:r>
          </w:p>
          <w:p w:rsidR="00E32E29" w:rsidRPr="00A47275" w:rsidRDefault="00B11F2B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>в 2023 году - 1209600</w:t>
            </w:r>
            <w:r w:rsidR="00E32E29" w:rsidRPr="00A47275">
              <w:rPr>
                <w:sz w:val="22"/>
                <w:szCs w:val="22"/>
              </w:rPr>
              <w:t>,00 рублей;</w:t>
            </w:r>
          </w:p>
          <w:p w:rsidR="00E32E29" w:rsidRPr="00A47275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>в 2024 году - 415000,00 рублей;</w:t>
            </w:r>
          </w:p>
          <w:p w:rsidR="00E32E29" w:rsidRPr="00A47275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>в 2025 году - 415000,00 рублей;</w:t>
            </w:r>
          </w:p>
          <w:p w:rsidR="00E32E29" w:rsidRPr="00A47275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>в 2026 - 2030 годах - 1500000,00 рублей;</w:t>
            </w:r>
          </w:p>
          <w:p w:rsidR="00E32E29" w:rsidRPr="00A47275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>в 2031 - 2035 годах - 1500000,00 рублей, из них средства:</w:t>
            </w:r>
          </w:p>
          <w:p w:rsidR="00E32E29" w:rsidRPr="00A47275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>федерального бюджета - 0, 0 рублей (0,0 процентов);</w:t>
            </w:r>
          </w:p>
          <w:p w:rsidR="00E32E29" w:rsidRPr="00A47275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>республиканского бюджета - 0,0 рублей (0,0 процентов);</w:t>
            </w:r>
          </w:p>
          <w:p w:rsidR="00E32E29" w:rsidRPr="00A47275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 xml:space="preserve">местного бюджета - </w:t>
            </w:r>
            <w:r w:rsidR="00825539" w:rsidRPr="00A47275">
              <w:rPr>
                <w:sz w:val="22"/>
                <w:szCs w:val="22"/>
              </w:rPr>
              <w:t xml:space="preserve">5039600,00 </w:t>
            </w:r>
            <w:r w:rsidRPr="00A47275">
              <w:rPr>
                <w:sz w:val="22"/>
                <w:szCs w:val="22"/>
              </w:rPr>
              <w:t>рублей (100 процентов), в том числе:</w:t>
            </w:r>
          </w:p>
          <w:p w:rsidR="00E32E29" w:rsidRPr="00A47275" w:rsidRDefault="00D24B08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 xml:space="preserve">в 2023 году - </w:t>
            </w:r>
            <w:r w:rsidR="00B11F2B" w:rsidRPr="00A47275">
              <w:rPr>
                <w:sz w:val="22"/>
                <w:szCs w:val="22"/>
              </w:rPr>
              <w:t>1209600,</w:t>
            </w:r>
            <w:r w:rsidR="00E32E29" w:rsidRPr="00A47275">
              <w:rPr>
                <w:sz w:val="22"/>
                <w:szCs w:val="22"/>
              </w:rPr>
              <w:t>00 рублей;</w:t>
            </w:r>
          </w:p>
          <w:p w:rsidR="00E32E29" w:rsidRPr="00A47275" w:rsidRDefault="00D24B08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 xml:space="preserve">в 2024 году - </w:t>
            </w:r>
            <w:r w:rsidR="00E32E29" w:rsidRPr="00A47275">
              <w:rPr>
                <w:sz w:val="22"/>
                <w:szCs w:val="22"/>
              </w:rPr>
              <w:t>415000,00 рублей;</w:t>
            </w:r>
          </w:p>
          <w:p w:rsidR="00E32E29" w:rsidRPr="00A47275" w:rsidRDefault="00D24B08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 xml:space="preserve">в 2025 году - </w:t>
            </w:r>
            <w:r w:rsidR="00E32E29" w:rsidRPr="00A47275">
              <w:rPr>
                <w:sz w:val="22"/>
                <w:szCs w:val="22"/>
              </w:rPr>
              <w:t>415000,00 рублей;</w:t>
            </w:r>
          </w:p>
          <w:p w:rsidR="00E32E29" w:rsidRPr="00A47275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>в 2026 - 2030 годах - 1500000,00 рублей;</w:t>
            </w:r>
          </w:p>
          <w:p w:rsidR="00E32E29" w:rsidRPr="00A47275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>в 2031 - 2035 годах - 1500000,00 рублей;</w:t>
            </w:r>
          </w:p>
          <w:p w:rsidR="00E32E29" w:rsidRPr="00A47275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>внебюджетных источников - 0,00 рублей (0,00 процентов).</w:t>
            </w:r>
          </w:p>
          <w:p w:rsidR="00ED75C1" w:rsidRPr="00A47275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A47275">
              <w:rPr>
                <w:sz w:val="22"/>
                <w:szCs w:val="22"/>
              </w:rPr>
              <w:t>Объемы финансирования подпрограммы уточняются ежегодно при формировании бюджета администрации Алатырского муниципального округа на очередной финансовый год и плановый период</w:t>
            </w:r>
            <w:proofErr w:type="gramStart"/>
            <w:r w:rsidR="00E07483" w:rsidRPr="00A47275">
              <w:rPr>
                <w:sz w:val="22"/>
                <w:szCs w:val="22"/>
              </w:rPr>
              <w:t>.</w:t>
            </w:r>
            <w:r w:rsidR="00D24B08" w:rsidRPr="00A47275">
              <w:rPr>
                <w:sz w:val="22"/>
                <w:szCs w:val="22"/>
              </w:rPr>
              <w:t>»;</w:t>
            </w:r>
            <w:proofErr w:type="gramEnd"/>
          </w:p>
        </w:tc>
      </w:tr>
    </w:tbl>
    <w:p w:rsidR="001A65BF" w:rsidRPr="002D526C" w:rsidRDefault="00D24B08" w:rsidP="001A65BF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404"/>
      <w:r>
        <w:rPr>
          <w:rFonts w:ascii="Times New Roman" w:hAnsi="Times New Roman" w:cs="Times New Roman"/>
          <w:sz w:val="24"/>
          <w:szCs w:val="24"/>
        </w:rPr>
        <w:t>2)</w:t>
      </w:r>
      <w:r w:rsidR="001A65BF" w:rsidRPr="001A65BF">
        <w:rPr>
          <w:rFonts w:ascii="Times New Roman" w:hAnsi="Times New Roman" w:cs="Times New Roman"/>
          <w:sz w:val="24"/>
          <w:szCs w:val="24"/>
        </w:rPr>
        <w:t xml:space="preserve"> Раздел IV Приложения №4 к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1A65BF" w:rsidRPr="001A65BF">
        <w:rPr>
          <w:rFonts w:ascii="Times New Roman" w:eastAsia="Times New Roman" w:hAnsi="Times New Roman" w:cs="Times New Roman"/>
          <w:sz w:val="24"/>
          <w:szCs w:val="24"/>
        </w:rPr>
        <w:t>униципальной подпрограмме изложить в следующей редакции</w:t>
      </w:r>
      <w:r w:rsidR="001A65BF" w:rsidRPr="002D52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75C1" w:rsidRPr="00D24B08" w:rsidRDefault="001A65BF" w:rsidP="00D24B08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D24B08">
        <w:rPr>
          <w:sz w:val="24"/>
          <w:szCs w:val="24"/>
        </w:rPr>
        <w:t>«</w:t>
      </w:r>
      <w:r w:rsidR="00ED75C1" w:rsidRPr="00D24B08">
        <w:rPr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  <w:r w:rsidR="00583F81" w:rsidRPr="00D24B08">
        <w:rPr>
          <w:sz w:val="24"/>
          <w:szCs w:val="24"/>
        </w:rPr>
        <w:t xml:space="preserve"> </w:t>
      </w:r>
      <w:r w:rsidR="00ED75C1" w:rsidRPr="00D24B08">
        <w:rPr>
          <w:sz w:val="24"/>
          <w:szCs w:val="24"/>
        </w:rPr>
        <w:t>(с расшифровкой по источникам финансирования, по этапам и годам реализации подпрограммы)</w:t>
      </w:r>
    </w:p>
    <w:bookmarkEnd w:id="8"/>
    <w:p w:rsidR="00D239CA" w:rsidRPr="00825539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обеспечение реализации подпрограммы осуществляется за счет средств местного бюджета.</w:t>
      </w:r>
    </w:p>
    <w:p w:rsid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ирования подпрограммы в 2023 - 2035 годах составит </w:t>
      </w:r>
      <w:r w:rsidR="00825539" w:rsidRPr="00825539">
        <w:rPr>
          <w:rFonts w:ascii="Times New Roman" w:hAnsi="Times New Roman" w:cs="Times New Roman"/>
          <w:sz w:val="24"/>
          <w:szCs w:val="24"/>
        </w:rPr>
        <w:t>5039600,00</w:t>
      </w:r>
      <w:r w:rsidR="00825539" w:rsidRPr="001A65BF">
        <w:t xml:space="preserve"> 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39CA" w:rsidRP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на 1 этапе составит </w:t>
      </w:r>
      <w:r w:rsidR="005104C4">
        <w:rPr>
          <w:rFonts w:ascii="Times New Roman" w:hAnsi="Times New Roman" w:cs="Times New Roman"/>
          <w:color w:val="000000" w:themeColor="text1"/>
          <w:sz w:val="24"/>
          <w:szCs w:val="24"/>
        </w:rPr>
        <w:t>20396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в том числе:</w:t>
      </w:r>
    </w:p>
    <w:p w:rsidR="00D239CA" w:rsidRP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4C4" w:rsidRPr="005104C4">
        <w:rPr>
          <w:rFonts w:ascii="Times New Roman" w:eastAsia="Times New Roman" w:hAnsi="Times New Roman" w:cs="Times New Roman"/>
          <w:sz w:val="24"/>
          <w:szCs w:val="24"/>
        </w:rPr>
        <w:t>1209600,00</w:t>
      </w:r>
      <w:r w:rsidR="00D2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:rsidR="00D239CA" w:rsidRP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- 415000,00 рублей;</w:t>
      </w:r>
    </w:p>
    <w:p w:rsidR="00D239CA" w:rsidRP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5 году - 415000,00 рублей.</w:t>
      </w:r>
    </w:p>
    <w:p w:rsidR="00D239CA" w:rsidRP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 этапе (в 2026 - 2030 годах) объем финансирования подпрограммы </w:t>
      </w:r>
      <w:r w:rsidR="00EB1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средств местного бюджета 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составит 1500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0 процентов).</w:t>
      </w:r>
    </w:p>
    <w:p w:rsidR="00D239CA" w:rsidRP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3 этапе (в 2031 - 2035 годах) объем финансирования подпрограммы </w:t>
      </w:r>
      <w:r w:rsidR="00EB1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средств местного бюджета составит 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1500000,00 рублей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0 процентов).</w:t>
      </w:r>
    </w:p>
    <w:p w:rsidR="00D239CA" w:rsidRP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подпрограммы подлежат ежегодному уточнению исходя из реальных в возможностей </w:t>
      </w:r>
      <w:r w:rsidR="00EB1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бюджет</w:t>
      </w:r>
      <w:r w:rsidR="00EB110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04121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обеспечение реализации подпрограммы за счет </w:t>
      </w:r>
      <w:r w:rsidR="00EB1107">
        <w:rPr>
          <w:rFonts w:ascii="Times New Roman" w:hAnsi="Times New Roman" w:cs="Times New Roman"/>
          <w:color w:val="000000" w:themeColor="text1"/>
          <w:sz w:val="24"/>
          <w:szCs w:val="24"/>
        </w:rPr>
        <w:t>средств местного бюджета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о в приложении к настоящей подпрограмме и ежегодно будет уточняться</w:t>
      </w:r>
      <w:proofErr w:type="gramStart"/>
      <w:r w:rsidR="00304121" w:rsidRPr="003041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4B08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proofErr w:type="gramEnd"/>
    </w:p>
    <w:p w:rsidR="00ED75C1" w:rsidRPr="00FF5ABE" w:rsidRDefault="00D24B08" w:rsidP="00A472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1A65BF">
        <w:rPr>
          <w:rFonts w:ascii="Times New Roman" w:hAnsi="Times New Roman" w:cs="Times New Roman"/>
          <w:sz w:val="24"/>
          <w:szCs w:val="24"/>
        </w:rPr>
        <w:t xml:space="preserve">Приложение к подпрограмме </w:t>
      </w:r>
      <w:r w:rsidR="005104C4">
        <w:rPr>
          <w:rFonts w:ascii="Times New Roman" w:hAnsi="Times New Roman" w:cs="Times New Roman"/>
          <w:sz w:val="24"/>
          <w:szCs w:val="24"/>
        </w:rPr>
        <w:t>«Молодежь Алатыр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 М</w:t>
      </w:r>
      <w:r w:rsidR="001A65B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ниципальной </w:t>
      </w:r>
      <w:r w:rsidR="001A65BF">
        <w:rPr>
          <w:rFonts w:ascii="Times New Roman" w:hAnsi="Times New Roman" w:cs="Times New Roman"/>
          <w:sz w:val="24"/>
          <w:szCs w:val="24"/>
        </w:rPr>
        <w:t xml:space="preserve">программы изложить в </w:t>
      </w:r>
      <w:r w:rsidR="00A47275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1A65BF">
        <w:rPr>
          <w:rFonts w:ascii="Times New Roman" w:hAnsi="Times New Roman" w:cs="Times New Roman"/>
          <w:sz w:val="24"/>
          <w:szCs w:val="24"/>
        </w:rPr>
        <w:t>редакции</w:t>
      </w:r>
      <w:r w:rsidR="00A47275">
        <w:rPr>
          <w:rFonts w:ascii="Times New Roman" w:hAnsi="Times New Roman" w:cs="Times New Roman"/>
          <w:sz w:val="24"/>
          <w:szCs w:val="24"/>
        </w:rPr>
        <w:t>:</w:t>
      </w:r>
    </w:p>
    <w:p w:rsidR="00ED75C1" w:rsidRDefault="00ED75C1" w:rsidP="00ED75C1">
      <w:pPr>
        <w:sectPr w:rsidR="00ED75C1" w:rsidSect="00A47275">
          <w:headerReference w:type="default" r:id="rId19"/>
          <w:footerReference w:type="default" r:id="rId20"/>
          <w:pgSz w:w="11905" w:h="16837"/>
          <w:pgMar w:top="567" w:right="567" w:bottom="567" w:left="1134" w:header="426" w:footer="720" w:gutter="0"/>
          <w:cols w:space="720"/>
          <w:noEndnote/>
        </w:sectPr>
      </w:pPr>
    </w:p>
    <w:p w:rsidR="00304121" w:rsidRPr="005D455E" w:rsidRDefault="005104C4" w:rsidP="00BA0BAE">
      <w:pPr>
        <w:spacing w:after="0" w:line="240" w:lineRule="auto"/>
        <w:ind w:left="11482" w:hanging="425"/>
        <w:rPr>
          <w:rStyle w:val="af5"/>
          <w:rFonts w:ascii="Times New Roman" w:hAnsi="Times New Roman" w:cs="Times New Roman"/>
          <w:b w:val="0"/>
          <w:sz w:val="20"/>
          <w:szCs w:val="20"/>
        </w:rPr>
      </w:pPr>
      <w:bookmarkStart w:id="9" w:name="sub_14100"/>
      <w:r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lastRenderedPageBreak/>
        <w:t>«</w:t>
      </w:r>
      <w:r w:rsidR="00ED75C1"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>Приложение</w:t>
      </w:r>
    </w:p>
    <w:p w:rsidR="00304121" w:rsidRPr="005D455E" w:rsidRDefault="005104C4" w:rsidP="00BA0BAE">
      <w:pPr>
        <w:spacing w:after="0" w:line="240" w:lineRule="auto"/>
        <w:ind w:left="11057"/>
        <w:rPr>
          <w:rStyle w:val="af5"/>
          <w:rFonts w:ascii="Times New Roman" w:hAnsi="Times New Roman" w:cs="Times New Roman"/>
          <w:b w:val="0"/>
          <w:sz w:val="20"/>
          <w:szCs w:val="20"/>
        </w:rPr>
      </w:pPr>
      <w:r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D75C1"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 xml:space="preserve">к </w:t>
      </w:r>
      <w:hyperlink w:anchor="sub_1400" w:history="1">
        <w:r w:rsidR="00ED75C1" w:rsidRPr="005D455E">
          <w:rPr>
            <w:rStyle w:val="af4"/>
            <w:rFonts w:ascii="Times New Roman" w:hAnsi="Times New Roman" w:cs="Times New Roman"/>
            <w:color w:val="000000" w:themeColor="text1"/>
            <w:sz w:val="20"/>
            <w:szCs w:val="20"/>
          </w:rPr>
          <w:t>подпрограмме</w:t>
        </w:r>
      </w:hyperlink>
      <w:r w:rsidR="00BA0BAE">
        <w:rPr>
          <w:rStyle w:val="af4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1107"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>«Моло</w:t>
      </w:r>
      <w:r w:rsidR="00BA0BAE">
        <w:rPr>
          <w:rStyle w:val="af5"/>
          <w:rFonts w:ascii="Times New Roman" w:hAnsi="Times New Roman" w:cs="Times New Roman"/>
          <w:b w:val="0"/>
          <w:sz w:val="20"/>
          <w:szCs w:val="20"/>
        </w:rPr>
        <w:t xml:space="preserve">дежь Алатырского муниципального </w:t>
      </w:r>
      <w:r w:rsidR="00EB1107"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>округа»</w:t>
      </w:r>
      <w:r w:rsidR="005D455E">
        <w:rPr>
          <w:rStyle w:val="af5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04121"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 xml:space="preserve">муниципальной программы «Развитие </w:t>
      </w:r>
      <w:r w:rsidR="00EB1107"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>образования</w:t>
      </w:r>
      <w:r w:rsidR="00304121"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>»</w:t>
      </w:r>
    </w:p>
    <w:bookmarkEnd w:id="9"/>
    <w:p w:rsidR="00304121" w:rsidRDefault="00ED75C1" w:rsidP="0030412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D1906">
        <w:rPr>
          <w:sz w:val="24"/>
          <w:szCs w:val="24"/>
        </w:rPr>
        <w:t>Ресурсное обеспечение</w:t>
      </w:r>
    </w:p>
    <w:p w:rsidR="00ED75C1" w:rsidRDefault="00ED75C1" w:rsidP="0030412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D1906">
        <w:rPr>
          <w:sz w:val="24"/>
          <w:szCs w:val="24"/>
        </w:rPr>
        <w:t xml:space="preserve">реализации подпрограммы </w:t>
      </w:r>
      <w:r w:rsidR="00EB1107">
        <w:rPr>
          <w:sz w:val="24"/>
          <w:szCs w:val="24"/>
        </w:rPr>
        <w:t>«</w:t>
      </w:r>
      <w:r w:rsidR="00EB1107" w:rsidRPr="00EB1107">
        <w:rPr>
          <w:sz w:val="24"/>
          <w:szCs w:val="24"/>
        </w:rPr>
        <w:t>Молодежь Алатырского муниципального округа</w:t>
      </w:r>
      <w:r w:rsidR="00EB1107">
        <w:rPr>
          <w:sz w:val="24"/>
          <w:szCs w:val="24"/>
        </w:rPr>
        <w:t>» муниципальной программы «Развитие образования»</w:t>
      </w:r>
      <w:r w:rsidRPr="001D1906">
        <w:rPr>
          <w:sz w:val="24"/>
          <w:szCs w:val="24"/>
        </w:rPr>
        <w:t xml:space="preserve"> за счет </w:t>
      </w:r>
      <w:r w:rsidR="00EB1107">
        <w:rPr>
          <w:sz w:val="24"/>
          <w:szCs w:val="24"/>
        </w:rPr>
        <w:t>средств местного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401"/>
        <w:gridCol w:w="2299"/>
        <w:gridCol w:w="1704"/>
        <w:gridCol w:w="716"/>
        <w:gridCol w:w="710"/>
        <w:gridCol w:w="6"/>
        <w:gridCol w:w="1128"/>
        <w:gridCol w:w="6"/>
        <w:gridCol w:w="6"/>
        <w:gridCol w:w="564"/>
        <w:gridCol w:w="12"/>
        <w:gridCol w:w="1050"/>
        <w:gridCol w:w="976"/>
        <w:gridCol w:w="896"/>
        <w:gridCol w:w="896"/>
        <w:gridCol w:w="976"/>
        <w:gridCol w:w="917"/>
      </w:tblGrid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0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0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1107" w:rsidRPr="00EB1107" w:rsidRDefault="00EB1107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26-</w:t>
            </w:r>
          </w:p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31-</w:t>
            </w:r>
          </w:p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E2751E" w:rsidRPr="00EB1107" w:rsidTr="00E2751E">
        <w:trPr>
          <w:trHeight w:val="20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"Молодежь Алатырского муниципального округа "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отдел образования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00000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9600</w:t>
            </w:r>
            <w:r w:rsidR="00EB1107"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15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15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0,0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9600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15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15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7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0ECA">
              <w:rPr>
                <w:rFonts w:ascii="Times New Roman" w:eastAsia="Times New Roman" w:hAnsi="Times New Roman" w:cs="Times New Roman"/>
                <w:sz w:val="16"/>
                <w:szCs w:val="16"/>
              </w:rPr>
              <w:t>1500000,0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вовлечению молодежи в социальную практику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эффективности организации работы с детьми и молодежью;</w:t>
            </w:r>
          </w:p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системы общественно-государственного партнерства в сфере реализации государственной молодежной политики;</w:t>
            </w:r>
          </w:p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межрегионального и международного молодежного сотрудничества;</w:t>
            </w:r>
          </w:p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ое обеспечение государственной молодежной поли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825539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2010000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00</w:t>
            </w:r>
            <w:r w:rsidR="00EB1107"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00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E2751E" w:rsidRPr="00EB1107" w:rsidTr="00E2751E">
        <w:trPr>
          <w:trHeight w:val="268"/>
        </w:trPr>
        <w:tc>
          <w:tcPr>
            <w:tcW w:w="159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й с основным мероприятием 1</w:t>
            </w:r>
          </w:p>
        </w:tc>
        <w:tc>
          <w:tcPr>
            <w:tcW w:w="19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олодежи в возрасте от 14 до 35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2751E" w:rsidRPr="00EB1107" w:rsidTr="00E2751E">
        <w:trPr>
          <w:trHeight w:val="173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мероприятий по вовлечению молодёжи в социальную практику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Default="00594611" w:rsidP="00E2751E">
            <w:pPr>
              <w:spacing w:after="0" w:line="240" w:lineRule="auto"/>
            </w:pPr>
            <w:r w:rsidRPr="003F4D5B">
              <w:rPr>
                <w:rFonts w:ascii="Times New Roman" w:eastAsia="Times New Roman" w:hAnsi="Times New Roman" w:cs="Times New Roman"/>
                <w:sz w:val="16"/>
                <w:szCs w:val="16"/>
              </w:rPr>
              <w:t>11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11212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  <w:r w:rsidR="00825539">
              <w:rPr>
                <w:rFonts w:ascii="Times New Roman" w:eastAsia="Times New Roman" w:hAnsi="Times New Roman" w:cs="Times New Roman"/>
                <w:sz w:val="16"/>
                <w:szCs w:val="16"/>
              </w:rPr>
              <w:t>,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Default="00594611" w:rsidP="00E2751E">
            <w:pPr>
              <w:spacing w:after="0" w:line="240" w:lineRule="auto"/>
            </w:pPr>
            <w:r w:rsidRPr="003F4D5B">
              <w:rPr>
                <w:rFonts w:ascii="Times New Roman" w:eastAsia="Times New Roman" w:hAnsi="Times New Roman" w:cs="Times New Roman"/>
                <w:sz w:val="16"/>
                <w:szCs w:val="16"/>
              </w:rPr>
              <w:t>11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талантливой и одаренной молодежи;</w:t>
            </w:r>
          </w:p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молодых людей в трудной жизненной ситуаци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30000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01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7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75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01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7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75000,0</w:t>
            </w:r>
          </w:p>
        </w:tc>
      </w:tr>
      <w:tr w:rsidR="00E2751E" w:rsidRPr="00EB1107" w:rsidTr="00E2751E">
        <w:trPr>
          <w:trHeight w:val="306"/>
        </w:trPr>
        <w:tc>
          <w:tcPr>
            <w:tcW w:w="159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й с основным мероприятием 2</w:t>
            </w:r>
          </w:p>
        </w:tc>
        <w:tc>
          <w:tcPr>
            <w:tcW w:w="19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олодежи в возрасте от 14 до 35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2751E" w:rsidRPr="00EB1107" w:rsidTr="00E2751E">
        <w:trPr>
          <w:trHeight w:val="211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путёвок в детские оздоровительные лагеря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талантливой и одаренной молодеж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0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 09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31217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825539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0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1.2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талантливой и одаренной молодеж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1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</w:tr>
      <w:tr w:rsidR="00E2751E" w:rsidRPr="00EB1107" w:rsidTr="00E2751E">
        <w:trPr>
          <w:trHeight w:val="332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 09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3721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825539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1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уровня профессионального образования специалистов по патриотическому воспитанию обеспечение государственной молодежной поли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4000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E2751E" w:rsidRPr="00EB1107" w:rsidTr="00E2751E">
        <w:trPr>
          <w:trHeight w:val="237"/>
        </w:trPr>
        <w:tc>
          <w:tcPr>
            <w:tcW w:w="1591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, увя</w:t>
            </w:r>
            <w:r w:rsidR="000D3890">
              <w:rPr>
                <w:rFonts w:ascii="Times New Roman" w:eastAsia="Times New Roman" w:hAnsi="Times New Roman" w:cs="Times New Roman"/>
                <w:sz w:val="16"/>
                <w:szCs w:val="16"/>
              </w:rPr>
              <w:t>занные с основным мероприятием 3</w:t>
            </w:r>
          </w:p>
        </w:tc>
        <w:tc>
          <w:tcPr>
            <w:tcW w:w="19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пециалистов по патриотическому воспитанию и допризывной подготовке молодежи, повысивших квалификацию, чел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2751E" w:rsidRPr="00EB1107" w:rsidTr="00E2751E">
        <w:trPr>
          <w:trHeight w:val="144"/>
        </w:trPr>
        <w:tc>
          <w:tcPr>
            <w:tcW w:w="1591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призывной молодежи, охваченной допризывной подготовкой, 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 0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47215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2A4DD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F10ECA"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держки добровольчества (волонтерства) в молодежной среде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Е8000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751E" w:rsidRPr="00EB1107" w:rsidTr="00E2751E">
        <w:trPr>
          <w:trHeight w:val="285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751E" w:rsidRPr="00EB1107" w:rsidTr="00E2751E">
        <w:trPr>
          <w:trHeight w:val="291"/>
        </w:trPr>
        <w:tc>
          <w:tcPr>
            <w:tcW w:w="1591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19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олодежи в возрасте от 14 до 35 лет, занимающейся добровольческой (волонтерской) деятельностью, в общей ее численности, 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2751E" w:rsidRPr="00EB1107" w:rsidTr="00E2751E">
        <w:trPr>
          <w:trHeight w:val="198"/>
        </w:trPr>
        <w:tc>
          <w:tcPr>
            <w:tcW w:w="1591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добровольческих (волонтерских) объединений, ед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CA" w:rsidRPr="00EB1107" w:rsidRDefault="002A4DD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</w:t>
            </w:r>
            <w:r w:rsidR="00E27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F10ECA"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ддержка талантливой и одаренной молодеж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талантливой молодежи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2A4DD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202000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6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600</w:t>
            </w:r>
            <w:r w:rsidR="00AC04B5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2751E" w:rsidRPr="00EB1107" w:rsidTr="00E2751E">
        <w:trPr>
          <w:trHeight w:val="290"/>
        </w:trPr>
        <w:tc>
          <w:tcPr>
            <w:tcW w:w="159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19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молодых людей в возрасте от 14  до 18 лет, достигших успехов в  учебной, творческой, спортивной и общественной деятельности,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</w:tbl>
    <w:p w:rsidR="006A1C5E" w:rsidRDefault="000D143E" w:rsidP="00E2751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121">
        <w:rPr>
          <w:rStyle w:val="af5"/>
          <w:rFonts w:ascii="Times New Roman" w:hAnsi="Times New Roman" w:cs="Times New Roman"/>
          <w:b w:val="0"/>
        </w:rPr>
        <w:t>»</w:t>
      </w:r>
      <w:r w:rsidR="00E2751E">
        <w:rPr>
          <w:rStyle w:val="af5"/>
          <w:rFonts w:ascii="Times New Roman" w:hAnsi="Times New Roman" w:cs="Times New Roman"/>
          <w:b w:val="0"/>
        </w:rPr>
        <w:t>;</w:t>
      </w:r>
    </w:p>
    <w:p w:rsidR="00BA0BAE" w:rsidRDefault="00BA0BAE" w:rsidP="00BA0BAE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A0BAE" w:rsidSect="00E2751E">
          <w:headerReference w:type="even" r:id="rId21"/>
          <w:headerReference w:type="default" r:id="rId22"/>
          <w:pgSz w:w="16838" w:h="11906" w:orient="landscape"/>
          <w:pgMar w:top="567" w:right="567" w:bottom="426" w:left="993" w:header="426" w:footer="301" w:gutter="0"/>
          <w:cols w:space="708"/>
          <w:docGrid w:linePitch="360"/>
        </w:sectPr>
      </w:pPr>
    </w:p>
    <w:p w:rsidR="00437FB5" w:rsidRDefault="00437FB5" w:rsidP="00454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9C048C" w:rsidRPr="001A65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4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приложении № 7 к муниципальной программе:</w:t>
      </w:r>
    </w:p>
    <w:p w:rsidR="009C048C" w:rsidRPr="001A65BF" w:rsidRDefault="00437FB5" w:rsidP="00454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</w:t>
      </w:r>
      <w:r w:rsidR="004541DF">
        <w:rPr>
          <w:rFonts w:ascii="Times New Roman" w:eastAsia="Times New Roman" w:hAnsi="Times New Roman" w:cs="Times New Roman"/>
          <w:sz w:val="24"/>
          <w:szCs w:val="24"/>
        </w:rPr>
        <w:t xml:space="preserve"> паспорте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ицию «Объемы финансирования </w:t>
      </w:r>
      <w:r w:rsidR="009C048C" w:rsidRPr="001A65BF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с разбивкой по годам реализации подпрограммы»</w:t>
      </w:r>
      <w:r w:rsidR="009C048C" w:rsidRPr="001A65BF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26"/>
        <w:gridCol w:w="7822"/>
      </w:tblGrid>
      <w:tr w:rsidR="006A1C5E" w:rsidRPr="00E2751E" w:rsidTr="00E2751E">
        <w:trPr>
          <w:trHeight w:val="5694"/>
        </w:trPr>
        <w:tc>
          <w:tcPr>
            <w:tcW w:w="2526" w:type="dxa"/>
          </w:tcPr>
          <w:p w:rsidR="006A1C5E" w:rsidRPr="00E2751E" w:rsidRDefault="00EC05F3" w:rsidP="00973197">
            <w:pPr>
              <w:pStyle w:val="af6"/>
              <w:rPr>
                <w:sz w:val="22"/>
                <w:szCs w:val="22"/>
              </w:rPr>
            </w:pPr>
            <w:r w:rsidRPr="00E2751E">
              <w:rPr>
                <w:sz w:val="22"/>
                <w:szCs w:val="22"/>
              </w:rPr>
              <w:t>«</w:t>
            </w:r>
            <w:r w:rsidR="006A1C5E" w:rsidRPr="00E2751E">
              <w:rPr>
                <w:sz w:val="22"/>
                <w:szCs w:val="22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7822" w:type="dxa"/>
          </w:tcPr>
          <w:p w:rsidR="00B0431E" w:rsidRPr="00E2751E" w:rsidRDefault="00B0431E" w:rsidP="00257312">
            <w:pPr>
              <w:pStyle w:val="af6"/>
              <w:spacing w:line="0" w:lineRule="atLeast"/>
              <w:jc w:val="both"/>
              <w:rPr>
                <w:sz w:val="22"/>
                <w:szCs w:val="22"/>
              </w:rPr>
            </w:pPr>
            <w:r w:rsidRPr="00E2751E">
              <w:rPr>
                <w:sz w:val="22"/>
                <w:szCs w:val="22"/>
              </w:rPr>
              <w:t xml:space="preserve">прогнозируемые объемы финансирования реализации мероприятий подпрограммы </w:t>
            </w:r>
            <w:r w:rsidR="00257312" w:rsidRPr="00E2751E">
              <w:rPr>
                <w:sz w:val="22"/>
                <w:szCs w:val="22"/>
              </w:rPr>
              <w:t xml:space="preserve">в 2023 </w:t>
            </w:r>
            <w:r w:rsidR="004D1756" w:rsidRPr="00E2751E">
              <w:rPr>
                <w:sz w:val="22"/>
                <w:szCs w:val="22"/>
              </w:rPr>
              <w:t>- 2035 годах с</w:t>
            </w:r>
            <w:r w:rsidR="002A4DD6" w:rsidRPr="00E2751E">
              <w:rPr>
                <w:sz w:val="22"/>
                <w:szCs w:val="22"/>
              </w:rPr>
              <w:t>оставляют 20366993</w:t>
            </w:r>
            <w:r w:rsidR="004D1756" w:rsidRPr="00E2751E">
              <w:rPr>
                <w:sz w:val="22"/>
                <w:szCs w:val="22"/>
              </w:rPr>
              <w:t>,32</w:t>
            </w:r>
            <w:r w:rsidRPr="00E2751E">
              <w:rPr>
                <w:sz w:val="22"/>
                <w:szCs w:val="22"/>
              </w:rPr>
              <w:t xml:space="preserve"> рублей, в том числе:</w:t>
            </w:r>
          </w:p>
          <w:p w:rsidR="00B0431E" w:rsidRPr="00E2751E" w:rsidRDefault="00B0431E" w:rsidP="00257312">
            <w:pPr>
              <w:pStyle w:val="af6"/>
              <w:spacing w:line="0" w:lineRule="atLeast"/>
              <w:jc w:val="both"/>
              <w:rPr>
                <w:sz w:val="22"/>
                <w:szCs w:val="22"/>
              </w:rPr>
            </w:pPr>
            <w:r w:rsidRPr="00E2751E">
              <w:rPr>
                <w:sz w:val="22"/>
                <w:szCs w:val="22"/>
              </w:rPr>
              <w:t xml:space="preserve">в 2023 году - </w:t>
            </w:r>
            <w:r w:rsidR="004541DF" w:rsidRPr="00E2751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1597360,56 </w:t>
            </w:r>
            <w:r w:rsidRPr="00E2751E">
              <w:rPr>
                <w:sz w:val="22"/>
                <w:szCs w:val="22"/>
              </w:rPr>
              <w:t>рублей;</w:t>
            </w:r>
          </w:p>
          <w:p w:rsidR="00B0431E" w:rsidRPr="00E2751E" w:rsidRDefault="00E2751E" w:rsidP="00257312">
            <w:pPr>
              <w:pStyle w:val="af6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4 году - </w:t>
            </w:r>
            <w:r w:rsidR="004541DF" w:rsidRPr="00E2751E">
              <w:rPr>
                <w:sz w:val="22"/>
                <w:szCs w:val="22"/>
              </w:rPr>
              <w:t xml:space="preserve">1574583,56 </w:t>
            </w:r>
            <w:r w:rsidR="00B0431E" w:rsidRPr="00E2751E">
              <w:rPr>
                <w:sz w:val="22"/>
                <w:szCs w:val="22"/>
              </w:rPr>
              <w:t>рублей;</w:t>
            </w:r>
          </w:p>
          <w:p w:rsidR="00B0431E" w:rsidRPr="00E2751E" w:rsidRDefault="00E2751E" w:rsidP="00257312">
            <w:pPr>
              <w:pStyle w:val="af6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5 году - </w:t>
            </w:r>
            <w:r w:rsidR="004541DF" w:rsidRPr="00E2751E">
              <w:rPr>
                <w:sz w:val="22"/>
                <w:szCs w:val="22"/>
              </w:rPr>
              <w:t xml:space="preserve">1607049,20 </w:t>
            </w:r>
            <w:r w:rsidR="00B0431E" w:rsidRPr="00E2751E">
              <w:rPr>
                <w:sz w:val="22"/>
                <w:szCs w:val="22"/>
              </w:rPr>
              <w:t>рублей;</w:t>
            </w:r>
          </w:p>
          <w:p w:rsidR="00B0431E" w:rsidRPr="00E2751E" w:rsidRDefault="00257312" w:rsidP="00257312">
            <w:pPr>
              <w:pStyle w:val="af6"/>
              <w:spacing w:line="0" w:lineRule="atLeast"/>
              <w:jc w:val="both"/>
              <w:rPr>
                <w:sz w:val="22"/>
                <w:szCs w:val="22"/>
              </w:rPr>
            </w:pPr>
            <w:r w:rsidRPr="00E2751E">
              <w:rPr>
                <w:sz w:val="22"/>
                <w:szCs w:val="22"/>
              </w:rPr>
              <w:t>в 2026 - 2030 годах - 7794000</w:t>
            </w:r>
            <w:r w:rsidR="00B0431E" w:rsidRPr="00E2751E">
              <w:rPr>
                <w:sz w:val="22"/>
                <w:szCs w:val="22"/>
              </w:rPr>
              <w:t>,0</w:t>
            </w:r>
            <w:r w:rsidR="00E2751E">
              <w:rPr>
                <w:sz w:val="22"/>
                <w:szCs w:val="22"/>
              </w:rPr>
              <w:t>0</w:t>
            </w:r>
            <w:r w:rsidR="00B0431E" w:rsidRPr="00E2751E">
              <w:rPr>
                <w:sz w:val="22"/>
                <w:szCs w:val="22"/>
              </w:rPr>
              <w:t xml:space="preserve"> рублей;</w:t>
            </w:r>
          </w:p>
          <w:p w:rsidR="00B0431E" w:rsidRPr="00E2751E" w:rsidRDefault="00B0431E" w:rsidP="00257312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51E">
              <w:rPr>
                <w:rFonts w:ascii="Times New Roman" w:hAnsi="Times New Roman" w:cs="Times New Roman"/>
                <w:sz w:val="22"/>
                <w:szCs w:val="22"/>
              </w:rPr>
              <w:t xml:space="preserve">в 2031 - 2035 годах - </w:t>
            </w:r>
            <w:r w:rsidR="00257312" w:rsidRPr="00E2751E">
              <w:rPr>
                <w:rFonts w:ascii="Times New Roman" w:hAnsi="Times New Roman" w:cs="Times New Roman"/>
                <w:sz w:val="22"/>
                <w:szCs w:val="22"/>
              </w:rPr>
              <w:t>7794000,0</w:t>
            </w:r>
            <w:r w:rsidR="00E275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57312" w:rsidRPr="00E27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751E">
              <w:rPr>
                <w:rFonts w:ascii="Times New Roman" w:hAnsi="Times New Roman" w:cs="Times New Roman"/>
                <w:sz w:val="22"/>
                <w:szCs w:val="22"/>
              </w:rPr>
              <w:t>рублей, из них средства:</w:t>
            </w:r>
          </w:p>
          <w:p w:rsidR="00257312" w:rsidRPr="00E2751E" w:rsidRDefault="00257312" w:rsidP="0025731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2751E">
              <w:rPr>
                <w:rFonts w:ascii="Times New Roman" w:hAnsi="Times New Roman" w:cs="Times New Roman"/>
              </w:rPr>
              <w:t>ф</w:t>
            </w:r>
            <w:r w:rsidR="004D1756" w:rsidRPr="00E2751E">
              <w:rPr>
                <w:rFonts w:ascii="Times New Roman" w:hAnsi="Times New Roman" w:cs="Times New Roman"/>
              </w:rPr>
              <w:t xml:space="preserve">едерального бюджета – 20286834,64 </w:t>
            </w:r>
            <w:r w:rsidRPr="00E2751E">
              <w:rPr>
                <w:rFonts w:ascii="Times New Roman" w:hAnsi="Times New Roman" w:cs="Times New Roman"/>
              </w:rPr>
              <w:t>рублей, в том числе:</w:t>
            </w:r>
          </w:p>
          <w:p w:rsidR="00257312" w:rsidRPr="00E2751E" w:rsidRDefault="00257312" w:rsidP="0025731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2751E">
              <w:rPr>
                <w:rFonts w:ascii="Times New Roman" w:hAnsi="Times New Roman" w:cs="Times New Roman"/>
              </w:rPr>
              <w:t>в</w:t>
            </w:r>
            <w:r w:rsidR="004541DF" w:rsidRPr="00E2751E">
              <w:rPr>
                <w:rFonts w:ascii="Times New Roman" w:hAnsi="Times New Roman" w:cs="Times New Roman"/>
              </w:rPr>
              <w:t xml:space="preserve"> 2023 году - 1581386,96 </w:t>
            </w:r>
            <w:r w:rsidRPr="00E2751E">
              <w:rPr>
                <w:rFonts w:ascii="Times New Roman" w:hAnsi="Times New Roman" w:cs="Times New Roman"/>
              </w:rPr>
              <w:t>рублей;</w:t>
            </w:r>
          </w:p>
          <w:p w:rsidR="00257312" w:rsidRPr="00E2751E" w:rsidRDefault="004541DF" w:rsidP="00257312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51E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- 1558609,96 </w:t>
            </w:r>
            <w:r w:rsidR="00257312" w:rsidRPr="00E2751E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257312" w:rsidRPr="00E2751E" w:rsidRDefault="004541DF" w:rsidP="00257312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51E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- 1558837,72 </w:t>
            </w:r>
            <w:r w:rsidR="00257312" w:rsidRPr="00E2751E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257312" w:rsidRPr="00E2751E" w:rsidRDefault="00257312" w:rsidP="00257312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51E">
              <w:rPr>
                <w:rFonts w:ascii="Times New Roman" w:hAnsi="Times New Roman" w:cs="Times New Roman"/>
                <w:sz w:val="22"/>
                <w:szCs w:val="22"/>
              </w:rPr>
              <w:t>в 2026 - 2030 годах - 7794000,0</w:t>
            </w:r>
            <w:r w:rsidR="00E275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2751E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257312" w:rsidRPr="00E2751E" w:rsidRDefault="00257312" w:rsidP="0025731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2751E">
              <w:rPr>
                <w:rFonts w:ascii="Times New Roman" w:hAnsi="Times New Roman" w:cs="Times New Roman"/>
              </w:rPr>
              <w:t>в 2031 - 2035 годах - 7794000,0</w:t>
            </w:r>
            <w:r w:rsidR="00E2751E">
              <w:rPr>
                <w:rFonts w:ascii="Times New Roman" w:hAnsi="Times New Roman" w:cs="Times New Roman"/>
              </w:rPr>
              <w:t>0</w:t>
            </w:r>
            <w:r w:rsidRPr="00E2751E">
              <w:rPr>
                <w:rFonts w:ascii="Times New Roman" w:hAnsi="Times New Roman" w:cs="Times New Roman"/>
              </w:rPr>
              <w:t xml:space="preserve"> рублей</w:t>
            </w:r>
          </w:p>
          <w:p w:rsidR="00B0431E" w:rsidRPr="00E2751E" w:rsidRDefault="00B0431E" w:rsidP="00257312">
            <w:pPr>
              <w:pStyle w:val="af6"/>
              <w:spacing w:line="0" w:lineRule="atLeast"/>
              <w:jc w:val="both"/>
              <w:rPr>
                <w:sz w:val="22"/>
                <w:szCs w:val="22"/>
              </w:rPr>
            </w:pPr>
            <w:r w:rsidRPr="00E2751E">
              <w:rPr>
                <w:sz w:val="22"/>
                <w:szCs w:val="22"/>
              </w:rPr>
              <w:t>республиканского бюджета</w:t>
            </w:r>
            <w:r w:rsidR="004D1756" w:rsidRPr="00E2751E">
              <w:rPr>
                <w:sz w:val="22"/>
                <w:szCs w:val="22"/>
              </w:rPr>
              <w:t xml:space="preserve"> – </w:t>
            </w:r>
            <w:r w:rsidR="0056284B" w:rsidRPr="00E2751E">
              <w:rPr>
                <w:sz w:val="22"/>
                <w:szCs w:val="22"/>
              </w:rPr>
              <w:t>80158</w:t>
            </w:r>
            <w:r w:rsidR="00245A55" w:rsidRPr="00E2751E">
              <w:rPr>
                <w:sz w:val="22"/>
                <w:szCs w:val="22"/>
              </w:rPr>
              <w:t>,68</w:t>
            </w:r>
            <w:r w:rsidR="004541DF" w:rsidRPr="00E2751E">
              <w:rPr>
                <w:sz w:val="22"/>
                <w:szCs w:val="22"/>
              </w:rPr>
              <w:t xml:space="preserve"> рублей, в том числе:</w:t>
            </w:r>
          </w:p>
          <w:p w:rsidR="004541DF" w:rsidRPr="00E2751E" w:rsidRDefault="004541DF" w:rsidP="004D175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2751E">
              <w:rPr>
                <w:rFonts w:ascii="Times New Roman" w:hAnsi="Times New Roman" w:cs="Times New Roman"/>
              </w:rPr>
              <w:t>в</w:t>
            </w:r>
            <w:r w:rsidR="002A4DD6" w:rsidRPr="00E2751E">
              <w:rPr>
                <w:rFonts w:ascii="Times New Roman" w:hAnsi="Times New Roman" w:cs="Times New Roman"/>
              </w:rPr>
              <w:t xml:space="preserve"> 2023 году - 15973</w:t>
            </w:r>
            <w:r w:rsidR="004D1756" w:rsidRPr="00E2751E">
              <w:rPr>
                <w:rFonts w:ascii="Times New Roman" w:hAnsi="Times New Roman" w:cs="Times New Roman"/>
              </w:rPr>
              <w:t xml:space="preserve">,60 </w:t>
            </w:r>
            <w:r w:rsidRPr="00E2751E">
              <w:rPr>
                <w:rFonts w:ascii="Times New Roman" w:hAnsi="Times New Roman" w:cs="Times New Roman"/>
              </w:rPr>
              <w:t>рублей;</w:t>
            </w:r>
          </w:p>
          <w:p w:rsidR="004541DF" w:rsidRPr="00E2751E" w:rsidRDefault="004541DF" w:rsidP="004D1756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51E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- </w:t>
            </w:r>
            <w:r w:rsidR="0056284B" w:rsidRPr="00E2751E">
              <w:rPr>
                <w:rFonts w:ascii="Times New Roman" w:hAnsi="Times New Roman" w:cs="Times New Roman"/>
                <w:sz w:val="22"/>
                <w:szCs w:val="22"/>
              </w:rPr>
              <w:t>15973</w:t>
            </w:r>
            <w:r w:rsidR="00E2751E">
              <w:rPr>
                <w:rFonts w:ascii="Times New Roman" w:hAnsi="Times New Roman" w:cs="Times New Roman"/>
                <w:sz w:val="22"/>
                <w:szCs w:val="22"/>
              </w:rPr>
              <w:t>,60</w:t>
            </w:r>
            <w:r w:rsidR="004D1756" w:rsidRPr="00E27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751E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4541DF" w:rsidRPr="00E2751E" w:rsidRDefault="004541DF" w:rsidP="004D1756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51E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- </w:t>
            </w:r>
            <w:r w:rsidR="004D1756" w:rsidRPr="00E2751E">
              <w:rPr>
                <w:rFonts w:ascii="Times New Roman" w:hAnsi="Times New Roman" w:cs="Times New Roman"/>
                <w:sz w:val="22"/>
                <w:szCs w:val="22"/>
              </w:rPr>
              <w:t xml:space="preserve">48211,48 </w:t>
            </w:r>
            <w:r w:rsidRPr="00E2751E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4541DF" w:rsidRPr="00E2751E" w:rsidRDefault="004541DF" w:rsidP="004D1756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51E">
              <w:rPr>
                <w:rFonts w:ascii="Times New Roman" w:hAnsi="Times New Roman" w:cs="Times New Roman"/>
                <w:sz w:val="22"/>
                <w:szCs w:val="22"/>
              </w:rPr>
              <w:t>в 2026 -</w:t>
            </w:r>
            <w:r w:rsidR="004D1756" w:rsidRPr="00E2751E">
              <w:rPr>
                <w:rFonts w:ascii="Times New Roman" w:hAnsi="Times New Roman" w:cs="Times New Roman"/>
                <w:sz w:val="22"/>
                <w:szCs w:val="22"/>
              </w:rPr>
              <w:t xml:space="preserve"> 2030 годах - 0,0</w:t>
            </w:r>
            <w:r w:rsidR="00E275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D1756" w:rsidRPr="00E2751E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</w:p>
          <w:p w:rsidR="004D1756" w:rsidRPr="00E2751E" w:rsidRDefault="004D1756" w:rsidP="004D175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2751E">
              <w:rPr>
                <w:rFonts w:ascii="Times New Roman" w:hAnsi="Times New Roman" w:cs="Times New Roman"/>
              </w:rPr>
              <w:t xml:space="preserve">в 2031 - 2035 годах - </w:t>
            </w:r>
            <w:r w:rsidR="004541DF" w:rsidRPr="00E2751E">
              <w:rPr>
                <w:rFonts w:ascii="Times New Roman" w:hAnsi="Times New Roman" w:cs="Times New Roman"/>
              </w:rPr>
              <w:t>0,0</w:t>
            </w:r>
            <w:r w:rsidR="00E2751E">
              <w:rPr>
                <w:rFonts w:ascii="Times New Roman" w:hAnsi="Times New Roman" w:cs="Times New Roman"/>
              </w:rPr>
              <w:t>0</w:t>
            </w:r>
            <w:r w:rsidR="004541DF" w:rsidRPr="00E2751E">
              <w:rPr>
                <w:rFonts w:ascii="Times New Roman" w:hAnsi="Times New Roman" w:cs="Times New Roman"/>
              </w:rPr>
              <w:t xml:space="preserve"> рублей</w:t>
            </w:r>
          </w:p>
          <w:p w:rsidR="00B0431E" w:rsidRPr="00E2751E" w:rsidRDefault="00B0431E" w:rsidP="004D175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2751E">
              <w:rPr>
                <w:rFonts w:ascii="Times New Roman" w:hAnsi="Times New Roman" w:cs="Times New Roman"/>
              </w:rPr>
              <w:t>местного бюджета – 0,0 рублей;</w:t>
            </w:r>
          </w:p>
          <w:p w:rsidR="006A1C5E" w:rsidRPr="00E2751E" w:rsidRDefault="00B0431E" w:rsidP="004D1756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51E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– 0,0</w:t>
            </w:r>
            <w:r w:rsidR="00E275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2751E">
              <w:rPr>
                <w:rFonts w:ascii="Times New Roman" w:hAnsi="Times New Roman" w:cs="Times New Roman"/>
                <w:sz w:val="22"/>
                <w:szCs w:val="22"/>
              </w:rPr>
              <w:t xml:space="preserve"> рублей.</w:t>
            </w:r>
          </w:p>
          <w:p w:rsidR="006A1C5E" w:rsidRPr="00E2751E" w:rsidRDefault="006A1C5E" w:rsidP="004D1756">
            <w:pPr>
              <w:pStyle w:val="af6"/>
              <w:spacing w:line="0" w:lineRule="atLeast"/>
              <w:jc w:val="both"/>
              <w:rPr>
                <w:sz w:val="22"/>
                <w:szCs w:val="22"/>
              </w:rPr>
            </w:pPr>
            <w:r w:rsidRPr="00E2751E">
              <w:rPr>
                <w:sz w:val="22"/>
                <w:szCs w:val="22"/>
              </w:rPr>
              <w:t>Объемы финансирования подпрограммы подлежат ежегодному уточнению исходя из возможностей бюджетов всех уровней</w:t>
            </w:r>
            <w:proofErr w:type="gramStart"/>
            <w:r w:rsidRPr="00E2751E">
              <w:rPr>
                <w:sz w:val="22"/>
                <w:szCs w:val="22"/>
              </w:rPr>
              <w:t>.</w:t>
            </w:r>
            <w:r w:rsidR="00437FB5" w:rsidRPr="00E2751E">
              <w:rPr>
                <w:sz w:val="22"/>
                <w:szCs w:val="22"/>
              </w:rPr>
              <w:t>»;</w:t>
            </w:r>
            <w:proofErr w:type="gramEnd"/>
          </w:p>
        </w:tc>
      </w:tr>
    </w:tbl>
    <w:p w:rsidR="009C048C" w:rsidRDefault="00437FB5" w:rsidP="009C048C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7001"/>
      <w:r>
        <w:rPr>
          <w:rFonts w:ascii="Times New Roman CYR" w:eastAsia="Times New Roman" w:hAnsi="Times New Roman CYR" w:cs="Times New Roman CYR"/>
          <w:bCs/>
          <w:color w:val="26282F"/>
          <w:sz w:val="24"/>
          <w:szCs w:val="24"/>
        </w:rPr>
        <w:t>2)</w:t>
      </w:r>
      <w:r w:rsidR="009C048C" w:rsidRPr="009C048C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color w:val="26282F"/>
          <w:sz w:val="24"/>
          <w:szCs w:val="24"/>
        </w:rPr>
        <w:t xml:space="preserve">Раздел </w:t>
      </w:r>
      <w:r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val="en-US"/>
        </w:rPr>
        <w:t>IV</w:t>
      </w:r>
      <w:r>
        <w:rPr>
          <w:rFonts w:ascii="Times New Roman CYR" w:eastAsia="Times New Roman" w:hAnsi="Times New Roman CYR" w:cs="Times New Roman CYR"/>
          <w:bCs/>
          <w:color w:val="26282F"/>
          <w:sz w:val="24"/>
          <w:szCs w:val="24"/>
        </w:rPr>
        <w:t xml:space="preserve"> приложения № 7 </w:t>
      </w:r>
      <w:r w:rsidR="009C048C" w:rsidRPr="009C048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9C048C" w:rsidRPr="009C048C">
        <w:rPr>
          <w:rFonts w:ascii="Times New Roman" w:eastAsia="Times New Roman" w:hAnsi="Times New Roman" w:cs="Times New Roman"/>
          <w:sz w:val="24"/>
          <w:szCs w:val="24"/>
        </w:rPr>
        <w:t>программе изложить в следующей редакции:</w:t>
      </w:r>
      <w:bookmarkStart w:id="11" w:name="sub_7004"/>
      <w:bookmarkEnd w:id="10"/>
    </w:p>
    <w:p w:rsidR="00B0431E" w:rsidRPr="00437FB5" w:rsidRDefault="009C048C" w:rsidP="009C048C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26282F"/>
          <w:sz w:val="24"/>
          <w:szCs w:val="24"/>
        </w:rPr>
        <w:t>«</w:t>
      </w:r>
      <w:r w:rsidR="00B0431E" w:rsidRPr="00437FB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 w:rsidR="00F26C3C" w:rsidRPr="00437FB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V</w:t>
      </w:r>
      <w:r w:rsidR="00B0431E" w:rsidRPr="00437FB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</w:t>
      </w:r>
      <w:bookmarkEnd w:id="11"/>
      <w:r w:rsidR="00437FB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)</w:t>
      </w:r>
    </w:p>
    <w:p w:rsidR="00B0431E" w:rsidRPr="00A1058B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bCs/>
          <w:sz w:val="24"/>
          <w:szCs w:val="24"/>
        </w:rPr>
        <w:t>Финансовое обеспечение реализации подпрограммы осуществляется за счет средств республиканского бюджета, местного бюджета, внебюджетных источников.</w:t>
      </w:r>
    </w:p>
    <w:p w:rsidR="00B0431E" w:rsidRPr="00A1058B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подпрограммы в 2023-2035</w:t>
      </w:r>
      <w:r w:rsidR="00F26C3C" w:rsidRPr="00A10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436">
        <w:rPr>
          <w:rFonts w:ascii="Times New Roman" w:eastAsia="Times New Roman" w:hAnsi="Times New Roman" w:cs="Times New Roman"/>
          <w:sz w:val="24"/>
          <w:szCs w:val="24"/>
        </w:rPr>
        <w:t xml:space="preserve">годах </w:t>
      </w:r>
      <w:r w:rsidR="00407436" w:rsidRPr="004F524E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4F5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24E" w:rsidRPr="004F524E">
        <w:rPr>
          <w:rFonts w:ascii="Times New Roman" w:hAnsi="Times New Roman" w:cs="Times New Roman"/>
          <w:sz w:val="24"/>
          <w:szCs w:val="24"/>
        </w:rPr>
        <w:t>20366993,32</w:t>
      </w:r>
      <w:r w:rsidR="004F524E" w:rsidRPr="009C048C">
        <w:t xml:space="preserve"> 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B0431E" w:rsidRPr="00A1058B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>Прогнозируемый объем финансирования подпрограммы на 1 этапе (в 2023-2025</w:t>
      </w:r>
      <w:r w:rsidR="00F26C3C" w:rsidRPr="00A10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24E">
        <w:rPr>
          <w:rFonts w:ascii="Times New Roman" w:eastAsia="Times New Roman" w:hAnsi="Times New Roman" w:cs="Times New Roman"/>
          <w:sz w:val="24"/>
          <w:szCs w:val="24"/>
        </w:rPr>
        <w:t xml:space="preserve">годах) составит 4778993,32 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B0431E" w:rsidRPr="00A1058B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>На 2 этапе (в 2026-2030</w:t>
      </w:r>
      <w:r w:rsidR="00F26C3C" w:rsidRPr="00A10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>годах) объем финанс</w:t>
      </w:r>
      <w:r w:rsidR="00407436">
        <w:rPr>
          <w:rFonts w:ascii="Times New Roman" w:eastAsia="Times New Roman" w:hAnsi="Times New Roman" w:cs="Times New Roman"/>
          <w:sz w:val="24"/>
          <w:szCs w:val="24"/>
        </w:rPr>
        <w:t>ирования подпрограммы составит 7794000,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>00 рублей.</w:t>
      </w:r>
    </w:p>
    <w:p w:rsidR="00B0431E" w:rsidRPr="00A1058B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>На 3 этапе (в 2031-2035</w:t>
      </w:r>
      <w:r w:rsidR="00F26C3C" w:rsidRPr="00A10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 xml:space="preserve">годах) объем финансирования подпрограммы составит </w:t>
      </w:r>
      <w:r w:rsidR="00407436">
        <w:rPr>
          <w:rFonts w:ascii="Times New Roman" w:eastAsia="Times New Roman" w:hAnsi="Times New Roman" w:cs="Times New Roman"/>
          <w:sz w:val="24"/>
          <w:szCs w:val="24"/>
        </w:rPr>
        <w:t>7794000,</w:t>
      </w:r>
      <w:r w:rsidR="00407436" w:rsidRPr="00A1058B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F26C3C" w:rsidRPr="00A1058B" w:rsidRDefault="00F26C3C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, исходя из реальных возможностей местного бюджета.</w:t>
      </w:r>
    </w:p>
    <w:p w:rsidR="00973197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r w:rsidRPr="00A1058B">
        <w:rPr>
          <w:rFonts w:ascii="Times New Roman CYR" w:eastAsia="Times New Roman" w:hAnsi="Times New Roman CYR" w:cs="Times New Roman CYR"/>
          <w:sz w:val="24"/>
          <w:szCs w:val="24"/>
        </w:rPr>
        <w:t>приложении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подпрограмме</w:t>
      </w:r>
      <w:proofErr w:type="gramStart"/>
      <w:r w:rsidRPr="00A10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5425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941DBB" w:rsidRPr="00A1058B" w:rsidRDefault="000F398F" w:rsidP="00BF2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941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DBB">
        <w:rPr>
          <w:rFonts w:ascii="Times New Roman" w:hAnsi="Times New Roman" w:cs="Times New Roman"/>
          <w:sz w:val="24"/>
          <w:szCs w:val="24"/>
        </w:rPr>
        <w:t xml:space="preserve">Приложение к подпрограмме </w:t>
      </w:r>
      <w:r w:rsidR="00941DBB" w:rsidRPr="00941DBB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</w:rPr>
        <w:t>«Патриотическое воспитание и допризывная подготовка молодежи Алатырского муниципального округа»</w:t>
      </w:r>
      <w:r w:rsidR="00941DBB" w:rsidRPr="0097319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41DBB">
        <w:rPr>
          <w:rFonts w:ascii="Times New Roman" w:hAnsi="Times New Roman" w:cs="Times New Roman"/>
          <w:sz w:val="24"/>
          <w:szCs w:val="24"/>
        </w:rPr>
        <w:t xml:space="preserve">программы изложить в </w:t>
      </w:r>
      <w:r w:rsidR="00BF21EA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941DBB">
        <w:rPr>
          <w:rFonts w:ascii="Times New Roman" w:hAnsi="Times New Roman" w:cs="Times New Roman"/>
          <w:sz w:val="24"/>
          <w:szCs w:val="24"/>
        </w:rPr>
        <w:t>редакции</w:t>
      </w:r>
      <w:r w:rsidR="00BF21EA">
        <w:rPr>
          <w:rFonts w:ascii="Times New Roman" w:hAnsi="Times New Roman" w:cs="Times New Roman"/>
          <w:sz w:val="24"/>
          <w:szCs w:val="24"/>
        </w:rPr>
        <w:t>:</w:t>
      </w:r>
    </w:p>
    <w:p w:rsidR="00973197" w:rsidRDefault="00973197" w:rsidP="000F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73197" w:rsidSect="006A1C5E">
          <w:pgSz w:w="11906" w:h="16838"/>
          <w:pgMar w:top="567" w:right="567" w:bottom="567" w:left="1134" w:header="709" w:footer="301" w:gutter="0"/>
          <w:cols w:space="708"/>
          <w:docGrid w:linePitch="360"/>
        </w:sectPr>
      </w:pPr>
    </w:p>
    <w:p w:rsidR="00973197" w:rsidRPr="00BF21EA" w:rsidRDefault="004C4F1C" w:rsidP="00BF21EA">
      <w:pPr>
        <w:spacing w:after="0" w:line="240" w:lineRule="auto"/>
        <w:ind w:left="10490"/>
        <w:rPr>
          <w:rStyle w:val="af5"/>
          <w:rFonts w:ascii="Times New Roman" w:hAnsi="Times New Roman" w:cs="Times New Roman"/>
          <w:b w:val="0"/>
        </w:rPr>
      </w:pPr>
      <w:r w:rsidRPr="00BF21EA">
        <w:rPr>
          <w:rStyle w:val="af5"/>
          <w:rFonts w:ascii="Times New Roman" w:hAnsi="Times New Roman" w:cs="Times New Roman"/>
          <w:b w:val="0"/>
        </w:rPr>
        <w:lastRenderedPageBreak/>
        <w:t>«</w:t>
      </w:r>
      <w:r w:rsidR="00973197" w:rsidRPr="00BF21EA">
        <w:rPr>
          <w:rStyle w:val="af5"/>
          <w:rFonts w:ascii="Times New Roman" w:hAnsi="Times New Roman" w:cs="Times New Roman"/>
          <w:b w:val="0"/>
        </w:rPr>
        <w:t>Приложение</w:t>
      </w:r>
    </w:p>
    <w:p w:rsidR="00973197" w:rsidRPr="00BF21EA" w:rsidRDefault="00973197" w:rsidP="00BF21EA">
      <w:pPr>
        <w:spacing w:after="0" w:line="240" w:lineRule="auto"/>
        <w:ind w:left="10490"/>
        <w:rPr>
          <w:rStyle w:val="af5"/>
          <w:rFonts w:ascii="Times New Roman" w:hAnsi="Times New Roman" w:cs="Times New Roman"/>
          <w:b w:val="0"/>
        </w:rPr>
      </w:pPr>
      <w:r w:rsidRPr="00BF21EA">
        <w:rPr>
          <w:rStyle w:val="af5"/>
          <w:rFonts w:ascii="Times New Roman" w:hAnsi="Times New Roman" w:cs="Times New Roman"/>
          <w:b w:val="0"/>
        </w:rPr>
        <w:t xml:space="preserve">к </w:t>
      </w:r>
      <w:hyperlink w:anchor="sub_1400" w:history="1">
        <w:r w:rsidRPr="00BF21EA">
          <w:rPr>
            <w:rStyle w:val="af4"/>
            <w:rFonts w:ascii="Times New Roman" w:hAnsi="Times New Roman" w:cs="Times New Roman"/>
            <w:color w:val="000000" w:themeColor="text1"/>
          </w:rPr>
          <w:t>подпрограмме</w:t>
        </w:r>
      </w:hyperlink>
      <w:r w:rsidRPr="00BF21EA">
        <w:rPr>
          <w:rStyle w:val="af4"/>
          <w:rFonts w:ascii="Times New Roman" w:hAnsi="Times New Roman" w:cs="Times New Roman"/>
          <w:color w:val="000000" w:themeColor="text1"/>
        </w:rPr>
        <w:t xml:space="preserve"> </w:t>
      </w:r>
      <w:r w:rsidRPr="00BF21EA">
        <w:rPr>
          <w:rStyle w:val="af5"/>
          <w:rFonts w:ascii="Times New Roman" w:hAnsi="Times New Roman" w:cs="Times New Roman"/>
          <w:b w:val="0"/>
        </w:rPr>
        <w:t>«Развитие воспитания</w:t>
      </w:r>
    </w:p>
    <w:p w:rsidR="00973197" w:rsidRPr="00BF21EA" w:rsidRDefault="00973197" w:rsidP="00BF21EA">
      <w:pPr>
        <w:spacing w:after="0" w:line="240" w:lineRule="auto"/>
        <w:ind w:left="10490"/>
        <w:rPr>
          <w:rStyle w:val="af5"/>
          <w:rFonts w:ascii="Times New Roman" w:hAnsi="Times New Roman" w:cs="Times New Roman"/>
          <w:b w:val="0"/>
        </w:rPr>
      </w:pPr>
      <w:r w:rsidRPr="00BF21EA">
        <w:rPr>
          <w:rStyle w:val="af5"/>
          <w:rFonts w:ascii="Times New Roman" w:hAnsi="Times New Roman" w:cs="Times New Roman"/>
          <w:b w:val="0"/>
        </w:rPr>
        <w:t>в образовательных организациях</w:t>
      </w:r>
    </w:p>
    <w:p w:rsidR="00973197" w:rsidRPr="00BF21EA" w:rsidRDefault="00973197" w:rsidP="00BF21EA">
      <w:pPr>
        <w:spacing w:after="0" w:line="240" w:lineRule="auto"/>
        <w:ind w:left="10490"/>
        <w:rPr>
          <w:rStyle w:val="af5"/>
          <w:rFonts w:ascii="Times New Roman" w:hAnsi="Times New Roman" w:cs="Times New Roman"/>
          <w:b w:val="0"/>
        </w:rPr>
      </w:pPr>
      <w:r w:rsidRPr="00BF21EA">
        <w:rPr>
          <w:rStyle w:val="af5"/>
          <w:rFonts w:ascii="Times New Roman" w:hAnsi="Times New Roman" w:cs="Times New Roman"/>
          <w:b w:val="0"/>
        </w:rPr>
        <w:t>Алатырского муниципального округа» муниципальной программы «Развитие образования»</w:t>
      </w:r>
    </w:p>
    <w:p w:rsidR="00C77DCE" w:rsidRDefault="00C77DCE" w:rsidP="00C77DCE">
      <w:pPr>
        <w:spacing w:after="0" w:line="240" w:lineRule="auto"/>
        <w:ind w:left="4253" w:firstLine="2126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4541DF" w:rsidRDefault="004541DF" w:rsidP="00725821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</w:t>
      </w:r>
      <w:r w:rsidRPr="0035122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есурсное обеспечение</w:t>
      </w:r>
    </w:p>
    <w:p w:rsidR="00986E56" w:rsidRDefault="00973197" w:rsidP="007258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35122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еализации подпрограммы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97319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атриотическое воспитание и допризывная подготовка молодежи</w:t>
      </w:r>
    </w:p>
    <w:p w:rsidR="00973197" w:rsidRDefault="00973197" w:rsidP="007258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97319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латырского муниципального округа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973197">
        <w:t xml:space="preserve"> </w:t>
      </w:r>
      <w:r w:rsidRPr="0097319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муниципальной программы «Развитие образования»</w:t>
      </w:r>
      <w:r w:rsidRPr="0035122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Pr="0097319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за счет всех источников финансирования</w:t>
      </w:r>
    </w:p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22"/>
        <w:gridCol w:w="9"/>
        <w:gridCol w:w="1448"/>
        <w:gridCol w:w="16"/>
        <w:gridCol w:w="1405"/>
        <w:gridCol w:w="10"/>
        <w:gridCol w:w="838"/>
        <w:gridCol w:w="10"/>
        <w:gridCol w:w="848"/>
        <w:gridCol w:w="10"/>
        <w:gridCol w:w="1288"/>
        <w:gridCol w:w="10"/>
        <w:gridCol w:w="998"/>
        <w:gridCol w:w="26"/>
        <w:gridCol w:w="1927"/>
        <w:gridCol w:w="143"/>
        <w:gridCol w:w="903"/>
        <w:gridCol w:w="36"/>
        <w:gridCol w:w="52"/>
        <w:gridCol w:w="910"/>
        <w:gridCol w:w="36"/>
        <w:gridCol w:w="46"/>
        <w:gridCol w:w="1004"/>
        <w:gridCol w:w="1011"/>
        <w:gridCol w:w="962"/>
      </w:tblGrid>
      <w:tr w:rsidR="00AB127D" w:rsidRPr="00973197" w:rsidTr="00725821"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Код </w:t>
            </w:r>
            <w:r w:rsidRPr="003662D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юджетной классификации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9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сходы по годам, тыс. рублей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197" w:rsidRPr="00973197" w:rsidRDefault="00973197" w:rsidP="0097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1E31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EB110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EB110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EB110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EB110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5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31-2035</w:t>
            </w:r>
          </w:p>
        </w:tc>
      </w:tr>
      <w:tr w:rsidR="00101E31" w:rsidRPr="00973197" w:rsidTr="00725821">
        <w:trPr>
          <w:trHeight w:val="406"/>
        </w:trPr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101E31" w:rsidRPr="00973197" w:rsidTr="00725821"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"Патриотическое воспитание и допризывная подготовка молодежи Алатырского муниципального округа "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образования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A56305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6000000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8A70C3" w:rsidRDefault="00D7301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7360,56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8A70C3" w:rsidRDefault="00D7301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4583,5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8A70C3" w:rsidRDefault="00D7301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07049,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</w:tr>
      <w:tr w:rsidR="00101E31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973197" w:rsidRDefault="00D7301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973197" w:rsidRDefault="00D7301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973197" w:rsidRDefault="00D7301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973197" w:rsidRDefault="00D7301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8A70C3" w:rsidRDefault="00D7301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81386,96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8A70C3" w:rsidRDefault="00D7301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8609,9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8A70C3" w:rsidRDefault="00D7301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8837,7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5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3011" w:rsidRPr="00973197" w:rsidRDefault="00D73011" w:rsidP="005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</w:tr>
      <w:tr w:rsidR="00101E31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973197" w:rsidRDefault="00D7301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973197" w:rsidRDefault="00D7301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973197" w:rsidRDefault="00D7301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973197" w:rsidRDefault="00D7301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72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8A70C3" w:rsidRDefault="00A56305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73</w:t>
            </w:r>
            <w:r w:rsidR="00D730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6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8A70C3" w:rsidRDefault="00D7301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37,6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8A70C3" w:rsidRDefault="00D73011" w:rsidP="0072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211,4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3011" w:rsidRPr="00973197" w:rsidRDefault="00D7301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101E31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101E31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973197" w:rsidRPr="00973197" w:rsidTr="00AB127D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Алатырского муниципального округа "</w:t>
            </w:r>
          </w:p>
        </w:tc>
      </w:tr>
      <w:tr w:rsidR="00AB127D" w:rsidRPr="00973197" w:rsidTr="00725821">
        <w:trPr>
          <w:trHeight w:val="257"/>
        </w:trPr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4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вышение уровня профессионального образования специалистов по патриотическому воспитанию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образования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60</w:t>
            </w: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01</w:t>
            </w: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AB127D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AB127D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72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AB127D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AB127D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rPr>
          <w:trHeight w:val="130"/>
        </w:trPr>
        <w:tc>
          <w:tcPr>
            <w:tcW w:w="1174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Целевые индикаторы и показатели подпрограммы, </w:t>
            </w: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увязанные с основным мероприятием 1</w:t>
            </w:r>
          </w:p>
        </w:tc>
        <w:tc>
          <w:tcPr>
            <w:tcW w:w="23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A" w:rsidRPr="00973197" w:rsidRDefault="00BF21EA" w:rsidP="00BF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Количество специалистов по патриотическому воспитанию и допризывной подготовке молодежи, </w:t>
            </w: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повысивших квалификацию, чел.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</w:tr>
      <w:tr w:rsidR="00BF21EA" w:rsidRPr="00973197" w:rsidTr="00725821">
        <w:trPr>
          <w:trHeight w:val="232"/>
        </w:trPr>
        <w:tc>
          <w:tcPr>
            <w:tcW w:w="1174" w:type="pct"/>
            <w:gridSpan w:val="5"/>
            <w:vMerge/>
            <w:tcBorders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0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EA" w:rsidRPr="00973197" w:rsidRDefault="00BF21EA" w:rsidP="00BF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дельный вес призывной молодежи, охваченной допризывной подготовкой, %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6</w:t>
            </w:r>
          </w:p>
        </w:tc>
      </w:tr>
      <w:tr w:rsidR="00BF21EA" w:rsidRPr="00973197" w:rsidTr="00AB127D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Алатырского муниципального округа "</w:t>
            </w:r>
          </w:p>
        </w:tc>
      </w:tr>
      <w:tr w:rsidR="00BF21EA" w:rsidRPr="00973197" w:rsidTr="00725821">
        <w:trPr>
          <w:trHeight w:val="325"/>
        </w:trPr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4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величение доли детей и молодежи, вовлеченных в военно-технические виды спорта, мероприятия по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образования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602000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c>
          <w:tcPr>
            <w:tcW w:w="1174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23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A" w:rsidRPr="00973197" w:rsidRDefault="00BF21EA" w:rsidP="00BF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дельный вес детей и молодежи, занимающихся военно-техническими видами спорта, 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BF21EA" w:rsidRPr="00973197" w:rsidTr="00725821">
        <w:tc>
          <w:tcPr>
            <w:tcW w:w="1174" w:type="pct"/>
            <w:gridSpan w:val="5"/>
            <w:vMerge/>
            <w:tcBorders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A" w:rsidRPr="00973197" w:rsidRDefault="00BF21EA" w:rsidP="00BF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личество мероприятий по поэтапному внедрению и реализации Всероссийского физкультурно-спортивного комплекса "Готов к труду и обороне" (ГТО), ед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</w:tr>
      <w:tr w:rsidR="00BF21EA" w:rsidRPr="00973197" w:rsidTr="00725821">
        <w:tc>
          <w:tcPr>
            <w:tcW w:w="1174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A" w:rsidRPr="00973197" w:rsidRDefault="00BF21EA" w:rsidP="00BF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казатель годности к военной службе при первоначальной постановке на воинский учет, 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2</w:t>
            </w:r>
          </w:p>
        </w:tc>
      </w:tr>
      <w:tr w:rsidR="00BF21EA" w:rsidRPr="00973197" w:rsidTr="00AB127D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Алатырского муниципального округа "</w:t>
            </w:r>
          </w:p>
        </w:tc>
      </w:tr>
      <w:tr w:rsidR="00BF21EA" w:rsidRPr="00973197" w:rsidTr="00725821"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новное мероприятие 3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звитие и поддержка кадетского образования</w:t>
            </w:r>
          </w:p>
        </w:tc>
        <w:tc>
          <w:tcPr>
            <w:tcW w:w="4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казание информационно-методической и финансовой помощи кадетскому движению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образования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603000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c>
          <w:tcPr>
            <w:tcW w:w="1174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23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A" w:rsidRPr="00973197" w:rsidRDefault="00BF21EA" w:rsidP="00BF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личество военно-патриотических клубов, ед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</w:tr>
      <w:tr w:rsidR="00BF21EA" w:rsidRPr="00973197" w:rsidTr="00725821">
        <w:trPr>
          <w:trHeight w:val="398"/>
        </w:trPr>
        <w:tc>
          <w:tcPr>
            <w:tcW w:w="1174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A" w:rsidRPr="00973197" w:rsidRDefault="00BF21EA" w:rsidP="00BF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личество обучающихся, вовлеченных во Всероссийское детско-юношеское военно-патриотическое общественное движение "Юнармия", чел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8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9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20</w:t>
            </w:r>
          </w:p>
        </w:tc>
      </w:tr>
      <w:tr w:rsidR="00BF21EA" w:rsidRPr="00973197" w:rsidTr="00AB127D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Алатырского муниципального округа "</w:t>
            </w:r>
          </w:p>
        </w:tc>
      </w:tr>
      <w:tr w:rsidR="00BF21EA" w:rsidRPr="00973197" w:rsidTr="00725821"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новное мероприятие 4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звитие и поддержка поискового движения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казание информационно-методической и финансовой помощи поисковым отрядам и объединениям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 образования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604000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F21EA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EA" w:rsidRPr="00973197" w:rsidRDefault="00BF21EA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21EA" w:rsidRPr="00973197" w:rsidRDefault="00BF21EA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25821" w:rsidRPr="00973197" w:rsidTr="00725821">
        <w:tc>
          <w:tcPr>
            <w:tcW w:w="1174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23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49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личество поисковых объединений, ед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725821" w:rsidRPr="00973197" w:rsidTr="00725821">
        <w:tc>
          <w:tcPr>
            <w:tcW w:w="1174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49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личество мероприятий по развитию поискового движения, ед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725821" w:rsidRPr="00973197" w:rsidTr="00AB127D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Алатырского муниципального округа "</w:t>
            </w:r>
          </w:p>
        </w:tc>
      </w:tr>
      <w:tr w:rsidR="00725821" w:rsidRPr="00973197" w:rsidTr="00725821"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новное мероприятие 5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ализация отдельных мероприятий регионального проекта "Патриотичес</w:t>
            </w: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кое воспитание граждан Российской Федерации»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обеспечение увеличения численности детей, вовлеченных в деятельность </w:t>
            </w: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Всероссийского детско-юношеского военно-патриотического общественного движения "Юнармия", путем предоставления государственной поддержк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ответственный исполнитель – Отдел  образования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6ЕВ000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7360,56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4583,56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07049,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40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821" w:rsidRPr="00973197" w:rsidRDefault="00725821" w:rsidP="0040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</w:tr>
      <w:tr w:rsidR="00725821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81386,96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8609,96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8837,7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40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821" w:rsidRPr="00973197" w:rsidRDefault="00725821" w:rsidP="0040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</w:tr>
      <w:tr w:rsidR="00725821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3D4446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73,6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73,6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Default="0072582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48211,48 </w:t>
            </w:r>
          </w:p>
          <w:p w:rsidR="00725821" w:rsidRDefault="0072582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725821" w:rsidRPr="008A70C3" w:rsidRDefault="0072582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25821" w:rsidRPr="00973197" w:rsidTr="00725821"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местный бюджет 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25821" w:rsidRPr="00973197" w:rsidTr="00725821">
        <w:trPr>
          <w:trHeight w:val="1533"/>
        </w:trPr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25821" w:rsidRPr="00973197" w:rsidTr="00725821">
        <w:trPr>
          <w:trHeight w:val="331"/>
        </w:trPr>
        <w:tc>
          <w:tcPr>
            <w:tcW w:w="117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22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49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личество обучающихся, вовлеченных во Всероссийское детско-юношеское военно-патриотическое общественное движение "Юнармия", чел.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8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9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821" w:rsidRPr="00973197" w:rsidRDefault="0072582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20</w:t>
            </w:r>
          </w:p>
        </w:tc>
      </w:tr>
      <w:tr w:rsidR="00725821" w:rsidRPr="00973197" w:rsidTr="00725821">
        <w:trPr>
          <w:trHeight w:val="183"/>
        </w:trPr>
        <w:tc>
          <w:tcPr>
            <w:tcW w:w="3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5821" w:rsidRPr="00973197" w:rsidRDefault="00725821" w:rsidP="00725821">
            <w:pPr>
              <w:spacing w:after="0" w:line="240" w:lineRule="auto"/>
              <w:ind w:left="-250" w:firstLine="14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роприятие 1.5.1.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21" w:rsidRPr="00973197" w:rsidRDefault="00725821" w:rsidP="0072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D389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21" w:rsidRPr="00973197" w:rsidRDefault="00725821" w:rsidP="0072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беспечение проведение </w:t>
            </w:r>
            <w:r w:rsidRPr="000D389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21" w:rsidRPr="00973197" w:rsidRDefault="00725821" w:rsidP="0072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 образования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6ЕВ5179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7360,56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4583,56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07049,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B5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821" w:rsidRPr="00973197" w:rsidRDefault="00725821" w:rsidP="00B5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</w:tr>
      <w:tr w:rsidR="00725821" w:rsidRPr="00973197" w:rsidTr="00725821">
        <w:trPr>
          <w:trHeight w:val="1533"/>
        </w:trPr>
        <w:tc>
          <w:tcPr>
            <w:tcW w:w="348" w:type="pct"/>
            <w:vMerge/>
            <w:tcBorders>
              <w:right w:val="single" w:sz="4" w:space="0" w:color="auto"/>
            </w:tcBorders>
            <w:vAlign w:val="center"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81386,96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8609,96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8837,7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B5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821" w:rsidRPr="00973197" w:rsidRDefault="00725821" w:rsidP="00B5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</w:tr>
      <w:tr w:rsidR="00725821" w:rsidRPr="00973197" w:rsidTr="00725821">
        <w:trPr>
          <w:trHeight w:val="1533"/>
        </w:trPr>
        <w:tc>
          <w:tcPr>
            <w:tcW w:w="348" w:type="pct"/>
            <w:vMerge/>
            <w:tcBorders>
              <w:right w:val="single" w:sz="4" w:space="0" w:color="auto"/>
            </w:tcBorders>
            <w:vAlign w:val="center"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73,6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37,6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8A70C3" w:rsidRDefault="00725821" w:rsidP="00BF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211,4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25821" w:rsidRPr="00973197" w:rsidTr="00725821">
        <w:trPr>
          <w:trHeight w:val="1050"/>
        </w:trPr>
        <w:tc>
          <w:tcPr>
            <w:tcW w:w="34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21" w:rsidRPr="00973197" w:rsidRDefault="00725821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местный бюджет 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821" w:rsidRPr="00973197" w:rsidRDefault="00725821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7B2AD1" w:rsidRPr="00D77719" w:rsidRDefault="004541DF" w:rsidP="00BF21EA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77719">
        <w:rPr>
          <w:rStyle w:val="af5"/>
          <w:rFonts w:ascii="Times New Roman" w:hAnsi="Times New Roman" w:cs="Times New Roman"/>
          <w:b w:val="0"/>
          <w:sz w:val="24"/>
          <w:szCs w:val="24"/>
        </w:rPr>
        <w:t>».</w:t>
      </w:r>
    </w:p>
    <w:sectPr w:rsidR="007B2AD1" w:rsidRPr="00D77719" w:rsidSect="00BF21EA">
      <w:pgSz w:w="16838" w:h="11906" w:orient="landscape"/>
      <w:pgMar w:top="567" w:right="567" w:bottom="426" w:left="56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81" w:rsidRDefault="005D6E81" w:rsidP="00FC7127">
      <w:pPr>
        <w:spacing w:after="0" w:line="240" w:lineRule="auto"/>
      </w:pPr>
      <w:r>
        <w:separator/>
      </w:r>
    </w:p>
  </w:endnote>
  <w:endnote w:type="continuationSeparator" w:id="0">
    <w:p w:rsidR="005D6E81" w:rsidRDefault="005D6E81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DB" w:rsidRPr="00E454CE" w:rsidRDefault="00494FDB" w:rsidP="00E454C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DB" w:rsidRPr="00CD335C" w:rsidRDefault="00494FDB" w:rsidP="00CD33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DB" w:rsidRPr="00052C5B" w:rsidRDefault="00494FDB" w:rsidP="00052C5B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DB" w:rsidRPr="00D77719" w:rsidRDefault="00494FDB" w:rsidP="00D777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81" w:rsidRDefault="005D6E81" w:rsidP="00FC7127">
      <w:pPr>
        <w:spacing w:after="0" w:line="240" w:lineRule="auto"/>
      </w:pPr>
      <w:r>
        <w:separator/>
      </w:r>
    </w:p>
  </w:footnote>
  <w:footnote w:type="continuationSeparator" w:id="0">
    <w:p w:rsidR="005D6E81" w:rsidRDefault="005D6E81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DB" w:rsidRDefault="00494FDB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DB" w:rsidRDefault="00494FD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DB" w:rsidRDefault="00494FDB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DB" w:rsidRDefault="00494FDB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DB" w:rsidRPr="00CF61C3" w:rsidRDefault="00494FDB" w:rsidP="00CF61C3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DB" w:rsidRDefault="00494FDB">
    <w:pPr>
      <w:pStyle w:val="a8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DB" w:rsidRDefault="00494FDB">
    <w:pPr>
      <w:pStyle w:val="a8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DB" w:rsidRDefault="00494FDB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4FDB" w:rsidRDefault="00494FDB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DB" w:rsidRDefault="00494FD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06BB"/>
    <w:multiLevelType w:val="hybridMultilevel"/>
    <w:tmpl w:val="83562056"/>
    <w:lvl w:ilvl="0" w:tplc="06F68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E0746"/>
    <w:multiLevelType w:val="hybridMultilevel"/>
    <w:tmpl w:val="4E6CD6AC"/>
    <w:lvl w:ilvl="0" w:tplc="BD5E59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56566"/>
    <w:multiLevelType w:val="hybridMultilevel"/>
    <w:tmpl w:val="AA2A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25E05"/>
    <w:multiLevelType w:val="hybridMultilevel"/>
    <w:tmpl w:val="B31CA65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331C0"/>
    <w:multiLevelType w:val="hybridMultilevel"/>
    <w:tmpl w:val="B404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9">
    <w:nsid w:val="6211688C"/>
    <w:multiLevelType w:val="hybridMultilevel"/>
    <w:tmpl w:val="847890A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E1D0D"/>
    <w:multiLevelType w:val="hybridMultilevel"/>
    <w:tmpl w:val="ABC88862"/>
    <w:lvl w:ilvl="0" w:tplc="3A08BE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AF62DC2"/>
    <w:multiLevelType w:val="hybridMultilevel"/>
    <w:tmpl w:val="E1CE5C88"/>
    <w:lvl w:ilvl="0" w:tplc="4C2457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20"/>
  </w:num>
  <w:num w:numId="5">
    <w:abstractNumId w:val="3"/>
  </w:num>
  <w:num w:numId="6">
    <w:abstractNumId w:val="32"/>
  </w:num>
  <w:num w:numId="7">
    <w:abstractNumId w:val="36"/>
  </w:num>
  <w:num w:numId="8">
    <w:abstractNumId w:val="9"/>
  </w:num>
  <w:num w:numId="9">
    <w:abstractNumId w:val="26"/>
  </w:num>
  <w:num w:numId="10">
    <w:abstractNumId w:val="10"/>
  </w:num>
  <w:num w:numId="11">
    <w:abstractNumId w:val="11"/>
  </w:num>
  <w:num w:numId="12">
    <w:abstractNumId w:val="4"/>
  </w:num>
  <w:num w:numId="13">
    <w:abstractNumId w:val="35"/>
  </w:num>
  <w:num w:numId="14">
    <w:abstractNumId w:val="2"/>
  </w:num>
  <w:num w:numId="15">
    <w:abstractNumId w:val="14"/>
  </w:num>
  <w:num w:numId="16">
    <w:abstractNumId w:val="23"/>
  </w:num>
  <w:num w:numId="17">
    <w:abstractNumId w:val="34"/>
  </w:num>
  <w:num w:numId="18">
    <w:abstractNumId w:val="38"/>
  </w:num>
  <w:num w:numId="19">
    <w:abstractNumId w:val="18"/>
  </w:num>
  <w:num w:numId="20">
    <w:abstractNumId w:val="16"/>
  </w:num>
  <w:num w:numId="21">
    <w:abstractNumId w:val="39"/>
  </w:num>
  <w:num w:numId="22">
    <w:abstractNumId w:val="0"/>
  </w:num>
  <w:num w:numId="23">
    <w:abstractNumId w:val="5"/>
  </w:num>
  <w:num w:numId="24">
    <w:abstractNumId w:val="37"/>
  </w:num>
  <w:num w:numId="25">
    <w:abstractNumId w:val="28"/>
  </w:num>
  <w:num w:numId="26">
    <w:abstractNumId w:val="1"/>
  </w:num>
  <w:num w:numId="27">
    <w:abstractNumId w:val="19"/>
  </w:num>
  <w:num w:numId="28">
    <w:abstractNumId w:val="8"/>
  </w:num>
  <w:num w:numId="29">
    <w:abstractNumId w:val="24"/>
  </w:num>
  <w:num w:numId="30">
    <w:abstractNumId w:val="12"/>
  </w:num>
  <w:num w:numId="31">
    <w:abstractNumId w:val="15"/>
  </w:num>
  <w:num w:numId="32">
    <w:abstractNumId w:val="33"/>
  </w:num>
  <w:num w:numId="33">
    <w:abstractNumId w:val="27"/>
  </w:num>
  <w:num w:numId="34">
    <w:abstractNumId w:val="7"/>
  </w:num>
  <w:num w:numId="35">
    <w:abstractNumId w:val="31"/>
  </w:num>
  <w:num w:numId="36">
    <w:abstractNumId w:val="30"/>
  </w:num>
  <w:num w:numId="37">
    <w:abstractNumId w:val="29"/>
  </w:num>
  <w:num w:numId="38">
    <w:abstractNumId w:val="22"/>
  </w:num>
  <w:num w:numId="39">
    <w:abstractNumId w:val="2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1F61"/>
    <w:rsid w:val="00004DE1"/>
    <w:rsid w:val="0000620D"/>
    <w:rsid w:val="000134E5"/>
    <w:rsid w:val="00015203"/>
    <w:rsid w:val="00015F92"/>
    <w:rsid w:val="0001757B"/>
    <w:rsid w:val="00021254"/>
    <w:rsid w:val="00021435"/>
    <w:rsid w:val="000237BF"/>
    <w:rsid w:val="00025BE8"/>
    <w:rsid w:val="0003195B"/>
    <w:rsid w:val="00034F0D"/>
    <w:rsid w:val="000352DE"/>
    <w:rsid w:val="0003613B"/>
    <w:rsid w:val="000400AA"/>
    <w:rsid w:val="000418D0"/>
    <w:rsid w:val="00044F54"/>
    <w:rsid w:val="00047EFE"/>
    <w:rsid w:val="00050218"/>
    <w:rsid w:val="00050ACA"/>
    <w:rsid w:val="000512ED"/>
    <w:rsid w:val="00051702"/>
    <w:rsid w:val="00052C5B"/>
    <w:rsid w:val="000538D2"/>
    <w:rsid w:val="000612A4"/>
    <w:rsid w:val="000618B9"/>
    <w:rsid w:val="000621BC"/>
    <w:rsid w:val="000634D0"/>
    <w:rsid w:val="00066806"/>
    <w:rsid w:val="00071F29"/>
    <w:rsid w:val="00074218"/>
    <w:rsid w:val="000747A2"/>
    <w:rsid w:val="00075DD2"/>
    <w:rsid w:val="0007765F"/>
    <w:rsid w:val="000801BF"/>
    <w:rsid w:val="00080885"/>
    <w:rsid w:val="000847A2"/>
    <w:rsid w:val="00087EC8"/>
    <w:rsid w:val="00087FC2"/>
    <w:rsid w:val="000A022B"/>
    <w:rsid w:val="000A0C09"/>
    <w:rsid w:val="000A2C40"/>
    <w:rsid w:val="000A2DD4"/>
    <w:rsid w:val="000A313B"/>
    <w:rsid w:val="000A6E7F"/>
    <w:rsid w:val="000A756F"/>
    <w:rsid w:val="000A7790"/>
    <w:rsid w:val="000B2A24"/>
    <w:rsid w:val="000B421C"/>
    <w:rsid w:val="000B767C"/>
    <w:rsid w:val="000C2F9C"/>
    <w:rsid w:val="000C58B8"/>
    <w:rsid w:val="000D04DC"/>
    <w:rsid w:val="000D13EC"/>
    <w:rsid w:val="000D143E"/>
    <w:rsid w:val="000D3890"/>
    <w:rsid w:val="000D4FD4"/>
    <w:rsid w:val="000D5245"/>
    <w:rsid w:val="000D779C"/>
    <w:rsid w:val="000E1D61"/>
    <w:rsid w:val="000E6631"/>
    <w:rsid w:val="000F05D2"/>
    <w:rsid w:val="000F06FC"/>
    <w:rsid w:val="000F298D"/>
    <w:rsid w:val="000F398F"/>
    <w:rsid w:val="000F7A80"/>
    <w:rsid w:val="0010076D"/>
    <w:rsid w:val="00101E31"/>
    <w:rsid w:val="00107AD7"/>
    <w:rsid w:val="00110F39"/>
    <w:rsid w:val="00111616"/>
    <w:rsid w:val="001205F2"/>
    <w:rsid w:val="001245FC"/>
    <w:rsid w:val="00124BC3"/>
    <w:rsid w:val="00124FA1"/>
    <w:rsid w:val="00125913"/>
    <w:rsid w:val="0013045B"/>
    <w:rsid w:val="00133507"/>
    <w:rsid w:val="00133E38"/>
    <w:rsid w:val="00134B0A"/>
    <w:rsid w:val="0013575A"/>
    <w:rsid w:val="00135B23"/>
    <w:rsid w:val="00135D79"/>
    <w:rsid w:val="00135F3B"/>
    <w:rsid w:val="00136EB7"/>
    <w:rsid w:val="00137838"/>
    <w:rsid w:val="00137A6E"/>
    <w:rsid w:val="00140811"/>
    <w:rsid w:val="0014167D"/>
    <w:rsid w:val="00141BB3"/>
    <w:rsid w:val="00144EC3"/>
    <w:rsid w:val="00151897"/>
    <w:rsid w:val="00152953"/>
    <w:rsid w:val="00152CCC"/>
    <w:rsid w:val="00156C83"/>
    <w:rsid w:val="00162B8F"/>
    <w:rsid w:val="00163B56"/>
    <w:rsid w:val="0016441E"/>
    <w:rsid w:val="0016613D"/>
    <w:rsid w:val="00166942"/>
    <w:rsid w:val="00171EC1"/>
    <w:rsid w:val="001734B8"/>
    <w:rsid w:val="0017712D"/>
    <w:rsid w:val="0017799A"/>
    <w:rsid w:val="00180599"/>
    <w:rsid w:val="00181279"/>
    <w:rsid w:val="0018392C"/>
    <w:rsid w:val="001875C9"/>
    <w:rsid w:val="00191172"/>
    <w:rsid w:val="00194DCD"/>
    <w:rsid w:val="001964BF"/>
    <w:rsid w:val="00197055"/>
    <w:rsid w:val="001973C9"/>
    <w:rsid w:val="001A1814"/>
    <w:rsid w:val="001A3F87"/>
    <w:rsid w:val="001A593E"/>
    <w:rsid w:val="001A65BF"/>
    <w:rsid w:val="001A67C7"/>
    <w:rsid w:val="001B2018"/>
    <w:rsid w:val="001B3EF5"/>
    <w:rsid w:val="001B5649"/>
    <w:rsid w:val="001B7A35"/>
    <w:rsid w:val="001C0AAE"/>
    <w:rsid w:val="001C3782"/>
    <w:rsid w:val="001C381D"/>
    <w:rsid w:val="001C47F7"/>
    <w:rsid w:val="001C5EC2"/>
    <w:rsid w:val="001C662F"/>
    <w:rsid w:val="001D05DD"/>
    <w:rsid w:val="001D0667"/>
    <w:rsid w:val="001D077A"/>
    <w:rsid w:val="001D0CF4"/>
    <w:rsid w:val="001D1906"/>
    <w:rsid w:val="001D32BD"/>
    <w:rsid w:val="001E0911"/>
    <w:rsid w:val="001E157C"/>
    <w:rsid w:val="001E2403"/>
    <w:rsid w:val="001E256E"/>
    <w:rsid w:val="001E64AB"/>
    <w:rsid w:val="001E7214"/>
    <w:rsid w:val="001E76CF"/>
    <w:rsid w:val="001F0FD7"/>
    <w:rsid w:val="001F1706"/>
    <w:rsid w:val="001F53BC"/>
    <w:rsid w:val="001F7703"/>
    <w:rsid w:val="002054E7"/>
    <w:rsid w:val="0020576A"/>
    <w:rsid w:val="002069DF"/>
    <w:rsid w:val="002074FA"/>
    <w:rsid w:val="00210D71"/>
    <w:rsid w:val="00211BA8"/>
    <w:rsid w:val="002212A6"/>
    <w:rsid w:val="00222C14"/>
    <w:rsid w:val="002233A3"/>
    <w:rsid w:val="00230B76"/>
    <w:rsid w:val="002313C6"/>
    <w:rsid w:val="00233C7C"/>
    <w:rsid w:val="00236825"/>
    <w:rsid w:val="00242E51"/>
    <w:rsid w:val="0024324F"/>
    <w:rsid w:val="00245A55"/>
    <w:rsid w:val="0025023F"/>
    <w:rsid w:val="00250E77"/>
    <w:rsid w:val="00251C11"/>
    <w:rsid w:val="002569C5"/>
    <w:rsid w:val="00257312"/>
    <w:rsid w:val="0026012B"/>
    <w:rsid w:val="00261F7F"/>
    <w:rsid w:val="00265806"/>
    <w:rsid w:val="002667F8"/>
    <w:rsid w:val="00270542"/>
    <w:rsid w:val="0027153E"/>
    <w:rsid w:val="00272BE0"/>
    <w:rsid w:val="002736CB"/>
    <w:rsid w:val="00273C55"/>
    <w:rsid w:val="0027641A"/>
    <w:rsid w:val="00276F76"/>
    <w:rsid w:val="0028019F"/>
    <w:rsid w:val="0028023F"/>
    <w:rsid w:val="002814A2"/>
    <w:rsid w:val="00292B08"/>
    <w:rsid w:val="0029587E"/>
    <w:rsid w:val="00296CBC"/>
    <w:rsid w:val="002A24D7"/>
    <w:rsid w:val="002A3655"/>
    <w:rsid w:val="002A4DD6"/>
    <w:rsid w:val="002A7C5B"/>
    <w:rsid w:val="002A7F76"/>
    <w:rsid w:val="002B0EAE"/>
    <w:rsid w:val="002B1027"/>
    <w:rsid w:val="002B229E"/>
    <w:rsid w:val="002B433F"/>
    <w:rsid w:val="002B4641"/>
    <w:rsid w:val="002C003B"/>
    <w:rsid w:val="002C263E"/>
    <w:rsid w:val="002C4A84"/>
    <w:rsid w:val="002C5A10"/>
    <w:rsid w:val="002D36AA"/>
    <w:rsid w:val="002D3E6C"/>
    <w:rsid w:val="002D526C"/>
    <w:rsid w:val="002D78AB"/>
    <w:rsid w:val="002F3F6E"/>
    <w:rsid w:val="002F554C"/>
    <w:rsid w:val="003001B5"/>
    <w:rsid w:val="003027AD"/>
    <w:rsid w:val="00304121"/>
    <w:rsid w:val="00310804"/>
    <w:rsid w:val="00312865"/>
    <w:rsid w:val="003252F8"/>
    <w:rsid w:val="003259CE"/>
    <w:rsid w:val="0033029F"/>
    <w:rsid w:val="00330A88"/>
    <w:rsid w:val="00332781"/>
    <w:rsid w:val="00332888"/>
    <w:rsid w:val="0033294E"/>
    <w:rsid w:val="003329D3"/>
    <w:rsid w:val="00333266"/>
    <w:rsid w:val="0033474F"/>
    <w:rsid w:val="003356D6"/>
    <w:rsid w:val="003364D4"/>
    <w:rsid w:val="0034055D"/>
    <w:rsid w:val="003465B7"/>
    <w:rsid w:val="003473E9"/>
    <w:rsid w:val="0035122A"/>
    <w:rsid w:val="0035737D"/>
    <w:rsid w:val="003613FA"/>
    <w:rsid w:val="003618FF"/>
    <w:rsid w:val="00365C69"/>
    <w:rsid w:val="00365E5F"/>
    <w:rsid w:val="003662D3"/>
    <w:rsid w:val="00372F4C"/>
    <w:rsid w:val="00383490"/>
    <w:rsid w:val="00387A5F"/>
    <w:rsid w:val="003911CF"/>
    <w:rsid w:val="00395347"/>
    <w:rsid w:val="00396D6D"/>
    <w:rsid w:val="003A32A4"/>
    <w:rsid w:val="003A3679"/>
    <w:rsid w:val="003A418F"/>
    <w:rsid w:val="003A53CF"/>
    <w:rsid w:val="003A62C3"/>
    <w:rsid w:val="003B543E"/>
    <w:rsid w:val="003B57B7"/>
    <w:rsid w:val="003C358F"/>
    <w:rsid w:val="003C465F"/>
    <w:rsid w:val="003C7DE4"/>
    <w:rsid w:val="003D4446"/>
    <w:rsid w:val="003D6EB9"/>
    <w:rsid w:val="003D7401"/>
    <w:rsid w:val="003E4CC2"/>
    <w:rsid w:val="003F1474"/>
    <w:rsid w:val="003F405C"/>
    <w:rsid w:val="003F4F26"/>
    <w:rsid w:val="004019C5"/>
    <w:rsid w:val="00402813"/>
    <w:rsid w:val="00407436"/>
    <w:rsid w:val="0041314C"/>
    <w:rsid w:val="004159A1"/>
    <w:rsid w:val="00415BD1"/>
    <w:rsid w:val="004232BC"/>
    <w:rsid w:val="0042392D"/>
    <w:rsid w:val="0042709E"/>
    <w:rsid w:val="00427EE7"/>
    <w:rsid w:val="004319FE"/>
    <w:rsid w:val="00437FB5"/>
    <w:rsid w:val="00440FB2"/>
    <w:rsid w:val="00443F54"/>
    <w:rsid w:val="00446A2A"/>
    <w:rsid w:val="0044750D"/>
    <w:rsid w:val="00447703"/>
    <w:rsid w:val="00450BDB"/>
    <w:rsid w:val="00451703"/>
    <w:rsid w:val="004521D7"/>
    <w:rsid w:val="00453C2A"/>
    <w:rsid w:val="004541DF"/>
    <w:rsid w:val="004548C5"/>
    <w:rsid w:val="00454D80"/>
    <w:rsid w:val="004555D8"/>
    <w:rsid w:val="00456C5E"/>
    <w:rsid w:val="0046154E"/>
    <w:rsid w:val="004621A8"/>
    <w:rsid w:val="004650EF"/>
    <w:rsid w:val="00465EDB"/>
    <w:rsid w:val="00471641"/>
    <w:rsid w:val="00473E62"/>
    <w:rsid w:val="004752EE"/>
    <w:rsid w:val="004757BE"/>
    <w:rsid w:val="0047669B"/>
    <w:rsid w:val="00483150"/>
    <w:rsid w:val="00486DC0"/>
    <w:rsid w:val="0049205D"/>
    <w:rsid w:val="004921AD"/>
    <w:rsid w:val="00494920"/>
    <w:rsid w:val="004949CA"/>
    <w:rsid w:val="00494FDB"/>
    <w:rsid w:val="004A011C"/>
    <w:rsid w:val="004A235C"/>
    <w:rsid w:val="004A3AEE"/>
    <w:rsid w:val="004A5719"/>
    <w:rsid w:val="004A660A"/>
    <w:rsid w:val="004A684C"/>
    <w:rsid w:val="004B1AC0"/>
    <w:rsid w:val="004B2F3A"/>
    <w:rsid w:val="004B3F86"/>
    <w:rsid w:val="004B5077"/>
    <w:rsid w:val="004B7544"/>
    <w:rsid w:val="004C404F"/>
    <w:rsid w:val="004C4E7E"/>
    <w:rsid w:val="004C4F1C"/>
    <w:rsid w:val="004C6C69"/>
    <w:rsid w:val="004D0115"/>
    <w:rsid w:val="004D1756"/>
    <w:rsid w:val="004D3D55"/>
    <w:rsid w:val="004E42E5"/>
    <w:rsid w:val="004F0AE4"/>
    <w:rsid w:val="004F3CE7"/>
    <w:rsid w:val="004F524E"/>
    <w:rsid w:val="004F7323"/>
    <w:rsid w:val="00501115"/>
    <w:rsid w:val="00502D1A"/>
    <w:rsid w:val="005104C4"/>
    <w:rsid w:val="00511E36"/>
    <w:rsid w:val="00512053"/>
    <w:rsid w:val="00512BC6"/>
    <w:rsid w:val="005150DB"/>
    <w:rsid w:val="00520203"/>
    <w:rsid w:val="005224EF"/>
    <w:rsid w:val="0052475D"/>
    <w:rsid w:val="00524F28"/>
    <w:rsid w:val="00527ECA"/>
    <w:rsid w:val="005304D9"/>
    <w:rsid w:val="0053423B"/>
    <w:rsid w:val="00535B2F"/>
    <w:rsid w:val="005423CB"/>
    <w:rsid w:val="00543CD0"/>
    <w:rsid w:val="00547CB0"/>
    <w:rsid w:val="00551C1D"/>
    <w:rsid w:val="00554D7D"/>
    <w:rsid w:val="00554F17"/>
    <w:rsid w:val="005567B3"/>
    <w:rsid w:val="005601DF"/>
    <w:rsid w:val="00560841"/>
    <w:rsid w:val="005615D8"/>
    <w:rsid w:val="00561F4C"/>
    <w:rsid w:val="0056284B"/>
    <w:rsid w:val="005628AE"/>
    <w:rsid w:val="00562DF3"/>
    <w:rsid w:val="00566C12"/>
    <w:rsid w:val="00566E23"/>
    <w:rsid w:val="005672D5"/>
    <w:rsid w:val="00567530"/>
    <w:rsid w:val="0057116B"/>
    <w:rsid w:val="00571A1B"/>
    <w:rsid w:val="005731E0"/>
    <w:rsid w:val="005773DF"/>
    <w:rsid w:val="00577FAF"/>
    <w:rsid w:val="00583F81"/>
    <w:rsid w:val="00584716"/>
    <w:rsid w:val="00585469"/>
    <w:rsid w:val="00585EE0"/>
    <w:rsid w:val="00585EF6"/>
    <w:rsid w:val="00587E31"/>
    <w:rsid w:val="00594611"/>
    <w:rsid w:val="00596886"/>
    <w:rsid w:val="005A0474"/>
    <w:rsid w:val="005A0EE5"/>
    <w:rsid w:val="005A114B"/>
    <w:rsid w:val="005A34BF"/>
    <w:rsid w:val="005A526D"/>
    <w:rsid w:val="005B270B"/>
    <w:rsid w:val="005B34AE"/>
    <w:rsid w:val="005C2795"/>
    <w:rsid w:val="005C2D65"/>
    <w:rsid w:val="005C66CB"/>
    <w:rsid w:val="005D25DD"/>
    <w:rsid w:val="005D455E"/>
    <w:rsid w:val="005D54D4"/>
    <w:rsid w:val="005D5A4C"/>
    <w:rsid w:val="005D68DD"/>
    <w:rsid w:val="005D6E81"/>
    <w:rsid w:val="005E0153"/>
    <w:rsid w:val="005E0932"/>
    <w:rsid w:val="005E10FF"/>
    <w:rsid w:val="005E3631"/>
    <w:rsid w:val="005E3C09"/>
    <w:rsid w:val="005E3F88"/>
    <w:rsid w:val="005F0C7A"/>
    <w:rsid w:val="005F2897"/>
    <w:rsid w:val="005F492F"/>
    <w:rsid w:val="005F5C27"/>
    <w:rsid w:val="005F7691"/>
    <w:rsid w:val="005F7D07"/>
    <w:rsid w:val="006005FA"/>
    <w:rsid w:val="0060171A"/>
    <w:rsid w:val="006022CB"/>
    <w:rsid w:val="00602BE4"/>
    <w:rsid w:val="006046B5"/>
    <w:rsid w:val="00610F9D"/>
    <w:rsid w:val="0061654D"/>
    <w:rsid w:val="0061725F"/>
    <w:rsid w:val="00620D8D"/>
    <w:rsid w:val="0062228D"/>
    <w:rsid w:val="00622F0F"/>
    <w:rsid w:val="006241FD"/>
    <w:rsid w:val="00625BF4"/>
    <w:rsid w:val="00626A00"/>
    <w:rsid w:val="00626B44"/>
    <w:rsid w:val="00632577"/>
    <w:rsid w:val="00636252"/>
    <w:rsid w:val="00636934"/>
    <w:rsid w:val="00637189"/>
    <w:rsid w:val="00641937"/>
    <w:rsid w:val="00641EC9"/>
    <w:rsid w:val="00647078"/>
    <w:rsid w:val="00657FE7"/>
    <w:rsid w:val="00661254"/>
    <w:rsid w:val="00663D63"/>
    <w:rsid w:val="00666E41"/>
    <w:rsid w:val="00670267"/>
    <w:rsid w:val="006713DD"/>
    <w:rsid w:val="00672700"/>
    <w:rsid w:val="006729E1"/>
    <w:rsid w:val="0067765C"/>
    <w:rsid w:val="006819EA"/>
    <w:rsid w:val="006829C9"/>
    <w:rsid w:val="006846ED"/>
    <w:rsid w:val="00690588"/>
    <w:rsid w:val="0069219F"/>
    <w:rsid w:val="00692284"/>
    <w:rsid w:val="0069311E"/>
    <w:rsid w:val="006A13DE"/>
    <w:rsid w:val="006A1C5E"/>
    <w:rsid w:val="006A20C3"/>
    <w:rsid w:val="006A5D08"/>
    <w:rsid w:val="006B1095"/>
    <w:rsid w:val="006B1A02"/>
    <w:rsid w:val="006B6C2D"/>
    <w:rsid w:val="006C0030"/>
    <w:rsid w:val="006C05DB"/>
    <w:rsid w:val="006C30A5"/>
    <w:rsid w:val="006C415C"/>
    <w:rsid w:val="006C5089"/>
    <w:rsid w:val="006C6B43"/>
    <w:rsid w:val="006D0351"/>
    <w:rsid w:val="006D65AA"/>
    <w:rsid w:val="006D7E24"/>
    <w:rsid w:val="006E2656"/>
    <w:rsid w:val="006E3105"/>
    <w:rsid w:val="006F2C01"/>
    <w:rsid w:val="006F306B"/>
    <w:rsid w:val="006F506E"/>
    <w:rsid w:val="006F6459"/>
    <w:rsid w:val="006F74A3"/>
    <w:rsid w:val="00700FBC"/>
    <w:rsid w:val="00707267"/>
    <w:rsid w:val="0070737B"/>
    <w:rsid w:val="007073EF"/>
    <w:rsid w:val="00713A39"/>
    <w:rsid w:val="00716752"/>
    <w:rsid w:val="007173BC"/>
    <w:rsid w:val="00717E08"/>
    <w:rsid w:val="007237EC"/>
    <w:rsid w:val="00725821"/>
    <w:rsid w:val="0073581A"/>
    <w:rsid w:val="00736E3F"/>
    <w:rsid w:val="00737F2E"/>
    <w:rsid w:val="00740984"/>
    <w:rsid w:val="007432A4"/>
    <w:rsid w:val="00743C7D"/>
    <w:rsid w:val="00746717"/>
    <w:rsid w:val="007522BB"/>
    <w:rsid w:val="00757AAB"/>
    <w:rsid w:val="00760E7B"/>
    <w:rsid w:val="00765339"/>
    <w:rsid w:val="0076785A"/>
    <w:rsid w:val="007767CC"/>
    <w:rsid w:val="00785AEA"/>
    <w:rsid w:val="00787CA2"/>
    <w:rsid w:val="0079467D"/>
    <w:rsid w:val="00796F3D"/>
    <w:rsid w:val="007A1ECD"/>
    <w:rsid w:val="007A2A34"/>
    <w:rsid w:val="007A2B8D"/>
    <w:rsid w:val="007A4A9C"/>
    <w:rsid w:val="007A54DD"/>
    <w:rsid w:val="007B0B3B"/>
    <w:rsid w:val="007B2AD1"/>
    <w:rsid w:val="007B5712"/>
    <w:rsid w:val="007B6288"/>
    <w:rsid w:val="007B7032"/>
    <w:rsid w:val="007C1637"/>
    <w:rsid w:val="007C1805"/>
    <w:rsid w:val="007C4971"/>
    <w:rsid w:val="007D7F5D"/>
    <w:rsid w:val="007E0744"/>
    <w:rsid w:val="007E379A"/>
    <w:rsid w:val="007E5477"/>
    <w:rsid w:val="007E759D"/>
    <w:rsid w:val="007F1C24"/>
    <w:rsid w:val="007F547C"/>
    <w:rsid w:val="007F78AD"/>
    <w:rsid w:val="00800C4B"/>
    <w:rsid w:val="00801458"/>
    <w:rsid w:val="00802C57"/>
    <w:rsid w:val="00807540"/>
    <w:rsid w:val="008077E0"/>
    <w:rsid w:val="008170A1"/>
    <w:rsid w:val="0081733B"/>
    <w:rsid w:val="00820F35"/>
    <w:rsid w:val="008225E1"/>
    <w:rsid w:val="008240AA"/>
    <w:rsid w:val="00824FDE"/>
    <w:rsid w:val="00825539"/>
    <w:rsid w:val="00827882"/>
    <w:rsid w:val="008315B0"/>
    <w:rsid w:val="00832C4F"/>
    <w:rsid w:val="008361AC"/>
    <w:rsid w:val="00836D3C"/>
    <w:rsid w:val="008431E0"/>
    <w:rsid w:val="0084630C"/>
    <w:rsid w:val="008508AD"/>
    <w:rsid w:val="00856897"/>
    <w:rsid w:val="00864F16"/>
    <w:rsid w:val="00866646"/>
    <w:rsid w:val="008674A2"/>
    <w:rsid w:val="008726BF"/>
    <w:rsid w:val="00875ACD"/>
    <w:rsid w:val="008763C0"/>
    <w:rsid w:val="008770A0"/>
    <w:rsid w:val="00880816"/>
    <w:rsid w:val="00881CEE"/>
    <w:rsid w:val="00890FF2"/>
    <w:rsid w:val="00891C19"/>
    <w:rsid w:val="00895551"/>
    <w:rsid w:val="008975D0"/>
    <w:rsid w:val="008A15AB"/>
    <w:rsid w:val="008A24C9"/>
    <w:rsid w:val="008A3D49"/>
    <w:rsid w:val="008A70C3"/>
    <w:rsid w:val="008A725E"/>
    <w:rsid w:val="008B0845"/>
    <w:rsid w:val="008B0B04"/>
    <w:rsid w:val="008B4A09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052"/>
    <w:rsid w:val="008D6F2A"/>
    <w:rsid w:val="008D7541"/>
    <w:rsid w:val="008E0DA1"/>
    <w:rsid w:val="008E7777"/>
    <w:rsid w:val="008F722C"/>
    <w:rsid w:val="009002F2"/>
    <w:rsid w:val="00900852"/>
    <w:rsid w:val="00903DEA"/>
    <w:rsid w:val="00904865"/>
    <w:rsid w:val="00905729"/>
    <w:rsid w:val="0091095F"/>
    <w:rsid w:val="00911574"/>
    <w:rsid w:val="00915380"/>
    <w:rsid w:val="00923F2B"/>
    <w:rsid w:val="00924899"/>
    <w:rsid w:val="00927BBE"/>
    <w:rsid w:val="009306C6"/>
    <w:rsid w:val="009309F7"/>
    <w:rsid w:val="00930CC9"/>
    <w:rsid w:val="00932365"/>
    <w:rsid w:val="00935C17"/>
    <w:rsid w:val="00935FE4"/>
    <w:rsid w:val="00941DBB"/>
    <w:rsid w:val="009435B0"/>
    <w:rsid w:val="00947AA6"/>
    <w:rsid w:val="00952AA1"/>
    <w:rsid w:val="0095344E"/>
    <w:rsid w:val="00953E9D"/>
    <w:rsid w:val="0096078B"/>
    <w:rsid w:val="0096134E"/>
    <w:rsid w:val="0096241D"/>
    <w:rsid w:val="009628F2"/>
    <w:rsid w:val="009630E5"/>
    <w:rsid w:val="00965D61"/>
    <w:rsid w:val="009675B1"/>
    <w:rsid w:val="00970147"/>
    <w:rsid w:val="00973197"/>
    <w:rsid w:val="00981E1E"/>
    <w:rsid w:val="00984F15"/>
    <w:rsid w:val="0098568E"/>
    <w:rsid w:val="00986E56"/>
    <w:rsid w:val="00990ACC"/>
    <w:rsid w:val="00995464"/>
    <w:rsid w:val="00995999"/>
    <w:rsid w:val="00996AEC"/>
    <w:rsid w:val="00997598"/>
    <w:rsid w:val="009A4892"/>
    <w:rsid w:val="009A5C49"/>
    <w:rsid w:val="009B646A"/>
    <w:rsid w:val="009C048C"/>
    <w:rsid w:val="009C4C6A"/>
    <w:rsid w:val="009D38C0"/>
    <w:rsid w:val="009D50F4"/>
    <w:rsid w:val="009D5FD8"/>
    <w:rsid w:val="009E04F7"/>
    <w:rsid w:val="009E1696"/>
    <w:rsid w:val="009E3F58"/>
    <w:rsid w:val="009F1E41"/>
    <w:rsid w:val="009F5BB3"/>
    <w:rsid w:val="00A01C6E"/>
    <w:rsid w:val="00A02904"/>
    <w:rsid w:val="00A1058B"/>
    <w:rsid w:val="00A111DD"/>
    <w:rsid w:val="00A13B4B"/>
    <w:rsid w:val="00A15FDB"/>
    <w:rsid w:val="00A23041"/>
    <w:rsid w:val="00A2490B"/>
    <w:rsid w:val="00A319C2"/>
    <w:rsid w:val="00A37001"/>
    <w:rsid w:val="00A406EF"/>
    <w:rsid w:val="00A41947"/>
    <w:rsid w:val="00A433E5"/>
    <w:rsid w:val="00A47275"/>
    <w:rsid w:val="00A5086B"/>
    <w:rsid w:val="00A5576A"/>
    <w:rsid w:val="00A56305"/>
    <w:rsid w:val="00A56C3B"/>
    <w:rsid w:val="00A57B42"/>
    <w:rsid w:val="00A57B98"/>
    <w:rsid w:val="00A60A3C"/>
    <w:rsid w:val="00A64C03"/>
    <w:rsid w:val="00A710D5"/>
    <w:rsid w:val="00A72391"/>
    <w:rsid w:val="00A74907"/>
    <w:rsid w:val="00A74EFA"/>
    <w:rsid w:val="00A75E3E"/>
    <w:rsid w:val="00A760EA"/>
    <w:rsid w:val="00A76EE3"/>
    <w:rsid w:val="00A850F3"/>
    <w:rsid w:val="00A87831"/>
    <w:rsid w:val="00A92EA8"/>
    <w:rsid w:val="00A93854"/>
    <w:rsid w:val="00A94E0B"/>
    <w:rsid w:val="00A94F40"/>
    <w:rsid w:val="00AA0832"/>
    <w:rsid w:val="00AA151D"/>
    <w:rsid w:val="00AA2AF8"/>
    <w:rsid w:val="00AA462A"/>
    <w:rsid w:val="00AA71F2"/>
    <w:rsid w:val="00AB127D"/>
    <w:rsid w:val="00AB164B"/>
    <w:rsid w:val="00AB1D47"/>
    <w:rsid w:val="00AB3B5F"/>
    <w:rsid w:val="00AB4EB2"/>
    <w:rsid w:val="00AB6ED7"/>
    <w:rsid w:val="00AC04B5"/>
    <w:rsid w:val="00AC35DC"/>
    <w:rsid w:val="00AC41CC"/>
    <w:rsid w:val="00AC53F0"/>
    <w:rsid w:val="00AC5878"/>
    <w:rsid w:val="00AC5E57"/>
    <w:rsid w:val="00AC5E5B"/>
    <w:rsid w:val="00AC6AD2"/>
    <w:rsid w:val="00AD0345"/>
    <w:rsid w:val="00AD26B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AF75C3"/>
    <w:rsid w:val="00B005B1"/>
    <w:rsid w:val="00B01E5B"/>
    <w:rsid w:val="00B022B4"/>
    <w:rsid w:val="00B0431E"/>
    <w:rsid w:val="00B0696C"/>
    <w:rsid w:val="00B11F2B"/>
    <w:rsid w:val="00B1442C"/>
    <w:rsid w:val="00B17EBD"/>
    <w:rsid w:val="00B24B7C"/>
    <w:rsid w:val="00B26347"/>
    <w:rsid w:val="00B26BC2"/>
    <w:rsid w:val="00B31A96"/>
    <w:rsid w:val="00B31F47"/>
    <w:rsid w:val="00B32B98"/>
    <w:rsid w:val="00B34612"/>
    <w:rsid w:val="00B34D13"/>
    <w:rsid w:val="00B35AC4"/>
    <w:rsid w:val="00B373E2"/>
    <w:rsid w:val="00B43D22"/>
    <w:rsid w:val="00B46A7F"/>
    <w:rsid w:val="00B46DAA"/>
    <w:rsid w:val="00B47646"/>
    <w:rsid w:val="00B52EDC"/>
    <w:rsid w:val="00B53E97"/>
    <w:rsid w:val="00B60738"/>
    <w:rsid w:val="00B61811"/>
    <w:rsid w:val="00B61A68"/>
    <w:rsid w:val="00B65A17"/>
    <w:rsid w:val="00B6702D"/>
    <w:rsid w:val="00B713B3"/>
    <w:rsid w:val="00B7607F"/>
    <w:rsid w:val="00B80142"/>
    <w:rsid w:val="00B81E19"/>
    <w:rsid w:val="00B8308D"/>
    <w:rsid w:val="00B8353E"/>
    <w:rsid w:val="00B83A41"/>
    <w:rsid w:val="00B859A6"/>
    <w:rsid w:val="00B875D9"/>
    <w:rsid w:val="00B96C8A"/>
    <w:rsid w:val="00BA0BAE"/>
    <w:rsid w:val="00BA4E94"/>
    <w:rsid w:val="00BA5CF2"/>
    <w:rsid w:val="00BA5FB1"/>
    <w:rsid w:val="00BB0DE9"/>
    <w:rsid w:val="00BB1476"/>
    <w:rsid w:val="00BB14D7"/>
    <w:rsid w:val="00BC114D"/>
    <w:rsid w:val="00BC1658"/>
    <w:rsid w:val="00BC7C2A"/>
    <w:rsid w:val="00BD455D"/>
    <w:rsid w:val="00BD5A9B"/>
    <w:rsid w:val="00BD7EE4"/>
    <w:rsid w:val="00BE2C5A"/>
    <w:rsid w:val="00BE4A4C"/>
    <w:rsid w:val="00BE70AD"/>
    <w:rsid w:val="00BE757B"/>
    <w:rsid w:val="00BE7A5A"/>
    <w:rsid w:val="00BF21EA"/>
    <w:rsid w:val="00BF37A4"/>
    <w:rsid w:val="00BF4392"/>
    <w:rsid w:val="00C00C52"/>
    <w:rsid w:val="00C00EB8"/>
    <w:rsid w:val="00C034E8"/>
    <w:rsid w:val="00C106D3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27545"/>
    <w:rsid w:val="00C27729"/>
    <w:rsid w:val="00C33ED4"/>
    <w:rsid w:val="00C34A57"/>
    <w:rsid w:val="00C35D27"/>
    <w:rsid w:val="00C360A2"/>
    <w:rsid w:val="00C41C07"/>
    <w:rsid w:val="00C43FF9"/>
    <w:rsid w:val="00C50641"/>
    <w:rsid w:val="00C56D2B"/>
    <w:rsid w:val="00C62888"/>
    <w:rsid w:val="00C71E52"/>
    <w:rsid w:val="00C72EFC"/>
    <w:rsid w:val="00C74AE8"/>
    <w:rsid w:val="00C77098"/>
    <w:rsid w:val="00C777C1"/>
    <w:rsid w:val="00C77DCE"/>
    <w:rsid w:val="00C80DDB"/>
    <w:rsid w:val="00C815CC"/>
    <w:rsid w:val="00C92EF2"/>
    <w:rsid w:val="00CA5DDE"/>
    <w:rsid w:val="00CB15D7"/>
    <w:rsid w:val="00CB2EEC"/>
    <w:rsid w:val="00CC1B83"/>
    <w:rsid w:val="00CC218D"/>
    <w:rsid w:val="00CC4408"/>
    <w:rsid w:val="00CC61D3"/>
    <w:rsid w:val="00CC7730"/>
    <w:rsid w:val="00CD23FB"/>
    <w:rsid w:val="00CD335C"/>
    <w:rsid w:val="00CD3B63"/>
    <w:rsid w:val="00CD4331"/>
    <w:rsid w:val="00CD4A9D"/>
    <w:rsid w:val="00CD4FDC"/>
    <w:rsid w:val="00CD5A18"/>
    <w:rsid w:val="00CD6343"/>
    <w:rsid w:val="00CE1D65"/>
    <w:rsid w:val="00CE5E87"/>
    <w:rsid w:val="00CF61C3"/>
    <w:rsid w:val="00D000D3"/>
    <w:rsid w:val="00D016A5"/>
    <w:rsid w:val="00D049EF"/>
    <w:rsid w:val="00D07631"/>
    <w:rsid w:val="00D13581"/>
    <w:rsid w:val="00D14B43"/>
    <w:rsid w:val="00D1638F"/>
    <w:rsid w:val="00D17CDE"/>
    <w:rsid w:val="00D239CA"/>
    <w:rsid w:val="00D24B08"/>
    <w:rsid w:val="00D24F82"/>
    <w:rsid w:val="00D26372"/>
    <w:rsid w:val="00D339B2"/>
    <w:rsid w:val="00D34C0A"/>
    <w:rsid w:val="00D35B22"/>
    <w:rsid w:val="00D41390"/>
    <w:rsid w:val="00D42026"/>
    <w:rsid w:val="00D44CDB"/>
    <w:rsid w:val="00D44DBB"/>
    <w:rsid w:val="00D5376D"/>
    <w:rsid w:val="00D552E1"/>
    <w:rsid w:val="00D55425"/>
    <w:rsid w:val="00D5704B"/>
    <w:rsid w:val="00D62389"/>
    <w:rsid w:val="00D63D9A"/>
    <w:rsid w:val="00D73011"/>
    <w:rsid w:val="00D742E1"/>
    <w:rsid w:val="00D754F4"/>
    <w:rsid w:val="00D76BCD"/>
    <w:rsid w:val="00D77011"/>
    <w:rsid w:val="00D77719"/>
    <w:rsid w:val="00D84EEF"/>
    <w:rsid w:val="00D87D9B"/>
    <w:rsid w:val="00D93AD1"/>
    <w:rsid w:val="00DA11FA"/>
    <w:rsid w:val="00DA1A96"/>
    <w:rsid w:val="00DA3D5D"/>
    <w:rsid w:val="00DA3D8A"/>
    <w:rsid w:val="00DB1A73"/>
    <w:rsid w:val="00DB2563"/>
    <w:rsid w:val="00DB4792"/>
    <w:rsid w:val="00DB65EB"/>
    <w:rsid w:val="00DB6F56"/>
    <w:rsid w:val="00DC1782"/>
    <w:rsid w:val="00DC304B"/>
    <w:rsid w:val="00DC33C0"/>
    <w:rsid w:val="00DC5051"/>
    <w:rsid w:val="00DC5397"/>
    <w:rsid w:val="00DC6C5F"/>
    <w:rsid w:val="00DC7A6B"/>
    <w:rsid w:val="00DD77C6"/>
    <w:rsid w:val="00DD7E50"/>
    <w:rsid w:val="00DE03DE"/>
    <w:rsid w:val="00DE0F5C"/>
    <w:rsid w:val="00DE1803"/>
    <w:rsid w:val="00DE206D"/>
    <w:rsid w:val="00DE2F44"/>
    <w:rsid w:val="00DE627C"/>
    <w:rsid w:val="00DE75E3"/>
    <w:rsid w:val="00DF4523"/>
    <w:rsid w:val="00DF541A"/>
    <w:rsid w:val="00E009C9"/>
    <w:rsid w:val="00E07483"/>
    <w:rsid w:val="00E07AC5"/>
    <w:rsid w:val="00E10884"/>
    <w:rsid w:val="00E12158"/>
    <w:rsid w:val="00E12578"/>
    <w:rsid w:val="00E12586"/>
    <w:rsid w:val="00E14ECA"/>
    <w:rsid w:val="00E152FD"/>
    <w:rsid w:val="00E16502"/>
    <w:rsid w:val="00E20DE7"/>
    <w:rsid w:val="00E23E23"/>
    <w:rsid w:val="00E24834"/>
    <w:rsid w:val="00E25921"/>
    <w:rsid w:val="00E259DD"/>
    <w:rsid w:val="00E2751E"/>
    <w:rsid w:val="00E31A1A"/>
    <w:rsid w:val="00E32E29"/>
    <w:rsid w:val="00E34C1D"/>
    <w:rsid w:val="00E4374F"/>
    <w:rsid w:val="00E454CE"/>
    <w:rsid w:val="00E5078A"/>
    <w:rsid w:val="00E50A54"/>
    <w:rsid w:val="00E536AF"/>
    <w:rsid w:val="00E53EA3"/>
    <w:rsid w:val="00E53F4A"/>
    <w:rsid w:val="00E54805"/>
    <w:rsid w:val="00E5536A"/>
    <w:rsid w:val="00E57DF9"/>
    <w:rsid w:val="00E6216C"/>
    <w:rsid w:val="00E62594"/>
    <w:rsid w:val="00E62FBE"/>
    <w:rsid w:val="00E63460"/>
    <w:rsid w:val="00E674DC"/>
    <w:rsid w:val="00E708E5"/>
    <w:rsid w:val="00E751E4"/>
    <w:rsid w:val="00E826A9"/>
    <w:rsid w:val="00E83173"/>
    <w:rsid w:val="00E85125"/>
    <w:rsid w:val="00E91F93"/>
    <w:rsid w:val="00E923E1"/>
    <w:rsid w:val="00E926DD"/>
    <w:rsid w:val="00E93D2F"/>
    <w:rsid w:val="00E9679A"/>
    <w:rsid w:val="00EA0C7E"/>
    <w:rsid w:val="00EA37CD"/>
    <w:rsid w:val="00EA442D"/>
    <w:rsid w:val="00EA4EFC"/>
    <w:rsid w:val="00EA59A9"/>
    <w:rsid w:val="00EA6493"/>
    <w:rsid w:val="00EA7533"/>
    <w:rsid w:val="00EA75AD"/>
    <w:rsid w:val="00EB107E"/>
    <w:rsid w:val="00EB1107"/>
    <w:rsid w:val="00EB5037"/>
    <w:rsid w:val="00EC05F3"/>
    <w:rsid w:val="00EC302F"/>
    <w:rsid w:val="00EC4352"/>
    <w:rsid w:val="00EC633B"/>
    <w:rsid w:val="00ED018D"/>
    <w:rsid w:val="00ED52A9"/>
    <w:rsid w:val="00ED554D"/>
    <w:rsid w:val="00ED62C9"/>
    <w:rsid w:val="00ED63EA"/>
    <w:rsid w:val="00ED6FFA"/>
    <w:rsid w:val="00ED75C1"/>
    <w:rsid w:val="00EF07E7"/>
    <w:rsid w:val="00EF4026"/>
    <w:rsid w:val="00EF6331"/>
    <w:rsid w:val="00F10ECA"/>
    <w:rsid w:val="00F10F68"/>
    <w:rsid w:val="00F14B95"/>
    <w:rsid w:val="00F14FBD"/>
    <w:rsid w:val="00F2018F"/>
    <w:rsid w:val="00F263B0"/>
    <w:rsid w:val="00F26C3C"/>
    <w:rsid w:val="00F313D6"/>
    <w:rsid w:val="00F32D76"/>
    <w:rsid w:val="00F346AF"/>
    <w:rsid w:val="00F37043"/>
    <w:rsid w:val="00F37456"/>
    <w:rsid w:val="00F405B6"/>
    <w:rsid w:val="00F40677"/>
    <w:rsid w:val="00F40B2D"/>
    <w:rsid w:val="00F41B91"/>
    <w:rsid w:val="00F4262C"/>
    <w:rsid w:val="00F42BB1"/>
    <w:rsid w:val="00F467DF"/>
    <w:rsid w:val="00F553A9"/>
    <w:rsid w:val="00F558E0"/>
    <w:rsid w:val="00F56619"/>
    <w:rsid w:val="00F5769E"/>
    <w:rsid w:val="00F60574"/>
    <w:rsid w:val="00F6120B"/>
    <w:rsid w:val="00F6553F"/>
    <w:rsid w:val="00F6562E"/>
    <w:rsid w:val="00F65729"/>
    <w:rsid w:val="00F658F8"/>
    <w:rsid w:val="00F65C23"/>
    <w:rsid w:val="00F67F90"/>
    <w:rsid w:val="00F7023C"/>
    <w:rsid w:val="00F754D1"/>
    <w:rsid w:val="00F80826"/>
    <w:rsid w:val="00F82FD8"/>
    <w:rsid w:val="00F87529"/>
    <w:rsid w:val="00F903F5"/>
    <w:rsid w:val="00F96071"/>
    <w:rsid w:val="00F96986"/>
    <w:rsid w:val="00F97546"/>
    <w:rsid w:val="00FA0652"/>
    <w:rsid w:val="00FA0855"/>
    <w:rsid w:val="00FA5220"/>
    <w:rsid w:val="00FA551A"/>
    <w:rsid w:val="00FB3333"/>
    <w:rsid w:val="00FB44D2"/>
    <w:rsid w:val="00FB49FC"/>
    <w:rsid w:val="00FB55B5"/>
    <w:rsid w:val="00FB7FD5"/>
    <w:rsid w:val="00FC0383"/>
    <w:rsid w:val="00FC2957"/>
    <w:rsid w:val="00FC3FF0"/>
    <w:rsid w:val="00FC4F4F"/>
    <w:rsid w:val="00FC5228"/>
    <w:rsid w:val="00FC69A4"/>
    <w:rsid w:val="00FC7127"/>
    <w:rsid w:val="00FD6BF3"/>
    <w:rsid w:val="00FD6CD0"/>
    <w:rsid w:val="00FE06DD"/>
    <w:rsid w:val="00FE0C2A"/>
    <w:rsid w:val="00FE13A8"/>
    <w:rsid w:val="00FE1770"/>
    <w:rsid w:val="00FE36D0"/>
    <w:rsid w:val="00FE599C"/>
    <w:rsid w:val="00FF0A07"/>
    <w:rsid w:val="00FF22E7"/>
    <w:rsid w:val="00FF582A"/>
    <w:rsid w:val="00FF5ABE"/>
    <w:rsid w:val="00FF7993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2E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  <w:style w:type="character" w:styleId="afb">
    <w:name w:val="Hyperlink"/>
    <w:basedOn w:val="a0"/>
    <w:uiPriority w:val="99"/>
    <w:semiHidden/>
    <w:unhideWhenUsed/>
    <w:rsid w:val="005E3C09"/>
    <w:rPr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rsid w:val="00A76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A70C3"/>
  </w:style>
  <w:style w:type="paragraph" w:customStyle="1" w:styleId="afe">
    <w:name w:val="Информация о версии"/>
    <w:basedOn w:val="af8"/>
    <w:next w:val="a"/>
    <w:uiPriority w:val="99"/>
    <w:rsid w:val="008A70C3"/>
    <w:rPr>
      <w:rFonts w:eastAsia="Times New Roman"/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8A70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8A70C3"/>
    <w:pPr>
      <w:spacing w:before="180"/>
      <w:ind w:left="360" w:right="360" w:firstLine="0"/>
    </w:pPr>
  </w:style>
  <w:style w:type="paragraph" w:customStyle="1" w:styleId="aff1">
    <w:name w:val="Подзаголовок для информации об изменениях"/>
    <w:basedOn w:val="aff"/>
    <w:next w:val="a"/>
    <w:uiPriority w:val="99"/>
    <w:rsid w:val="008A70C3"/>
    <w:rPr>
      <w:b/>
      <w:bCs/>
    </w:rPr>
  </w:style>
  <w:style w:type="character" w:styleId="aff2">
    <w:name w:val="Emphasis"/>
    <w:basedOn w:val="a0"/>
    <w:uiPriority w:val="20"/>
    <w:qFormat/>
    <w:rsid w:val="008A70C3"/>
    <w:rPr>
      <w:rFonts w:cs="Times New Roman"/>
      <w:i/>
    </w:rPr>
  </w:style>
  <w:style w:type="paragraph" w:customStyle="1" w:styleId="s16">
    <w:name w:val="s_16"/>
    <w:basedOn w:val="a"/>
    <w:rsid w:val="008A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1"/>
    <w:uiPriority w:val="59"/>
    <w:rsid w:val="008A70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233A3"/>
  </w:style>
  <w:style w:type="table" w:customStyle="1" w:styleId="25">
    <w:name w:val="Сетка таблицы2"/>
    <w:basedOn w:val="a1"/>
    <w:next w:val="af1"/>
    <w:uiPriority w:val="59"/>
    <w:rsid w:val="002233A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935C17"/>
  </w:style>
  <w:style w:type="table" w:customStyle="1" w:styleId="34">
    <w:name w:val="Сетка таблицы3"/>
    <w:basedOn w:val="a1"/>
    <w:next w:val="af1"/>
    <w:uiPriority w:val="59"/>
    <w:rsid w:val="00935C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7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2E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  <w:style w:type="character" w:styleId="afb">
    <w:name w:val="Hyperlink"/>
    <w:basedOn w:val="a0"/>
    <w:uiPriority w:val="99"/>
    <w:semiHidden/>
    <w:unhideWhenUsed/>
    <w:rsid w:val="005E3C09"/>
    <w:rPr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rsid w:val="00A76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A70C3"/>
  </w:style>
  <w:style w:type="paragraph" w:customStyle="1" w:styleId="afe">
    <w:name w:val="Информация о версии"/>
    <w:basedOn w:val="af8"/>
    <w:next w:val="a"/>
    <w:uiPriority w:val="99"/>
    <w:rsid w:val="008A70C3"/>
    <w:rPr>
      <w:rFonts w:eastAsia="Times New Roman"/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8A70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8A70C3"/>
    <w:pPr>
      <w:spacing w:before="180"/>
      <w:ind w:left="360" w:right="360" w:firstLine="0"/>
    </w:pPr>
  </w:style>
  <w:style w:type="paragraph" w:customStyle="1" w:styleId="aff1">
    <w:name w:val="Подзаголовок для информации об изменениях"/>
    <w:basedOn w:val="aff"/>
    <w:next w:val="a"/>
    <w:uiPriority w:val="99"/>
    <w:rsid w:val="008A70C3"/>
    <w:rPr>
      <w:b/>
      <w:bCs/>
    </w:rPr>
  </w:style>
  <w:style w:type="character" w:styleId="aff2">
    <w:name w:val="Emphasis"/>
    <w:basedOn w:val="a0"/>
    <w:uiPriority w:val="20"/>
    <w:qFormat/>
    <w:rsid w:val="008A70C3"/>
    <w:rPr>
      <w:rFonts w:cs="Times New Roman"/>
      <w:i/>
    </w:rPr>
  </w:style>
  <w:style w:type="paragraph" w:customStyle="1" w:styleId="s16">
    <w:name w:val="s_16"/>
    <w:basedOn w:val="a"/>
    <w:rsid w:val="008A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1"/>
    <w:uiPriority w:val="59"/>
    <w:rsid w:val="008A70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233A3"/>
  </w:style>
  <w:style w:type="table" w:customStyle="1" w:styleId="25">
    <w:name w:val="Сетка таблицы2"/>
    <w:basedOn w:val="a1"/>
    <w:next w:val="af1"/>
    <w:uiPriority w:val="59"/>
    <w:rsid w:val="002233A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935C17"/>
  </w:style>
  <w:style w:type="table" w:customStyle="1" w:styleId="34">
    <w:name w:val="Сетка таблицы3"/>
    <w:basedOn w:val="a1"/>
    <w:next w:val="af1"/>
    <w:uiPriority w:val="59"/>
    <w:rsid w:val="00935C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7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91C0A-B46C-4AFC-928C-9C871EFC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2</Pages>
  <Words>13135</Words>
  <Characters>7487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razov8</cp:lastModifiedBy>
  <cp:revision>4</cp:revision>
  <cp:lastPrinted>2023-05-17T12:15:00Z</cp:lastPrinted>
  <dcterms:created xsi:type="dcterms:W3CDTF">2023-05-15T12:26:00Z</dcterms:created>
  <dcterms:modified xsi:type="dcterms:W3CDTF">2023-05-18T06:16:00Z</dcterms:modified>
</cp:coreProperties>
</file>